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34" w:rsidRPr="00494EA8" w:rsidRDefault="00823334" w:rsidP="00823334">
      <w:pPr>
        <w:spacing w:after="120" w:line="276" w:lineRule="auto"/>
        <w:ind w:left="641" w:hanging="284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85775" cy="466725"/>
            <wp:effectExtent l="19050" t="0" r="9525" b="0"/>
            <wp:docPr id="1" name="Рисунок 1" descr="Описание: Описание: Описание: Описание: Описание: C:\Users\Секретарь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Секретарь\Desktop\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34" w:rsidRPr="00494EA8" w:rsidRDefault="00823334" w:rsidP="00823334">
      <w:pPr>
        <w:spacing w:line="276" w:lineRule="auto"/>
        <w:ind w:left="641" w:hanging="284"/>
        <w:jc w:val="center"/>
        <w:rPr>
          <w:bCs/>
        </w:rPr>
      </w:pPr>
      <w:r w:rsidRPr="00494EA8">
        <w:rPr>
          <w:bCs/>
        </w:rPr>
        <w:t>Российская Федерация</w:t>
      </w:r>
    </w:p>
    <w:p w:rsidR="00823334" w:rsidRPr="00494EA8" w:rsidRDefault="00823334" w:rsidP="00823334">
      <w:pPr>
        <w:spacing w:line="276" w:lineRule="auto"/>
        <w:ind w:left="641" w:hanging="284"/>
        <w:jc w:val="center"/>
        <w:rPr>
          <w:bCs/>
        </w:rPr>
      </w:pPr>
      <w:r w:rsidRPr="00494EA8">
        <w:rPr>
          <w:bCs/>
        </w:rPr>
        <w:t>Министерство образования и науки</w:t>
      </w:r>
    </w:p>
    <w:p w:rsidR="00823334" w:rsidRPr="00494EA8" w:rsidRDefault="00823334" w:rsidP="00823334">
      <w:pPr>
        <w:spacing w:line="276" w:lineRule="auto"/>
        <w:ind w:left="641" w:hanging="284"/>
        <w:jc w:val="center"/>
        <w:rPr>
          <w:b/>
          <w:bCs/>
        </w:rPr>
      </w:pPr>
      <w:r w:rsidRPr="00494EA8">
        <w:rPr>
          <w:b/>
          <w:bCs/>
        </w:rPr>
        <w:t xml:space="preserve">Муниципальное общеобразовательное учреждение – </w:t>
      </w:r>
      <w:proofErr w:type="gramStart"/>
      <w:r w:rsidRPr="00494EA8">
        <w:rPr>
          <w:b/>
          <w:bCs/>
        </w:rPr>
        <w:t>средняя</w:t>
      </w:r>
      <w:proofErr w:type="gramEnd"/>
      <w:r w:rsidRPr="00494EA8">
        <w:rPr>
          <w:b/>
          <w:bCs/>
        </w:rPr>
        <w:t xml:space="preserve"> общеобразовательная</w:t>
      </w:r>
    </w:p>
    <w:p w:rsidR="00823334" w:rsidRPr="00494EA8" w:rsidRDefault="00823334" w:rsidP="00823334">
      <w:pPr>
        <w:spacing w:line="276" w:lineRule="auto"/>
        <w:ind w:left="641" w:hanging="284"/>
        <w:jc w:val="center"/>
        <w:rPr>
          <w:b/>
          <w:bCs/>
        </w:rPr>
      </w:pPr>
      <w:r w:rsidRPr="00494EA8">
        <w:rPr>
          <w:b/>
          <w:bCs/>
        </w:rPr>
        <w:t xml:space="preserve"> школа № 13 с углубленным изучением отдельных предметов г.о</w:t>
      </w:r>
      <w:proofErr w:type="gramStart"/>
      <w:r w:rsidRPr="00494EA8">
        <w:rPr>
          <w:b/>
          <w:bCs/>
        </w:rPr>
        <w:t>.Ж</w:t>
      </w:r>
      <w:proofErr w:type="gramEnd"/>
      <w:r w:rsidRPr="00494EA8">
        <w:rPr>
          <w:b/>
          <w:bCs/>
        </w:rPr>
        <w:t xml:space="preserve">уковский </w:t>
      </w:r>
    </w:p>
    <w:p w:rsidR="00823334" w:rsidRPr="00494EA8" w:rsidRDefault="00823334" w:rsidP="00823334">
      <w:pPr>
        <w:spacing w:line="276" w:lineRule="auto"/>
        <w:ind w:left="641" w:hanging="284"/>
        <w:jc w:val="center"/>
        <w:rPr>
          <w:rFonts w:eastAsia="MS Mincho"/>
        </w:rPr>
      </w:pPr>
      <w:r w:rsidRPr="00494EA8">
        <w:rPr>
          <w:b/>
          <w:bCs/>
        </w:rPr>
        <w:t>Московской области</w:t>
      </w:r>
    </w:p>
    <w:tbl>
      <w:tblPr>
        <w:tblpPr w:leftFromText="180" w:rightFromText="180" w:vertAnchor="text" w:horzAnchor="margin" w:tblpY="792"/>
        <w:tblW w:w="0" w:type="auto"/>
        <w:tblLook w:val="01E0"/>
      </w:tblPr>
      <w:tblGrid>
        <w:gridCol w:w="3402"/>
        <w:gridCol w:w="2401"/>
        <w:gridCol w:w="4052"/>
      </w:tblGrid>
      <w:tr w:rsidR="00823334" w:rsidRPr="00494EA8" w:rsidTr="00823334">
        <w:trPr>
          <w:trHeight w:val="416"/>
        </w:trPr>
        <w:tc>
          <w:tcPr>
            <w:tcW w:w="4251" w:type="dxa"/>
          </w:tcPr>
          <w:p w:rsidR="00823334" w:rsidRPr="00494EA8" w:rsidRDefault="00823334" w:rsidP="00823334">
            <w:pPr>
              <w:spacing w:line="276" w:lineRule="auto"/>
              <w:jc w:val="center"/>
              <w:rPr>
                <w:rFonts w:eastAsia="MS Mincho"/>
              </w:rPr>
            </w:pPr>
          </w:p>
        </w:tc>
        <w:tc>
          <w:tcPr>
            <w:tcW w:w="2982" w:type="dxa"/>
          </w:tcPr>
          <w:p w:rsidR="00823334" w:rsidRPr="00494EA8" w:rsidRDefault="00823334" w:rsidP="00823334">
            <w:pPr>
              <w:spacing w:line="276" w:lineRule="auto"/>
              <w:jc w:val="center"/>
              <w:rPr>
                <w:rFonts w:eastAsia="MS Mincho"/>
                <w:b/>
                <w:i/>
                <w:iCs/>
              </w:rPr>
            </w:pPr>
          </w:p>
        </w:tc>
        <w:tc>
          <w:tcPr>
            <w:tcW w:w="3449" w:type="dxa"/>
          </w:tcPr>
          <w:p w:rsidR="00823334" w:rsidRPr="00494EA8" w:rsidRDefault="00823334" w:rsidP="00823334">
            <w:pPr>
              <w:spacing w:line="276" w:lineRule="auto"/>
              <w:jc w:val="center"/>
              <w:rPr>
                <w:rFonts w:eastAsia="MS Mincho"/>
              </w:rPr>
            </w:pPr>
            <w:r w:rsidRPr="00494EA8">
              <w:rPr>
                <w:rFonts w:eastAsia="MS Mincho"/>
                <w:b/>
                <w:i/>
                <w:iCs/>
              </w:rPr>
              <w:t>«Утверждаю»</w:t>
            </w:r>
          </w:p>
        </w:tc>
      </w:tr>
      <w:tr w:rsidR="00823334" w:rsidRPr="00494EA8" w:rsidTr="00823334">
        <w:trPr>
          <w:trHeight w:val="1051"/>
        </w:trPr>
        <w:tc>
          <w:tcPr>
            <w:tcW w:w="4251" w:type="dxa"/>
          </w:tcPr>
          <w:p w:rsidR="00823334" w:rsidRPr="00494EA8" w:rsidRDefault="00823334" w:rsidP="00823334">
            <w:pPr>
              <w:spacing w:line="276" w:lineRule="auto"/>
              <w:rPr>
                <w:rFonts w:eastAsia="MS Mincho"/>
                <w:u w:val="single"/>
              </w:rPr>
            </w:pPr>
          </w:p>
        </w:tc>
        <w:tc>
          <w:tcPr>
            <w:tcW w:w="2982" w:type="dxa"/>
          </w:tcPr>
          <w:p w:rsidR="00823334" w:rsidRPr="00494EA8" w:rsidRDefault="00823334" w:rsidP="00823334">
            <w:pPr>
              <w:spacing w:after="240" w:line="276" w:lineRule="auto"/>
              <w:jc w:val="right"/>
              <w:rPr>
                <w:rFonts w:eastAsia="MS Mincho"/>
                <w:iCs/>
              </w:rPr>
            </w:pPr>
          </w:p>
        </w:tc>
        <w:tc>
          <w:tcPr>
            <w:tcW w:w="3449" w:type="dxa"/>
          </w:tcPr>
          <w:p w:rsidR="00823334" w:rsidRPr="00494EA8" w:rsidRDefault="00823334" w:rsidP="00823334">
            <w:pPr>
              <w:spacing w:before="240" w:line="276" w:lineRule="auto"/>
              <w:rPr>
                <w:rFonts w:eastAsia="MS Mincho"/>
                <w:iCs/>
              </w:rPr>
            </w:pPr>
            <w:r w:rsidRPr="00494EA8">
              <w:rPr>
                <w:rFonts w:eastAsia="MS Mincho"/>
                <w:iCs/>
              </w:rPr>
              <w:t>Директор МОУ школа № 13 с УИОП</w:t>
            </w:r>
          </w:p>
          <w:p w:rsidR="00823334" w:rsidRPr="00494EA8" w:rsidRDefault="00823334" w:rsidP="00823334">
            <w:pPr>
              <w:spacing w:line="276" w:lineRule="auto"/>
              <w:jc w:val="center"/>
              <w:rPr>
                <w:rFonts w:eastAsia="MS Mincho"/>
                <w:iCs/>
              </w:rPr>
            </w:pPr>
            <w:r w:rsidRPr="00494EA8">
              <w:rPr>
                <w:rFonts w:eastAsia="MS Mincho"/>
                <w:iCs/>
              </w:rPr>
              <w:t>г. о. Жуковский</w:t>
            </w:r>
          </w:p>
          <w:p w:rsidR="00823334" w:rsidRPr="00494EA8" w:rsidRDefault="00823334" w:rsidP="00823334">
            <w:pPr>
              <w:spacing w:line="276" w:lineRule="auto"/>
              <w:rPr>
                <w:rFonts w:eastAsia="MS Mincho"/>
                <w:iCs/>
              </w:rPr>
            </w:pPr>
            <w:r w:rsidRPr="00494EA8">
              <w:rPr>
                <w:rFonts w:eastAsia="MS Mincho"/>
                <w:iCs/>
              </w:rPr>
              <w:t>___________________/</w:t>
            </w:r>
            <w:proofErr w:type="spellStart"/>
            <w:r w:rsidRPr="00494EA8">
              <w:rPr>
                <w:rFonts w:eastAsia="MS Mincho"/>
                <w:iCs/>
              </w:rPr>
              <w:t>Е.Ф.Тебякина</w:t>
            </w:r>
            <w:proofErr w:type="spellEnd"/>
            <w:r w:rsidRPr="00494EA8">
              <w:rPr>
                <w:rFonts w:eastAsia="MS Mincho"/>
                <w:iCs/>
              </w:rPr>
              <w:t>/</w:t>
            </w:r>
          </w:p>
        </w:tc>
      </w:tr>
      <w:tr w:rsidR="00823334" w:rsidRPr="00494EA8" w:rsidTr="00823334">
        <w:trPr>
          <w:trHeight w:val="343"/>
        </w:trPr>
        <w:tc>
          <w:tcPr>
            <w:tcW w:w="4251" w:type="dxa"/>
          </w:tcPr>
          <w:p w:rsidR="00823334" w:rsidRPr="00494EA8" w:rsidRDefault="00823334" w:rsidP="00823334">
            <w:pPr>
              <w:spacing w:line="276" w:lineRule="auto"/>
              <w:jc w:val="center"/>
              <w:rPr>
                <w:rFonts w:eastAsia="MS Mincho"/>
              </w:rPr>
            </w:pPr>
          </w:p>
        </w:tc>
        <w:tc>
          <w:tcPr>
            <w:tcW w:w="2982" w:type="dxa"/>
          </w:tcPr>
          <w:p w:rsidR="00823334" w:rsidRPr="00494EA8" w:rsidRDefault="00823334" w:rsidP="00823334">
            <w:pPr>
              <w:spacing w:line="276" w:lineRule="auto"/>
              <w:rPr>
                <w:rFonts w:eastAsia="MS Mincho"/>
                <w:iCs/>
              </w:rPr>
            </w:pPr>
          </w:p>
        </w:tc>
        <w:tc>
          <w:tcPr>
            <w:tcW w:w="3449" w:type="dxa"/>
          </w:tcPr>
          <w:p w:rsidR="00823334" w:rsidRPr="00494EA8" w:rsidRDefault="00823334" w:rsidP="00823334">
            <w:pPr>
              <w:spacing w:line="276" w:lineRule="auto"/>
              <w:rPr>
                <w:rFonts w:eastAsia="MS Mincho"/>
              </w:rPr>
            </w:pPr>
            <w:r w:rsidRPr="00494EA8">
              <w:rPr>
                <w:rFonts w:eastAsia="MS Mincho"/>
              </w:rPr>
              <w:t xml:space="preserve">Приказ № </w:t>
            </w:r>
            <w:r>
              <w:rPr>
                <w:rFonts w:eastAsia="MS Mincho"/>
              </w:rPr>
              <w:t>____</w:t>
            </w:r>
            <w:r w:rsidRPr="00494EA8">
              <w:rPr>
                <w:rFonts w:eastAsia="MS Mincho"/>
                <w:u w:val="single"/>
              </w:rPr>
              <w:t xml:space="preserve"> </w:t>
            </w:r>
            <w:r w:rsidRPr="00494EA8">
              <w:rPr>
                <w:rFonts w:eastAsia="MS Mincho"/>
              </w:rPr>
              <w:t xml:space="preserve"> от </w:t>
            </w:r>
            <w:r w:rsidRPr="00494EA8">
              <w:rPr>
                <w:rFonts w:eastAsia="MS Mincho"/>
                <w:u w:val="single"/>
              </w:rPr>
              <w:t xml:space="preserve">  </w:t>
            </w:r>
            <w:r>
              <w:rPr>
                <w:rFonts w:eastAsia="MS Mincho"/>
                <w:u w:val="single"/>
              </w:rPr>
              <w:t>___.</w:t>
            </w:r>
            <w:r w:rsidRPr="00494EA8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4</w:t>
            </w:r>
            <w:r w:rsidRPr="00494EA8">
              <w:rPr>
                <w:rFonts w:eastAsia="MS Mincho"/>
              </w:rPr>
              <w:t xml:space="preserve"> г.</w:t>
            </w:r>
          </w:p>
        </w:tc>
      </w:tr>
    </w:tbl>
    <w:p w:rsidR="00823334" w:rsidRPr="00494EA8" w:rsidRDefault="00823334" w:rsidP="00823334">
      <w:pPr>
        <w:spacing w:line="276" w:lineRule="auto"/>
        <w:ind w:left="641" w:hanging="284"/>
        <w:jc w:val="center"/>
        <w:rPr>
          <w:rFonts w:eastAsia="MS Mincho"/>
        </w:rPr>
      </w:pPr>
    </w:p>
    <w:p w:rsidR="00823334" w:rsidRPr="00494EA8" w:rsidRDefault="00823334" w:rsidP="00823334">
      <w:pPr>
        <w:spacing w:line="276" w:lineRule="auto"/>
        <w:jc w:val="center"/>
        <w:rPr>
          <w:rFonts w:eastAsia="MS Mincho"/>
          <w:b/>
          <w:bCs/>
        </w:rPr>
      </w:pPr>
    </w:p>
    <w:p w:rsidR="00823334" w:rsidRDefault="00823334" w:rsidP="00823334">
      <w:pPr>
        <w:spacing w:line="276" w:lineRule="auto"/>
        <w:jc w:val="center"/>
        <w:rPr>
          <w:rFonts w:eastAsia="MS Mincho"/>
          <w:b/>
          <w:bCs/>
          <w:spacing w:val="38"/>
        </w:rPr>
      </w:pPr>
      <w:r w:rsidRPr="00494EA8">
        <w:rPr>
          <w:rFonts w:eastAsia="MS Mincho"/>
          <w:b/>
          <w:bCs/>
        </w:rPr>
        <w:t>РАБОЧАЯ</w:t>
      </w:r>
      <w:r w:rsidRPr="00494EA8">
        <w:rPr>
          <w:rFonts w:eastAsia="MS Mincho"/>
          <w:b/>
          <w:bCs/>
          <w:spacing w:val="38"/>
        </w:rPr>
        <w:t xml:space="preserve"> ПРОГРАММА </w:t>
      </w:r>
    </w:p>
    <w:p w:rsidR="00823334" w:rsidRPr="00C2073B" w:rsidRDefault="00823334" w:rsidP="00823334">
      <w:pPr>
        <w:spacing w:line="276" w:lineRule="auto"/>
        <w:jc w:val="center"/>
        <w:rPr>
          <w:rFonts w:eastAsia="MS Mincho"/>
          <w:b/>
          <w:bCs/>
        </w:rPr>
      </w:pPr>
      <w:r w:rsidRPr="00C2073B">
        <w:rPr>
          <w:rFonts w:eastAsia="MS Mincho"/>
          <w:b/>
          <w:bCs/>
        </w:rPr>
        <w:t>по математике</w:t>
      </w:r>
    </w:p>
    <w:p w:rsidR="00823334" w:rsidRPr="00494EA8" w:rsidRDefault="00823334" w:rsidP="00823334">
      <w:pPr>
        <w:spacing w:line="276" w:lineRule="auto"/>
        <w:jc w:val="center"/>
        <w:rPr>
          <w:rFonts w:eastAsia="MS Mincho"/>
          <w:bCs/>
        </w:rPr>
      </w:pPr>
      <w:r w:rsidRPr="00494EA8">
        <w:rPr>
          <w:rFonts w:eastAsia="MS Mincho"/>
          <w:bCs/>
        </w:rPr>
        <w:t xml:space="preserve"> (базовый уровень)</w:t>
      </w:r>
    </w:p>
    <w:p w:rsidR="00823334" w:rsidRPr="00494EA8" w:rsidRDefault="00823334" w:rsidP="00823334">
      <w:pPr>
        <w:spacing w:before="240" w:line="276" w:lineRule="auto"/>
        <w:jc w:val="center"/>
        <w:rPr>
          <w:rFonts w:eastAsia="MS Mincho"/>
          <w:b/>
          <w:bCs/>
        </w:rPr>
      </w:pPr>
      <w:r w:rsidRPr="00494EA8">
        <w:rPr>
          <w:rFonts w:eastAsia="MS Mincho"/>
          <w:b/>
          <w:bCs/>
          <w:spacing w:val="142"/>
        </w:rPr>
        <w:t xml:space="preserve">6 </w:t>
      </w:r>
      <w:r w:rsidRPr="00494EA8">
        <w:rPr>
          <w:rFonts w:eastAsia="MS Mincho"/>
          <w:b/>
          <w:bCs/>
        </w:rPr>
        <w:t>класс</w:t>
      </w:r>
    </w:p>
    <w:p w:rsidR="00823334" w:rsidRPr="00494EA8" w:rsidRDefault="00823334" w:rsidP="00823334">
      <w:pPr>
        <w:spacing w:after="200" w:line="276" w:lineRule="auto"/>
        <w:rPr>
          <w:b/>
        </w:rPr>
      </w:pPr>
    </w:p>
    <w:tbl>
      <w:tblPr>
        <w:tblpPr w:leftFromText="180" w:rightFromText="180" w:vertAnchor="text" w:horzAnchor="margin" w:tblpXSpec="center" w:tblpY="171"/>
        <w:tblW w:w="0" w:type="auto"/>
        <w:tblLook w:val="04A0"/>
      </w:tblPr>
      <w:tblGrid>
        <w:gridCol w:w="1101"/>
        <w:gridCol w:w="212"/>
        <w:gridCol w:w="1772"/>
        <w:gridCol w:w="1985"/>
        <w:gridCol w:w="4252"/>
      </w:tblGrid>
      <w:tr w:rsidR="00823334" w:rsidRPr="00494EA8" w:rsidTr="00823334">
        <w:trPr>
          <w:trHeight w:val="410"/>
        </w:trPr>
        <w:tc>
          <w:tcPr>
            <w:tcW w:w="1313" w:type="dxa"/>
            <w:gridSpan w:val="2"/>
          </w:tcPr>
          <w:p w:rsidR="00823334" w:rsidRPr="00494EA8" w:rsidRDefault="00823334" w:rsidP="00823334">
            <w:pPr>
              <w:spacing w:line="276" w:lineRule="auto"/>
              <w:rPr>
                <w:rFonts w:eastAsia="MS Mincho"/>
                <w:iCs/>
              </w:rPr>
            </w:pPr>
            <w:r w:rsidRPr="00494EA8">
              <w:rPr>
                <w:rFonts w:eastAsia="MS Mincho"/>
                <w:iCs/>
              </w:rPr>
              <w:t>Учитель</w:t>
            </w:r>
            <w:r w:rsidRPr="00494EA8">
              <w:rPr>
                <w:rFonts w:eastAsia="MS Mincho"/>
                <w:i/>
                <w:iCs/>
              </w:rPr>
              <w:t>:</w:t>
            </w:r>
          </w:p>
        </w:tc>
        <w:tc>
          <w:tcPr>
            <w:tcW w:w="8009" w:type="dxa"/>
            <w:gridSpan w:val="3"/>
          </w:tcPr>
          <w:p w:rsidR="00823334" w:rsidRPr="00494EA8" w:rsidRDefault="00823334" w:rsidP="00823334">
            <w:pPr>
              <w:spacing w:line="276" w:lineRule="auto"/>
              <w:rPr>
                <w:rFonts w:eastAsia="MS Mincho"/>
                <w:iCs/>
              </w:rPr>
            </w:pPr>
            <w:proofErr w:type="spellStart"/>
            <w:r>
              <w:rPr>
                <w:rFonts w:eastAsia="MS Mincho"/>
                <w:iCs/>
              </w:rPr>
              <w:t>Юракова</w:t>
            </w:r>
            <w:proofErr w:type="spellEnd"/>
            <w:r>
              <w:rPr>
                <w:rFonts w:eastAsia="MS Mincho"/>
                <w:iCs/>
              </w:rPr>
              <w:t xml:space="preserve"> Н.П.</w:t>
            </w:r>
          </w:p>
        </w:tc>
      </w:tr>
      <w:tr w:rsidR="00823334" w:rsidRPr="00494EA8" w:rsidTr="00823334">
        <w:trPr>
          <w:trHeight w:val="410"/>
        </w:trPr>
        <w:tc>
          <w:tcPr>
            <w:tcW w:w="1101" w:type="dxa"/>
          </w:tcPr>
          <w:p w:rsidR="00823334" w:rsidRPr="00494EA8" w:rsidRDefault="00823334" w:rsidP="00823334">
            <w:pPr>
              <w:spacing w:line="276" w:lineRule="auto"/>
              <w:rPr>
                <w:rFonts w:eastAsia="MS Mincho"/>
                <w:iCs/>
              </w:rPr>
            </w:pPr>
            <w:r w:rsidRPr="00494EA8">
              <w:t>Классы:</w:t>
            </w:r>
          </w:p>
        </w:tc>
        <w:tc>
          <w:tcPr>
            <w:tcW w:w="8221" w:type="dxa"/>
            <w:gridSpan w:val="4"/>
          </w:tcPr>
          <w:p w:rsidR="00823334" w:rsidRPr="00494EA8" w:rsidRDefault="00823334" w:rsidP="00823334">
            <w:pPr>
              <w:spacing w:line="276" w:lineRule="auto"/>
              <w:rPr>
                <w:rFonts w:eastAsia="MS Mincho"/>
                <w:iCs/>
              </w:rPr>
            </w:pPr>
            <w:r>
              <w:rPr>
                <w:rFonts w:eastAsia="MS Mincho"/>
                <w:iCs/>
              </w:rPr>
              <w:t>6 «В»</w:t>
            </w:r>
          </w:p>
        </w:tc>
      </w:tr>
      <w:tr w:rsidR="00823334" w:rsidRPr="00494EA8" w:rsidTr="00823334">
        <w:trPr>
          <w:trHeight w:val="410"/>
        </w:trPr>
        <w:tc>
          <w:tcPr>
            <w:tcW w:w="3085" w:type="dxa"/>
            <w:gridSpan w:val="3"/>
          </w:tcPr>
          <w:p w:rsidR="00823334" w:rsidRPr="00494EA8" w:rsidRDefault="00823334" w:rsidP="00823334">
            <w:pPr>
              <w:spacing w:line="276" w:lineRule="auto"/>
              <w:rPr>
                <w:rFonts w:eastAsia="MS Mincho"/>
                <w:iCs/>
              </w:rPr>
            </w:pPr>
            <w:r w:rsidRPr="00494EA8">
              <w:t>Количество часов:</w:t>
            </w:r>
          </w:p>
        </w:tc>
        <w:tc>
          <w:tcPr>
            <w:tcW w:w="1985" w:type="dxa"/>
          </w:tcPr>
          <w:p w:rsidR="00823334" w:rsidRPr="00494EA8" w:rsidRDefault="00823334" w:rsidP="00823334">
            <w:pPr>
              <w:spacing w:line="276" w:lineRule="auto"/>
            </w:pPr>
            <w:r w:rsidRPr="00494EA8">
              <w:t>всего</w:t>
            </w:r>
            <w:r>
              <w:t xml:space="preserve"> </w:t>
            </w:r>
            <w:r w:rsidRPr="00E83ED3">
              <w:t>204</w:t>
            </w:r>
            <w:r>
              <w:t xml:space="preserve"> часа,</w:t>
            </w:r>
          </w:p>
        </w:tc>
        <w:tc>
          <w:tcPr>
            <w:tcW w:w="4252" w:type="dxa"/>
          </w:tcPr>
          <w:p w:rsidR="00823334" w:rsidRPr="00494EA8" w:rsidRDefault="00823334" w:rsidP="00823334">
            <w:pPr>
              <w:spacing w:line="276" w:lineRule="auto"/>
            </w:pPr>
            <w:r w:rsidRPr="00494EA8">
              <w:t xml:space="preserve">в неделю </w:t>
            </w:r>
            <w:r w:rsidRPr="00E83ED3">
              <w:t>6</w:t>
            </w:r>
            <w:r>
              <w:t xml:space="preserve"> часов</w:t>
            </w:r>
            <w:r w:rsidRPr="00E83ED3">
              <w:t>.</w:t>
            </w:r>
          </w:p>
        </w:tc>
      </w:tr>
      <w:tr w:rsidR="00823334" w:rsidRPr="00494EA8" w:rsidTr="00823334">
        <w:trPr>
          <w:trHeight w:val="410"/>
        </w:trPr>
        <w:tc>
          <w:tcPr>
            <w:tcW w:w="9322" w:type="dxa"/>
            <w:gridSpan w:val="5"/>
          </w:tcPr>
          <w:p w:rsidR="00823334" w:rsidRDefault="00823334" w:rsidP="008233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823334" w:rsidRDefault="00823334" w:rsidP="008233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823334" w:rsidRDefault="00823334" w:rsidP="008233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Рабочая программа</w:t>
            </w:r>
            <w:r w:rsidRPr="00D55673">
              <w:t xml:space="preserve"> разработана на основе авторской по курсу «Математика», 6 класс. Авторы  Н.Я </w:t>
            </w:r>
            <w:proofErr w:type="spellStart"/>
            <w:r w:rsidRPr="00D55673">
              <w:t>Виленкин</w:t>
            </w:r>
            <w:proofErr w:type="spellEnd"/>
            <w:r w:rsidRPr="00D55673">
              <w:t>, В.И.</w:t>
            </w:r>
            <w:proofErr w:type="gramStart"/>
            <w:r w:rsidRPr="00D55673">
              <w:t>Жохов</w:t>
            </w:r>
            <w:proofErr w:type="gramEnd"/>
            <w:r w:rsidRPr="00D55673">
              <w:t xml:space="preserve">, А.С.Чесноков, </w:t>
            </w:r>
            <w:proofErr w:type="spellStart"/>
            <w:r w:rsidRPr="00D55673">
              <w:t>С.И.Шварцбурд</w:t>
            </w:r>
            <w:proofErr w:type="spellEnd"/>
            <w:r w:rsidRPr="00D55673">
              <w:t xml:space="preserve">, Москва, </w:t>
            </w:r>
            <w:r>
              <w:t>«ВАКО»</w:t>
            </w:r>
            <w:r w:rsidRPr="00D55673">
              <w:t>, 201</w:t>
            </w:r>
            <w:r>
              <w:t xml:space="preserve">4 </w:t>
            </w:r>
            <w:r w:rsidRPr="00D55673">
              <w:t>г</w:t>
            </w:r>
            <w:r>
              <w:t>од</w:t>
            </w:r>
          </w:p>
          <w:p w:rsidR="00823334" w:rsidRPr="00494EA8" w:rsidRDefault="00823334" w:rsidP="008233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iCs/>
              </w:rPr>
            </w:pPr>
          </w:p>
        </w:tc>
      </w:tr>
      <w:tr w:rsidR="00823334" w:rsidRPr="00494EA8" w:rsidTr="00823334">
        <w:trPr>
          <w:trHeight w:val="410"/>
        </w:trPr>
        <w:tc>
          <w:tcPr>
            <w:tcW w:w="9322" w:type="dxa"/>
            <w:gridSpan w:val="5"/>
          </w:tcPr>
          <w:p w:rsidR="00823334" w:rsidRPr="002C24D9" w:rsidRDefault="00823334" w:rsidP="00823334">
            <w:pPr>
              <w:spacing w:line="276" w:lineRule="auto"/>
              <w:rPr>
                <w:bCs/>
              </w:rPr>
            </w:pPr>
            <w:r w:rsidRPr="002C24D9">
              <w:rPr>
                <w:bCs/>
              </w:rPr>
              <w:t xml:space="preserve">УМК:  Учебник «Математика – 6», авт. </w:t>
            </w:r>
            <w:proofErr w:type="spellStart"/>
            <w:r w:rsidRPr="002C24D9">
              <w:rPr>
                <w:bCs/>
              </w:rPr>
              <w:t>Н.Я.Виленкин</w:t>
            </w:r>
            <w:proofErr w:type="spellEnd"/>
            <w:r w:rsidRPr="002C24D9">
              <w:rPr>
                <w:bCs/>
              </w:rPr>
              <w:t>, В.И.</w:t>
            </w:r>
            <w:proofErr w:type="gramStart"/>
            <w:r w:rsidRPr="002C24D9">
              <w:rPr>
                <w:bCs/>
              </w:rPr>
              <w:t>Жохов</w:t>
            </w:r>
            <w:proofErr w:type="gramEnd"/>
            <w:r w:rsidRPr="002C24D9">
              <w:rPr>
                <w:bCs/>
              </w:rPr>
              <w:t xml:space="preserve">, А.С.Чесноков, С.И. </w:t>
            </w:r>
            <w:proofErr w:type="spellStart"/>
            <w:r w:rsidRPr="002C24D9">
              <w:rPr>
                <w:bCs/>
              </w:rPr>
              <w:t>Шварцбурд</w:t>
            </w:r>
            <w:proofErr w:type="spellEnd"/>
            <w:r w:rsidRPr="002C24D9">
              <w:rPr>
                <w:bCs/>
              </w:rPr>
              <w:t xml:space="preserve">, М.: Мнемозина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C24D9">
                <w:rPr>
                  <w:bCs/>
                </w:rPr>
                <w:t>2009 г</w:t>
              </w:r>
            </w:smartTag>
            <w:r w:rsidRPr="002C24D9">
              <w:rPr>
                <w:bCs/>
              </w:rPr>
              <w:t>.</w:t>
            </w:r>
          </w:p>
          <w:p w:rsidR="00823334" w:rsidRPr="002C24D9" w:rsidRDefault="00823334" w:rsidP="00823334">
            <w:r w:rsidRPr="002C24D9">
              <w:t xml:space="preserve">Дидактические материалы по математике, А.С.Чесноков, </w:t>
            </w:r>
            <w:proofErr w:type="spellStart"/>
            <w:r w:rsidRPr="002C24D9">
              <w:t>К.И.Нешков</w:t>
            </w:r>
            <w:proofErr w:type="spellEnd"/>
            <w:r w:rsidRPr="002C24D9">
              <w:t>,  Москва</w:t>
            </w:r>
            <w:proofErr w:type="gramStart"/>
            <w:r w:rsidRPr="002C24D9">
              <w:t>,«</w:t>
            </w:r>
            <w:proofErr w:type="gramEnd"/>
            <w:r w:rsidRPr="002C24D9">
              <w:t>Просвещение»,  2005.</w:t>
            </w:r>
          </w:p>
          <w:p w:rsidR="00823334" w:rsidRPr="002C24D9" w:rsidRDefault="00823334" w:rsidP="00823334">
            <w:r w:rsidRPr="002C24D9">
              <w:t xml:space="preserve">Самостоятельные и контрольные работы, А.П.Ершова, </w:t>
            </w:r>
            <w:proofErr w:type="spellStart"/>
            <w:r w:rsidRPr="002C24D9">
              <w:t>В.В.Голобородько</w:t>
            </w:r>
            <w:proofErr w:type="spellEnd"/>
            <w:proofErr w:type="gramStart"/>
            <w:r w:rsidRPr="002C24D9">
              <w:t>,«</w:t>
            </w:r>
            <w:proofErr w:type="spellStart"/>
            <w:proofErr w:type="gramEnd"/>
            <w:r w:rsidRPr="002C24D9">
              <w:t>Илекса</w:t>
            </w:r>
            <w:proofErr w:type="spellEnd"/>
            <w:r w:rsidRPr="002C24D9">
              <w:t>»,Москва «ВАКО»,2006.</w:t>
            </w:r>
          </w:p>
          <w:p w:rsidR="00823334" w:rsidRPr="002C24D9" w:rsidRDefault="00823334" w:rsidP="00823334">
            <w:pPr>
              <w:spacing w:line="276" w:lineRule="auto"/>
              <w:rPr>
                <w:rFonts w:eastAsia="MS Mincho"/>
                <w:iCs/>
              </w:rPr>
            </w:pPr>
            <w:r w:rsidRPr="002C24D9">
              <w:t>Поурочные разработки по математике, В.В.Выговская,2011.</w:t>
            </w:r>
          </w:p>
        </w:tc>
      </w:tr>
    </w:tbl>
    <w:p w:rsidR="00823334" w:rsidRDefault="00823334" w:rsidP="00823334">
      <w:pPr>
        <w:spacing w:after="200" w:line="276" w:lineRule="auto"/>
        <w:jc w:val="center"/>
        <w:rPr>
          <w:rFonts w:eastAsia="MS Mincho"/>
          <w:b/>
          <w:iCs/>
        </w:rPr>
      </w:pPr>
    </w:p>
    <w:p w:rsidR="00823334" w:rsidRDefault="00823334" w:rsidP="00823334">
      <w:pPr>
        <w:spacing w:after="200" w:line="276" w:lineRule="auto"/>
        <w:jc w:val="center"/>
        <w:rPr>
          <w:rFonts w:eastAsia="MS Mincho"/>
          <w:b/>
          <w:iCs/>
        </w:rPr>
      </w:pPr>
    </w:p>
    <w:p w:rsidR="00823334" w:rsidRDefault="00823334" w:rsidP="00823334">
      <w:pPr>
        <w:spacing w:after="200" w:line="276" w:lineRule="auto"/>
        <w:jc w:val="center"/>
        <w:rPr>
          <w:rFonts w:eastAsia="MS Mincho"/>
          <w:b/>
          <w:iCs/>
        </w:rPr>
      </w:pPr>
    </w:p>
    <w:p w:rsidR="00823334" w:rsidRDefault="00823334" w:rsidP="00823334">
      <w:pPr>
        <w:spacing w:after="200" w:line="276" w:lineRule="auto"/>
        <w:jc w:val="center"/>
        <w:rPr>
          <w:rFonts w:eastAsia="MS Mincho"/>
          <w:b/>
          <w:iCs/>
        </w:rPr>
      </w:pPr>
      <w:r w:rsidRPr="00332630">
        <w:rPr>
          <w:rFonts w:eastAsia="MS Mincho"/>
          <w:b/>
          <w:iCs/>
        </w:rPr>
        <w:t>201</w:t>
      </w:r>
      <w:r>
        <w:rPr>
          <w:rFonts w:eastAsia="MS Mincho"/>
          <w:b/>
          <w:iCs/>
        </w:rPr>
        <w:t>4</w:t>
      </w:r>
      <w:r w:rsidRPr="00332630">
        <w:rPr>
          <w:rFonts w:eastAsia="MS Mincho"/>
          <w:b/>
          <w:iCs/>
        </w:rPr>
        <w:t>-201</w:t>
      </w:r>
      <w:r>
        <w:rPr>
          <w:rFonts w:eastAsia="MS Mincho"/>
          <w:b/>
          <w:iCs/>
        </w:rPr>
        <w:t>5</w:t>
      </w:r>
      <w:r w:rsidRPr="00332630">
        <w:rPr>
          <w:rFonts w:eastAsia="MS Mincho"/>
          <w:b/>
          <w:iCs/>
        </w:rPr>
        <w:t xml:space="preserve"> учебный год</w:t>
      </w:r>
    </w:p>
    <w:p w:rsidR="00823334" w:rsidRDefault="00823334" w:rsidP="00823334">
      <w:pPr>
        <w:spacing w:line="276" w:lineRule="auto"/>
        <w:jc w:val="center"/>
        <w:rPr>
          <w:b/>
          <w:bCs/>
        </w:rPr>
        <w:sectPr w:rsidR="00823334" w:rsidSect="008233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701" w:header="709" w:footer="709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360"/>
        </w:sectPr>
      </w:pPr>
    </w:p>
    <w:p w:rsidR="00823334" w:rsidRPr="00E43911" w:rsidRDefault="0061430D" w:rsidP="0061430D">
      <w:pPr>
        <w:jc w:val="center"/>
        <w:rPr>
          <w:b/>
        </w:rPr>
      </w:pPr>
      <w:r>
        <w:rPr>
          <w:b/>
        </w:rPr>
        <w:lastRenderedPageBreak/>
        <w:t>2.</w:t>
      </w:r>
      <w:r w:rsidR="00823334" w:rsidRPr="00E43911">
        <w:rPr>
          <w:b/>
        </w:rPr>
        <w:t>ПОЯСНИТЕЛЬНАЯ ЗАПИСКА</w:t>
      </w:r>
    </w:p>
    <w:p w:rsidR="00823334" w:rsidRPr="0037327A" w:rsidRDefault="00823334" w:rsidP="00823334">
      <w:pPr>
        <w:spacing w:line="276" w:lineRule="auto"/>
      </w:pPr>
    </w:p>
    <w:p w:rsidR="00823334" w:rsidRPr="0037327A" w:rsidRDefault="00823334" w:rsidP="00823334">
      <w:pPr>
        <w:spacing w:line="276" w:lineRule="auto"/>
        <w:ind w:firstLine="709"/>
        <w:jc w:val="both"/>
      </w:pPr>
      <w:r w:rsidRPr="0037327A">
        <w:t xml:space="preserve">Рабочая  программа составлена на основе примерной учебной программы авторов </w:t>
      </w:r>
      <w:proofErr w:type="spellStart"/>
      <w:r w:rsidRPr="0037327A">
        <w:t>Н.Я.Виленкина</w:t>
      </w:r>
      <w:proofErr w:type="spellEnd"/>
      <w:r w:rsidRPr="0037327A">
        <w:t xml:space="preserve">, В.И.Жохова, </w:t>
      </w:r>
      <w:proofErr w:type="spellStart"/>
      <w:r w:rsidRPr="0037327A">
        <w:t>А.С.Чеснокова</w:t>
      </w:r>
      <w:proofErr w:type="spellEnd"/>
      <w:r w:rsidRPr="0037327A">
        <w:t xml:space="preserve">, </w:t>
      </w:r>
      <w:proofErr w:type="spellStart"/>
      <w:r w:rsidRPr="0037327A">
        <w:t>С.И.Шварцбурд</w:t>
      </w:r>
      <w:proofErr w:type="spellEnd"/>
      <w:r w:rsidRPr="0037327A">
        <w:t xml:space="preserve"> «Математика 6 класс», где учитывается соответствие федеральному компоненту стандарта образования и согласно базисному учебному плану образовательного учреждения. Данный предмет входит в образовательную область «Математика».</w:t>
      </w:r>
    </w:p>
    <w:p w:rsidR="00E43911" w:rsidRDefault="00823334" w:rsidP="00823334">
      <w:pPr>
        <w:spacing w:line="276" w:lineRule="auto"/>
        <w:ind w:firstLine="709"/>
        <w:jc w:val="both"/>
      </w:pPr>
      <w:r w:rsidRPr="0037327A">
        <w:t xml:space="preserve"> На изучение материала отводится 6 часов в неделю (204 часа за год).</w:t>
      </w:r>
    </w:p>
    <w:p w:rsidR="00E43911" w:rsidRDefault="00E43911" w:rsidP="00823334">
      <w:pPr>
        <w:spacing w:line="276" w:lineRule="auto"/>
        <w:ind w:firstLine="709"/>
        <w:jc w:val="both"/>
      </w:pPr>
    </w:p>
    <w:p w:rsidR="00E43911" w:rsidRPr="00E43911" w:rsidRDefault="00E43911" w:rsidP="00E43911">
      <w:pPr>
        <w:rPr>
          <w:b/>
        </w:rPr>
      </w:pPr>
      <w:r w:rsidRPr="00E43911">
        <w:rPr>
          <w:b/>
        </w:rPr>
        <w:t>Нормативными документами для составления рабочей программы являются:</w:t>
      </w:r>
    </w:p>
    <w:p w:rsidR="00E43911" w:rsidRPr="00D6498D" w:rsidRDefault="00E43911" w:rsidP="00055CCF">
      <w:pPr>
        <w:numPr>
          <w:ilvl w:val="0"/>
          <w:numId w:val="8"/>
        </w:numPr>
        <w:spacing w:before="100" w:beforeAutospacing="1" w:after="100" w:afterAutospacing="1" w:line="276" w:lineRule="auto"/>
        <w:ind w:left="709"/>
        <w:jc w:val="both"/>
      </w:pPr>
      <w:r w:rsidRPr="00D6498D">
        <w:rPr>
          <w:bCs/>
        </w:rPr>
        <w:t>Закон «Об образовании»;</w:t>
      </w:r>
    </w:p>
    <w:p w:rsidR="00E43911" w:rsidRPr="00D6498D" w:rsidRDefault="00E43911" w:rsidP="00055CCF">
      <w:pPr>
        <w:numPr>
          <w:ilvl w:val="0"/>
          <w:numId w:val="8"/>
        </w:numPr>
        <w:spacing w:before="100" w:beforeAutospacing="1" w:after="100" w:afterAutospacing="1" w:line="276" w:lineRule="auto"/>
        <w:ind w:left="709"/>
        <w:jc w:val="both"/>
      </w:pPr>
      <w:r w:rsidRPr="00D6498D">
        <w:rPr>
          <w:bCs/>
        </w:rPr>
        <w:t>Федеральный государственный образовательный стандарт;</w:t>
      </w:r>
    </w:p>
    <w:p w:rsidR="00E43911" w:rsidRPr="00D6498D" w:rsidRDefault="00E43911" w:rsidP="00055CCF">
      <w:pPr>
        <w:numPr>
          <w:ilvl w:val="0"/>
          <w:numId w:val="8"/>
        </w:numPr>
        <w:spacing w:before="100" w:beforeAutospacing="1" w:after="100" w:afterAutospacing="1" w:line="276" w:lineRule="auto"/>
        <w:ind w:left="709"/>
        <w:jc w:val="both"/>
      </w:pPr>
      <w:r w:rsidRPr="00D6498D">
        <w:rPr>
          <w:bCs/>
        </w:rPr>
        <w:t>Примерные программы, созданные на основе федерального государственного образовательного стандарта;</w:t>
      </w:r>
    </w:p>
    <w:p w:rsidR="00E43911" w:rsidRPr="00D6498D" w:rsidRDefault="00E43911" w:rsidP="00055CCF">
      <w:pPr>
        <w:numPr>
          <w:ilvl w:val="0"/>
          <w:numId w:val="8"/>
        </w:numPr>
        <w:spacing w:before="100" w:beforeAutospacing="1" w:after="100" w:afterAutospacing="1" w:line="276" w:lineRule="auto"/>
        <w:ind w:left="709"/>
        <w:jc w:val="both"/>
      </w:pPr>
      <w:r w:rsidRPr="00D6498D">
        <w:rPr>
          <w:bCs/>
        </w:rPr>
        <w:t>ООП  общеобразовательного учреждения;</w:t>
      </w:r>
    </w:p>
    <w:p w:rsidR="00E43911" w:rsidRPr="00D6498D" w:rsidRDefault="00E43911" w:rsidP="00055CCF">
      <w:pPr>
        <w:numPr>
          <w:ilvl w:val="0"/>
          <w:numId w:val="8"/>
        </w:numPr>
        <w:spacing w:before="100" w:beforeAutospacing="1" w:after="100" w:afterAutospacing="1" w:line="276" w:lineRule="auto"/>
        <w:ind w:left="709"/>
        <w:jc w:val="both"/>
      </w:pPr>
      <w:r w:rsidRPr="00D6498D">
        <w:rPr>
          <w:bCs/>
        </w:rPr>
        <w:t>Программы формирования универсальных учебных действий;</w:t>
      </w:r>
    </w:p>
    <w:p w:rsidR="00E43911" w:rsidRPr="00D6498D" w:rsidRDefault="00E43911" w:rsidP="00055CCF">
      <w:pPr>
        <w:numPr>
          <w:ilvl w:val="0"/>
          <w:numId w:val="8"/>
        </w:numPr>
        <w:spacing w:before="100" w:beforeAutospacing="1" w:after="100" w:afterAutospacing="1" w:line="276" w:lineRule="auto"/>
        <w:ind w:left="709"/>
        <w:jc w:val="both"/>
      </w:pPr>
      <w:r w:rsidRPr="00D6498D">
        <w:rPr>
          <w:bCs/>
        </w:rPr>
        <w:t xml:space="preserve"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азовательных учреждениях на 2013-2014 </w:t>
      </w:r>
      <w:proofErr w:type="spellStart"/>
      <w:r w:rsidRPr="00D6498D">
        <w:rPr>
          <w:bCs/>
        </w:rPr>
        <w:t>уч</w:t>
      </w:r>
      <w:proofErr w:type="spellEnd"/>
      <w:r w:rsidRPr="00D6498D">
        <w:rPr>
          <w:bCs/>
        </w:rPr>
        <w:t>. год, реализующих программы общего образования.</w:t>
      </w:r>
    </w:p>
    <w:p w:rsidR="00E43911" w:rsidRPr="00D6498D" w:rsidRDefault="00E43911" w:rsidP="00055CCF">
      <w:pPr>
        <w:numPr>
          <w:ilvl w:val="0"/>
          <w:numId w:val="8"/>
        </w:numPr>
        <w:spacing w:before="100" w:beforeAutospacing="1" w:after="100" w:afterAutospacing="1" w:line="276" w:lineRule="auto"/>
        <w:ind w:left="709"/>
        <w:jc w:val="both"/>
      </w:pPr>
      <w:proofErr w:type="gramStart"/>
      <w:r w:rsidRPr="00D6498D"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</w:t>
      </w:r>
      <w:proofErr w:type="gramEnd"/>
      <w:r w:rsidRPr="00D6498D">
        <w:t xml:space="preserve">  № </w:t>
      </w:r>
      <w:proofErr w:type="gramStart"/>
      <w:r w:rsidRPr="00D6498D">
        <w:t>МД-1552/03)</w:t>
      </w:r>
      <w:proofErr w:type="gramEnd"/>
    </w:p>
    <w:p w:rsidR="00E43911" w:rsidRPr="00A72E83" w:rsidRDefault="00E43911" w:rsidP="00A72E83">
      <w:pPr>
        <w:rPr>
          <w:b/>
        </w:rPr>
      </w:pPr>
      <w:r w:rsidRPr="00A72E83">
        <w:rPr>
          <w:b/>
        </w:rPr>
        <w:t>3.Основное содержание</w:t>
      </w:r>
    </w:p>
    <w:p w:rsidR="00E43911" w:rsidRPr="00D6498D" w:rsidRDefault="00E43911" w:rsidP="00E43911">
      <w:pPr>
        <w:spacing w:before="240" w:after="240" w:line="276" w:lineRule="auto"/>
        <w:ind w:left="709" w:firstLine="560"/>
        <w:rPr>
          <w:b/>
        </w:rPr>
      </w:pPr>
      <w:r>
        <w:rPr>
          <w:b/>
        </w:rPr>
        <w:t xml:space="preserve">3.1. </w:t>
      </w:r>
      <w:r w:rsidRPr="00D6498D">
        <w:rPr>
          <w:b/>
        </w:rPr>
        <w:t>Общая характеристика учебного предмета</w:t>
      </w:r>
    </w:p>
    <w:p w:rsidR="00E43911" w:rsidRDefault="00E43911" w:rsidP="00823334">
      <w:pPr>
        <w:spacing w:line="276" w:lineRule="auto"/>
        <w:ind w:firstLine="709"/>
        <w:jc w:val="both"/>
      </w:pPr>
    </w:p>
    <w:p w:rsidR="00823334" w:rsidRPr="0037327A" w:rsidRDefault="00823334" w:rsidP="00823334">
      <w:pPr>
        <w:spacing w:line="276" w:lineRule="auto"/>
        <w:ind w:firstLine="709"/>
        <w:jc w:val="both"/>
      </w:pPr>
      <w:r w:rsidRPr="0037327A">
        <w:t xml:space="preserve"> </w:t>
      </w:r>
    </w:p>
    <w:p w:rsidR="00823334" w:rsidRPr="00A72E83" w:rsidRDefault="00823334" w:rsidP="00A72E83">
      <w:pPr>
        <w:rPr>
          <w:b/>
          <w:u w:val="single"/>
        </w:rPr>
      </w:pPr>
      <w:r w:rsidRPr="00A72E83">
        <w:rPr>
          <w:b/>
          <w:u w:val="single"/>
        </w:rPr>
        <w:t>Цели изучения математики</w:t>
      </w:r>
    </w:p>
    <w:p w:rsidR="00823334" w:rsidRPr="0037327A" w:rsidRDefault="00823334" w:rsidP="00823334">
      <w:pPr>
        <w:spacing w:line="276" w:lineRule="auto"/>
        <w:ind w:firstLine="709"/>
        <w:jc w:val="both"/>
        <w:rPr>
          <w:b/>
          <w:i/>
        </w:rPr>
      </w:pPr>
      <w:r w:rsidRPr="0037327A">
        <w:rPr>
          <w:b/>
          <w:i/>
          <w:color w:val="000000"/>
        </w:rPr>
        <w:t>   </w:t>
      </w:r>
      <w:r w:rsidRPr="0037327A">
        <w:rPr>
          <w:b/>
          <w:i/>
        </w:rPr>
        <w:t>Изучение математики на ступени основного общего образования направлено на достижение следующих целей:</w:t>
      </w:r>
    </w:p>
    <w:p w:rsidR="00823334" w:rsidRPr="0037327A" w:rsidRDefault="00823334" w:rsidP="00055CCF">
      <w:pPr>
        <w:numPr>
          <w:ilvl w:val="0"/>
          <w:numId w:val="5"/>
        </w:numPr>
        <w:spacing w:before="60" w:line="276" w:lineRule="auto"/>
        <w:ind w:left="0" w:firstLine="709"/>
        <w:jc w:val="both"/>
        <w:rPr>
          <w:bCs/>
        </w:rPr>
      </w:pPr>
      <w:r w:rsidRPr="0037327A">
        <w:rPr>
          <w:b/>
          <w:bCs/>
        </w:rPr>
        <w:t>овладение</w:t>
      </w:r>
      <w:r w:rsidRPr="0037327A">
        <w:rPr>
          <w:bCs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23334" w:rsidRPr="0037327A" w:rsidRDefault="00823334" w:rsidP="00055CCF">
      <w:pPr>
        <w:numPr>
          <w:ilvl w:val="0"/>
          <w:numId w:val="5"/>
        </w:numPr>
        <w:spacing w:before="60" w:line="276" w:lineRule="auto"/>
        <w:ind w:left="0" w:firstLine="709"/>
        <w:jc w:val="both"/>
        <w:rPr>
          <w:bCs/>
        </w:rPr>
      </w:pPr>
      <w:r w:rsidRPr="0037327A">
        <w:rPr>
          <w:b/>
          <w:bCs/>
        </w:rPr>
        <w:t xml:space="preserve">интеллектуальное развитие, </w:t>
      </w:r>
      <w:r w:rsidRPr="0037327A">
        <w:rPr>
          <w:bCs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23334" w:rsidRPr="0037327A" w:rsidRDefault="00823334" w:rsidP="00055CCF">
      <w:pPr>
        <w:numPr>
          <w:ilvl w:val="0"/>
          <w:numId w:val="5"/>
        </w:numPr>
        <w:spacing w:before="60" w:line="276" w:lineRule="auto"/>
        <w:ind w:left="0" w:firstLine="709"/>
        <w:jc w:val="both"/>
        <w:rPr>
          <w:bCs/>
        </w:rPr>
      </w:pPr>
      <w:r w:rsidRPr="0037327A">
        <w:rPr>
          <w:b/>
          <w:bCs/>
        </w:rPr>
        <w:t>формирование представлений</w:t>
      </w:r>
      <w:r w:rsidRPr="0037327A"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23334" w:rsidRPr="0037327A" w:rsidRDefault="00823334" w:rsidP="00055CCF">
      <w:pPr>
        <w:numPr>
          <w:ilvl w:val="0"/>
          <w:numId w:val="5"/>
        </w:numPr>
        <w:spacing w:before="60" w:line="276" w:lineRule="auto"/>
        <w:ind w:left="0" w:firstLine="709"/>
        <w:jc w:val="both"/>
        <w:rPr>
          <w:bCs/>
        </w:rPr>
      </w:pPr>
      <w:r w:rsidRPr="0037327A">
        <w:rPr>
          <w:b/>
          <w:bCs/>
        </w:rPr>
        <w:lastRenderedPageBreak/>
        <w:t>воспитание</w:t>
      </w:r>
      <w:r w:rsidRPr="0037327A">
        <w:rPr>
          <w:bCs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823334" w:rsidRPr="0037327A" w:rsidRDefault="00823334" w:rsidP="00823334">
      <w:pPr>
        <w:spacing w:line="276" w:lineRule="auto"/>
        <w:ind w:firstLine="709"/>
        <w:jc w:val="both"/>
        <w:rPr>
          <w:color w:val="000000"/>
        </w:rPr>
      </w:pPr>
      <w:r w:rsidRPr="0037327A">
        <w:rPr>
          <w:b/>
          <w:bCs/>
          <w:color w:val="000000"/>
        </w:rPr>
        <w:t>Основные развивающие и воспитательные цели</w:t>
      </w:r>
    </w:p>
    <w:p w:rsidR="00823334" w:rsidRPr="0037327A" w:rsidRDefault="00823334" w:rsidP="00823334">
      <w:pPr>
        <w:spacing w:line="276" w:lineRule="auto"/>
        <w:ind w:firstLine="709"/>
        <w:jc w:val="both"/>
        <w:rPr>
          <w:color w:val="000000"/>
        </w:rPr>
      </w:pPr>
      <w:r w:rsidRPr="0037327A">
        <w:rPr>
          <w:b/>
          <w:bCs/>
          <w:color w:val="000000"/>
        </w:rPr>
        <w:t> Развитие:</w:t>
      </w:r>
    </w:p>
    <w:p w:rsidR="00823334" w:rsidRPr="0037327A" w:rsidRDefault="00823334" w:rsidP="00055CCF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</w:rPr>
      </w:pPr>
      <w:r w:rsidRPr="0037327A">
        <w:rPr>
          <w:color w:val="000000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23334" w:rsidRPr="0037327A" w:rsidRDefault="00823334" w:rsidP="00055CCF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</w:rPr>
      </w:pPr>
      <w:r w:rsidRPr="0037327A">
        <w:rPr>
          <w:color w:val="000000"/>
        </w:rPr>
        <w:t>Математической речи;</w:t>
      </w:r>
    </w:p>
    <w:p w:rsidR="00823334" w:rsidRPr="0037327A" w:rsidRDefault="00823334" w:rsidP="00055CCF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</w:rPr>
      </w:pPr>
      <w:r w:rsidRPr="0037327A">
        <w:rPr>
          <w:color w:val="000000"/>
        </w:rPr>
        <w:t>Сенсорной сферы; двигательной моторики;</w:t>
      </w:r>
    </w:p>
    <w:p w:rsidR="00823334" w:rsidRPr="0037327A" w:rsidRDefault="00823334" w:rsidP="00055CCF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</w:rPr>
      </w:pPr>
      <w:r w:rsidRPr="0037327A">
        <w:rPr>
          <w:color w:val="000000"/>
        </w:rPr>
        <w:t>Внимания; памяти;</w:t>
      </w:r>
    </w:p>
    <w:p w:rsidR="00823334" w:rsidRPr="0037327A" w:rsidRDefault="00823334" w:rsidP="00055CCF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</w:rPr>
      </w:pPr>
      <w:r w:rsidRPr="0037327A">
        <w:rPr>
          <w:color w:val="000000"/>
        </w:rPr>
        <w:t>Навыков само и взаимопроверки.</w:t>
      </w:r>
    </w:p>
    <w:p w:rsidR="00823334" w:rsidRPr="0037327A" w:rsidRDefault="00823334" w:rsidP="00055CCF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</w:rPr>
      </w:pPr>
      <w:r w:rsidRPr="0037327A">
        <w:rPr>
          <w:bCs/>
          <w:color w:val="000000"/>
        </w:rPr>
        <w:t>Формирование</w:t>
      </w:r>
      <w:r w:rsidRPr="0037327A">
        <w:rPr>
          <w:b/>
          <w:bCs/>
          <w:color w:val="000000"/>
        </w:rPr>
        <w:t xml:space="preserve"> </w:t>
      </w:r>
      <w:r w:rsidRPr="0037327A">
        <w:rPr>
          <w:color w:val="000000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823334" w:rsidRPr="0037327A" w:rsidRDefault="00823334" w:rsidP="00823334">
      <w:pPr>
        <w:spacing w:line="276" w:lineRule="auto"/>
        <w:ind w:firstLine="709"/>
        <w:jc w:val="both"/>
        <w:rPr>
          <w:b/>
          <w:color w:val="000000"/>
        </w:rPr>
      </w:pPr>
      <w:r w:rsidRPr="0037327A">
        <w:rPr>
          <w:b/>
          <w:color w:val="000000"/>
        </w:rPr>
        <w:t>Воспитание:</w:t>
      </w:r>
    </w:p>
    <w:p w:rsidR="00823334" w:rsidRPr="0037327A" w:rsidRDefault="00823334" w:rsidP="00055CCF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</w:rPr>
      </w:pPr>
      <w:r w:rsidRPr="0037327A">
        <w:rPr>
          <w:color w:val="000000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823334" w:rsidRPr="0037327A" w:rsidRDefault="00823334" w:rsidP="00055CCF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</w:rPr>
      </w:pPr>
      <w:r w:rsidRPr="0037327A">
        <w:rPr>
          <w:color w:val="000000"/>
        </w:rPr>
        <w:t>Волевых качеств;</w:t>
      </w:r>
    </w:p>
    <w:p w:rsidR="00823334" w:rsidRPr="0037327A" w:rsidRDefault="00823334" w:rsidP="00055CCF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</w:rPr>
      </w:pPr>
      <w:r w:rsidRPr="0037327A">
        <w:rPr>
          <w:color w:val="000000"/>
        </w:rPr>
        <w:t>Коммуникабельности;</w:t>
      </w:r>
    </w:p>
    <w:p w:rsidR="00823334" w:rsidRPr="0037327A" w:rsidRDefault="00823334" w:rsidP="00055CCF">
      <w:pPr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</w:rPr>
      </w:pPr>
      <w:r w:rsidRPr="0037327A">
        <w:rPr>
          <w:color w:val="000000"/>
        </w:rPr>
        <w:t>Ответственности.</w:t>
      </w:r>
    </w:p>
    <w:p w:rsidR="00823334" w:rsidRPr="0037327A" w:rsidRDefault="00823334" w:rsidP="00823334">
      <w:pPr>
        <w:spacing w:line="276" w:lineRule="auto"/>
        <w:ind w:firstLine="709"/>
        <w:jc w:val="both"/>
        <w:rPr>
          <w:color w:val="000000"/>
        </w:rPr>
      </w:pPr>
      <w:r w:rsidRPr="0037327A">
        <w:rPr>
          <w:color w:val="000000"/>
        </w:rPr>
        <w:t> Целью изучения курса математики в 6 классе является:</w:t>
      </w:r>
    </w:p>
    <w:p w:rsidR="00823334" w:rsidRPr="0037327A" w:rsidRDefault="00823334" w:rsidP="00823334">
      <w:pPr>
        <w:spacing w:line="276" w:lineRule="auto"/>
        <w:ind w:firstLine="709"/>
        <w:jc w:val="both"/>
        <w:rPr>
          <w:color w:val="000000"/>
        </w:rPr>
      </w:pPr>
      <w:r w:rsidRPr="0037327A">
        <w:rPr>
          <w:color w:val="000000"/>
        </w:rPr>
        <w:t>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823334" w:rsidRPr="0037327A" w:rsidRDefault="00823334" w:rsidP="00823334">
      <w:pPr>
        <w:spacing w:line="276" w:lineRule="auto"/>
        <w:ind w:firstLine="709"/>
        <w:jc w:val="both"/>
        <w:rPr>
          <w:color w:val="000000"/>
        </w:rPr>
      </w:pPr>
      <w:r w:rsidRPr="0037327A">
        <w:rPr>
          <w:color w:val="000000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823334" w:rsidRPr="0037327A" w:rsidRDefault="00823334" w:rsidP="00823334">
      <w:pPr>
        <w:spacing w:line="276" w:lineRule="auto"/>
        <w:ind w:firstLine="709"/>
        <w:jc w:val="both"/>
        <w:rPr>
          <w:color w:val="000000"/>
        </w:rPr>
      </w:pPr>
      <w:r w:rsidRPr="0037327A">
        <w:rPr>
          <w:color w:val="000000"/>
        </w:rPr>
        <w:t>Умножение и деление десятичных дробей. Среднее арифметическое нескольких чисел. Решение текстовых задач.</w:t>
      </w:r>
    </w:p>
    <w:p w:rsidR="00823334" w:rsidRPr="0037327A" w:rsidRDefault="00823334" w:rsidP="00823334">
      <w:pPr>
        <w:spacing w:line="276" w:lineRule="auto"/>
        <w:ind w:firstLine="709"/>
        <w:jc w:val="both"/>
        <w:rPr>
          <w:color w:val="000000"/>
        </w:rPr>
      </w:pPr>
      <w:r w:rsidRPr="0037327A">
        <w:rPr>
          <w:color w:val="000000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</w:p>
    <w:p w:rsidR="00823334" w:rsidRPr="0037327A" w:rsidRDefault="00823334" w:rsidP="00823334">
      <w:pPr>
        <w:spacing w:line="276" w:lineRule="auto"/>
        <w:ind w:firstLine="709"/>
        <w:jc w:val="both"/>
        <w:rPr>
          <w:color w:val="000000"/>
        </w:rPr>
      </w:pPr>
      <w:r w:rsidRPr="0037327A">
        <w:rPr>
          <w:color w:val="000000"/>
        </w:rPr>
        <w:t>Единицы измерения углов. Измерение углов. Построение угла заданной величины.</w:t>
      </w:r>
    </w:p>
    <w:p w:rsidR="00A72E83" w:rsidRDefault="00A72E83" w:rsidP="00823334">
      <w:pPr>
        <w:spacing w:line="276" w:lineRule="auto"/>
        <w:ind w:firstLine="708"/>
      </w:pPr>
    </w:p>
    <w:p w:rsidR="00823334" w:rsidRDefault="00823334" w:rsidP="00823334">
      <w:pPr>
        <w:spacing w:line="276" w:lineRule="auto"/>
        <w:ind w:firstLine="708"/>
      </w:pPr>
      <w:r w:rsidRPr="00A72E83">
        <w:rPr>
          <w:b/>
          <w:u w:val="single"/>
        </w:rPr>
        <w:t>Математическое образование в основной школе складывается из следующих содержательных компонентов:</w:t>
      </w:r>
      <w:r w:rsidRPr="0037327A">
        <w:t xml:space="preserve">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лись на протяжении всех лет обучения, естественным образом переплетаются и взаимодействуют в учебных курсах.</w:t>
      </w:r>
      <w:r>
        <w:t xml:space="preserve"> </w:t>
      </w:r>
    </w:p>
    <w:p w:rsidR="00823334" w:rsidRDefault="00823334" w:rsidP="00823334">
      <w:pPr>
        <w:spacing w:line="276" w:lineRule="auto"/>
        <w:ind w:firstLine="708"/>
      </w:pPr>
      <w:r w:rsidRPr="0037327A">
        <w:lastRenderedPageBreak/>
        <w:t>Данная программа содержит все темы, включенные в федеральный компонент содержания образования.</w:t>
      </w:r>
    </w:p>
    <w:p w:rsidR="00823334" w:rsidRPr="0037327A" w:rsidRDefault="00823334" w:rsidP="00823334">
      <w:pPr>
        <w:spacing w:line="276" w:lineRule="auto"/>
        <w:ind w:firstLine="708"/>
      </w:pPr>
      <w:proofErr w:type="gramStart"/>
      <w:r w:rsidRPr="0037327A">
        <w:t>При проведении уроков используются беседы, интегрированные уроки, практикумы, работа в группах, дидактические игры, инсценировки и т. п.)</w:t>
      </w:r>
      <w:proofErr w:type="gramEnd"/>
    </w:p>
    <w:p w:rsidR="00823334" w:rsidRDefault="00823334" w:rsidP="00823334">
      <w:pPr>
        <w:spacing w:line="276" w:lineRule="auto"/>
        <w:jc w:val="center"/>
        <w:rPr>
          <w:b/>
        </w:rPr>
      </w:pPr>
    </w:p>
    <w:p w:rsidR="00823334" w:rsidRPr="00A72E83" w:rsidRDefault="00A72E83" w:rsidP="00A72E83">
      <w:pPr>
        <w:rPr>
          <w:b/>
          <w:u w:val="single"/>
        </w:rPr>
      </w:pPr>
      <w:r w:rsidRPr="00A72E83">
        <w:rPr>
          <w:b/>
          <w:u w:val="single"/>
        </w:rPr>
        <w:t>Содержание учебного предмета.</w:t>
      </w:r>
    </w:p>
    <w:p w:rsidR="00823334" w:rsidRPr="00494EA8" w:rsidRDefault="00823334" w:rsidP="00823334">
      <w:pPr>
        <w:spacing w:line="276" w:lineRule="auto"/>
        <w:jc w:val="center"/>
        <w:rPr>
          <w:b/>
        </w:rPr>
      </w:pPr>
      <w:r w:rsidRPr="00494EA8">
        <w:rPr>
          <w:b/>
        </w:rPr>
        <w:t xml:space="preserve">1. Делимость чисел </w:t>
      </w:r>
    </w:p>
    <w:p w:rsidR="00823334" w:rsidRPr="00494EA8" w:rsidRDefault="00823334" w:rsidP="00823334">
      <w:pPr>
        <w:spacing w:line="276" w:lineRule="auto"/>
      </w:pPr>
      <w:r w:rsidRPr="00494EA8">
        <w:t>Делители и кратные числа. Общий делитель и общее кратное. Признаки делимости на 2, 3, 5, 9, 10. Простые и составные числа. Разложение натурального числа на простые множители.</w:t>
      </w:r>
    </w:p>
    <w:p w:rsidR="00823334" w:rsidRPr="00494EA8" w:rsidRDefault="00823334" w:rsidP="00823334">
      <w:pPr>
        <w:spacing w:line="276" w:lineRule="auto"/>
      </w:pPr>
      <w:r w:rsidRPr="00494EA8">
        <w:t>Основная цель — завершить изучение натуральных чисел, подготовить основу для освоения действий с обыкновенными дробями.</w:t>
      </w:r>
    </w:p>
    <w:p w:rsidR="00823334" w:rsidRPr="00494EA8" w:rsidRDefault="00823334" w:rsidP="00823334">
      <w:pPr>
        <w:spacing w:line="276" w:lineRule="auto"/>
      </w:pPr>
      <w:r w:rsidRPr="00494EA8"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— прямым подбором.</w:t>
      </w:r>
    </w:p>
    <w:p w:rsidR="00823334" w:rsidRPr="00494EA8" w:rsidRDefault="00823334" w:rsidP="00823334">
      <w:pPr>
        <w:spacing w:line="276" w:lineRule="auto"/>
      </w:pPr>
      <w:r w:rsidRPr="00494EA8"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</w:t>
      </w:r>
    </w:p>
    <w:p w:rsidR="00823334" w:rsidRPr="00494EA8" w:rsidRDefault="00823334" w:rsidP="00823334">
      <w:pPr>
        <w:spacing w:line="276" w:lineRule="auto"/>
      </w:pPr>
      <w:r w:rsidRPr="00494EA8">
        <w:t>Учащиеся должны уметь разложить число на множители. Например, они должны понимать, что 36 = 6· 6 = 4· 9 = 2 ·18 и т. п. Умения разложить число на простые множители не обязательно добиваться от всех учащихся.</w:t>
      </w:r>
    </w:p>
    <w:p w:rsidR="00823334" w:rsidRPr="00494EA8" w:rsidRDefault="00823334" w:rsidP="00823334">
      <w:pPr>
        <w:spacing w:line="276" w:lineRule="auto"/>
        <w:rPr>
          <w:b/>
        </w:rPr>
      </w:pPr>
      <w:r w:rsidRPr="00494EA8">
        <w:rPr>
          <w:b/>
        </w:rPr>
        <w:t xml:space="preserve">2. Сложение и вычитание дробей с разными знаменателями </w:t>
      </w:r>
    </w:p>
    <w:p w:rsidR="00823334" w:rsidRPr="00494EA8" w:rsidRDefault="00823334" w:rsidP="00823334">
      <w:pPr>
        <w:spacing w:line="276" w:lineRule="auto"/>
      </w:pPr>
      <w:r w:rsidRPr="00494EA8"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823334" w:rsidRPr="00494EA8" w:rsidRDefault="00823334" w:rsidP="00823334">
      <w:pPr>
        <w:spacing w:line="276" w:lineRule="auto"/>
      </w:pPr>
      <w:r w:rsidRPr="00494EA8">
        <w:t>Основная цель — выработать прочные навыки преобразования дробей, сложения и вычитания дробей.</w:t>
      </w:r>
    </w:p>
    <w:p w:rsidR="00823334" w:rsidRPr="00494EA8" w:rsidRDefault="00823334" w:rsidP="00823334">
      <w:pPr>
        <w:spacing w:line="276" w:lineRule="auto"/>
      </w:pPr>
      <w:r w:rsidRPr="00494EA8"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Умение приводить дроби к общему знаменателю используется для сравнения дробей.</w:t>
      </w:r>
    </w:p>
    <w:p w:rsidR="00823334" w:rsidRPr="00494EA8" w:rsidRDefault="00823334" w:rsidP="00823334">
      <w:pPr>
        <w:spacing w:line="276" w:lineRule="auto"/>
      </w:pPr>
      <w:r w:rsidRPr="00494EA8">
        <w:t>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</w:t>
      </w:r>
    </w:p>
    <w:p w:rsidR="00823334" w:rsidRPr="00494EA8" w:rsidRDefault="00823334" w:rsidP="00823334">
      <w:pPr>
        <w:spacing w:line="276" w:lineRule="auto"/>
        <w:rPr>
          <w:b/>
        </w:rPr>
      </w:pPr>
      <w:r w:rsidRPr="00494EA8">
        <w:rPr>
          <w:b/>
        </w:rPr>
        <w:t xml:space="preserve">3. Умножение и деление обыкновенных дробей </w:t>
      </w:r>
    </w:p>
    <w:p w:rsidR="00823334" w:rsidRPr="00494EA8" w:rsidRDefault="00823334" w:rsidP="00823334">
      <w:pPr>
        <w:spacing w:line="276" w:lineRule="auto"/>
      </w:pPr>
      <w:r w:rsidRPr="00494EA8">
        <w:t>Умножение и деление обыкновенных дробей. Основные задачи на дроби.</w:t>
      </w:r>
    </w:p>
    <w:p w:rsidR="00823334" w:rsidRPr="00494EA8" w:rsidRDefault="00823334" w:rsidP="00823334">
      <w:pPr>
        <w:spacing w:line="276" w:lineRule="auto"/>
      </w:pPr>
      <w:r w:rsidRPr="00494EA8">
        <w:t>Основная цель — выработать прочные навыки арифметических действий с обыкновенными дробями и решения основных задач на дроби.</w:t>
      </w:r>
    </w:p>
    <w:p w:rsidR="00823334" w:rsidRPr="00494EA8" w:rsidRDefault="00823334" w:rsidP="00823334">
      <w:pPr>
        <w:spacing w:line="276" w:lineRule="auto"/>
      </w:pPr>
      <w:r w:rsidRPr="00494EA8"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:rsidR="00823334" w:rsidRPr="00494EA8" w:rsidRDefault="00823334" w:rsidP="00823334">
      <w:pPr>
        <w:spacing w:line="276" w:lineRule="auto"/>
      </w:pPr>
      <w:r w:rsidRPr="00494EA8"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</w:t>
      </w:r>
    </w:p>
    <w:p w:rsidR="00823334" w:rsidRPr="00494EA8" w:rsidRDefault="00823334" w:rsidP="00823334">
      <w:pPr>
        <w:spacing w:line="276" w:lineRule="auto"/>
        <w:rPr>
          <w:b/>
        </w:rPr>
      </w:pPr>
      <w:r w:rsidRPr="00494EA8">
        <w:rPr>
          <w:b/>
        </w:rPr>
        <w:t xml:space="preserve">4. Отношения и пропорции </w:t>
      </w:r>
    </w:p>
    <w:p w:rsidR="00823334" w:rsidRPr="00494EA8" w:rsidRDefault="00823334" w:rsidP="00823334">
      <w:pPr>
        <w:spacing w:line="276" w:lineRule="auto"/>
      </w:pPr>
      <w:r w:rsidRPr="00494EA8">
        <w:lastRenderedPageBreak/>
        <w:t>Пропорция. Основное свойство пропорции. Решение задач с помощью пропорции. Понятия о прямой и обратной пропорциональности величин. Задачи на пропорции. Масштаб. Формулы длины окружности и площади круга. Шар.</w:t>
      </w:r>
    </w:p>
    <w:p w:rsidR="00823334" w:rsidRPr="00494EA8" w:rsidRDefault="00823334" w:rsidP="00823334">
      <w:pPr>
        <w:spacing w:line="276" w:lineRule="auto"/>
      </w:pPr>
      <w:r w:rsidRPr="00494EA8">
        <w:t>Основная цель — сформировать понятия пропорции, прямой и обратной пропорциональности величин.</w:t>
      </w:r>
    </w:p>
    <w:p w:rsidR="00823334" w:rsidRPr="00494EA8" w:rsidRDefault="00823334" w:rsidP="00823334">
      <w:pPr>
        <w:spacing w:line="276" w:lineRule="auto"/>
      </w:pPr>
      <w:r w:rsidRPr="00494EA8"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823334" w:rsidRPr="00494EA8" w:rsidRDefault="00823334" w:rsidP="00823334">
      <w:pPr>
        <w:spacing w:line="276" w:lineRule="auto"/>
      </w:pPr>
      <w:r w:rsidRPr="00494EA8">
        <w:t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823334" w:rsidRPr="00494EA8" w:rsidRDefault="00823334" w:rsidP="00823334">
      <w:pPr>
        <w:spacing w:line="276" w:lineRule="auto"/>
      </w:pPr>
      <w:r w:rsidRPr="00494EA8"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823334" w:rsidRPr="00494EA8" w:rsidRDefault="00823334" w:rsidP="00823334">
      <w:pPr>
        <w:spacing w:line="276" w:lineRule="auto"/>
        <w:rPr>
          <w:b/>
        </w:rPr>
      </w:pPr>
      <w:r w:rsidRPr="00494EA8">
        <w:rPr>
          <w:b/>
        </w:rPr>
        <w:t xml:space="preserve">5. Положительные и отрицательные числа </w:t>
      </w:r>
    </w:p>
    <w:p w:rsidR="00823334" w:rsidRPr="00494EA8" w:rsidRDefault="00823334" w:rsidP="00823334">
      <w:pPr>
        <w:spacing w:line="276" w:lineRule="auto"/>
      </w:pPr>
      <w:r w:rsidRPr="00494EA8">
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</w:r>
      <w:proofErr w:type="gramStart"/>
      <w:r w:rsidRPr="00494EA8">
        <w:t>координатной</w:t>
      </w:r>
      <w:proofErr w:type="gramEnd"/>
      <w:r w:rsidRPr="00494EA8">
        <w:t xml:space="preserve"> прямой. Координата точки.</w:t>
      </w:r>
    </w:p>
    <w:p w:rsidR="00823334" w:rsidRPr="00494EA8" w:rsidRDefault="00823334" w:rsidP="00823334">
      <w:pPr>
        <w:spacing w:line="276" w:lineRule="auto"/>
      </w:pPr>
      <w:r w:rsidRPr="00494EA8">
        <w:t>Основная цель — расширить представления учащихся о числе путем введения отрицательных чисел.</w:t>
      </w:r>
    </w:p>
    <w:p w:rsidR="00823334" w:rsidRPr="00494EA8" w:rsidRDefault="00823334" w:rsidP="00823334">
      <w:pPr>
        <w:spacing w:line="276" w:lineRule="auto"/>
      </w:pPr>
      <w:r w:rsidRPr="00494EA8">
        <w:t xml:space="preserve"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</w:t>
      </w:r>
      <w:proofErr w:type="gramStart"/>
      <w:r w:rsidRPr="00494EA8">
        <w:t>на</w:t>
      </w:r>
      <w:proofErr w:type="gramEnd"/>
      <w:r w:rsidRPr="00494EA8">
        <w:t xml:space="preserve"> координатной прямой. В дальнейшем она будет служить наглядной основой для правил сравнения чисел, сложения и вычитания чисел.</w:t>
      </w:r>
    </w:p>
    <w:p w:rsidR="00823334" w:rsidRPr="00494EA8" w:rsidRDefault="00823334" w:rsidP="00823334">
      <w:pPr>
        <w:spacing w:line="276" w:lineRule="auto"/>
      </w:pPr>
      <w:r w:rsidRPr="00494EA8"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и для овладения алгоритмами арифметических действий с положительными и отрицательными числами.</w:t>
      </w:r>
    </w:p>
    <w:p w:rsidR="00823334" w:rsidRPr="00494EA8" w:rsidRDefault="00823334" w:rsidP="00823334">
      <w:pPr>
        <w:spacing w:line="276" w:lineRule="auto"/>
        <w:rPr>
          <w:b/>
        </w:rPr>
      </w:pPr>
      <w:r w:rsidRPr="00494EA8">
        <w:rPr>
          <w:b/>
        </w:rPr>
        <w:t xml:space="preserve">6. Сложение и вычитание положительных и отрицательных чисел </w:t>
      </w:r>
    </w:p>
    <w:p w:rsidR="00823334" w:rsidRPr="00494EA8" w:rsidRDefault="00823334" w:rsidP="00823334">
      <w:pPr>
        <w:spacing w:line="276" w:lineRule="auto"/>
      </w:pPr>
      <w:r w:rsidRPr="00494EA8">
        <w:t>Сложение и вычитание положительных и отрицательных чисел.</w:t>
      </w:r>
    </w:p>
    <w:p w:rsidR="00823334" w:rsidRPr="00494EA8" w:rsidRDefault="00823334" w:rsidP="00823334">
      <w:pPr>
        <w:spacing w:line="276" w:lineRule="auto"/>
      </w:pPr>
      <w:r w:rsidRPr="00494EA8">
        <w:t xml:space="preserve">Основная цель — выработать прочные навыки сложения и вычитания положительных и отрицательных чисел. </w:t>
      </w:r>
    </w:p>
    <w:p w:rsidR="00823334" w:rsidRPr="00494EA8" w:rsidRDefault="00823334" w:rsidP="00823334">
      <w:pPr>
        <w:spacing w:line="276" w:lineRule="auto"/>
      </w:pPr>
      <w:r w:rsidRPr="00494EA8"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координатной прямой. При изучении данной темы отрабатываются алгоритмы сложения и вычитания при выполнении действий с целыми и дробными числами.</w:t>
      </w:r>
    </w:p>
    <w:p w:rsidR="00823334" w:rsidRPr="00494EA8" w:rsidRDefault="00823334" w:rsidP="00823334">
      <w:pPr>
        <w:spacing w:line="276" w:lineRule="auto"/>
      </w:pPr>
    </w:p>
    <w:p w:rsidR="00823334" w:rsidRPr="00494EA8" w:rsidRDefault="00823334" w:rsidP="00823334">
      <w:pPr>
        <w:spacing w:line="276" w:lineRule="auto"/>
        <w:rPr>
          <w:b/>
        </w:rPr>
      </w:pPr>
      <w:r w:rsidRPr="00494EA8">
        <w:rPr>
          <w:b/>
        </w:rPr>
        <w:t xml:space="preserve">7. Умножение и деление положительных и отрицательных чисел </w:t>
      </w:r>
    </w:p>
    <w:p w:rsidR="00823334" w:rsidRPr="00494EA8" w:rsidRDefault="00823334" w:rsidP="00823334">
      <w:pPr>
        <w:spacing w:line="276" w:lineRule="auto"/>
      </w:pPr>
      <w:r w:rsidRPr="00494EA8">
        <w:t>Умножение и деление положительных и отрицательных чисел. Понятие о рациональном числе</w:t>
      </w:r>
      <w:proofErr w:type="gramStart"/>
      <w:r w:rsidRPr="00494EA8">
        <w:t>.</w:t>
      </w:r>
      <w:proofErr w:type="gramEnd"/>
      <w:r w:rsidRPr="00494EA8">
        <w:t xml:space="preserve"> </w:t>
      </w:r>
      <w:proofErr w:type="gramStart"/>
      <w:r w:rsidRPr="00494EA8">
        <w:t>д</w:t>
      </w:r>
      <w:proofErr w:type="gramEnd"/>
      <w:r w:rsidRPr="00494EA8">
        <w:t>есятичное приближение обыкновенной дроби. Применение законов арифметических действий для рационализации вычислений.</w:t>
      </w:r>
    </w:p>
    <w:p w:rsidR="00823334" w:rsidRPr="00494EA8" w:rsidRDefault="00823334" w:rsidP="00823334">
      <w:pPr>
        <w:spacing w:line="276" w:lineRule="auto"/>
      </w:pPr>
      <w:r w:rsidRPr="00494EA8">
        <w:t>Основная цель — выработать прочные навыки арифметических действий с положительными и отрицательными числами.</w:t>
      </w:r>
    </w:p>
    <w:p w:rsidR="00823334" w:rsidRPr="00494EA8" w:rsidRDefault="00823334" w:rsidP="00823334">
      <w:pPr>
        <w:spacing w:line="276" w:lineRule="auto"/>
      </w:pPr>
      <w:r w:rsidRPr="00494EA8">
        <w:lastRenderedPageBreak/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823334" w:rsidRPr="00494EA8" w:rsidRDefault="00823334" w:rsidP="00823334">
      <w:pPr>
        <w:spacing w:line="276" w:lineRule="auto"/>
      </w:pPr>
      <w:r w:rsidRPr="00494EA8">
        <w:t xml:space="preserve">При изучении данной темы учащиеся должны усвоить, что для обращения обыкновенной дроби в </w:t>
      </w:r>
      <w:proofErr w:type="gramStart"/>
      <w:r w:rsidRPr="00494EA8">
        <w:t>десятичную</w:t>
      </w:r>
      <w:proofErr w:type="gramEnd"/>
      <w:r w:rsidRPr="00494EA8">
        <w:t xml:space="preserve"> достаточно разделить (если это возможно) числитель на знаменатель. В каждом конкретном случае они должны знать, в какую дробь обращается данная обыкновенная дробь — </w:t>
      </w:r>
      <w:proofErr w:type="gramStart"/>
      <w:r w:rsidRPr="00494EA8">
        <w:t>в</w:t>
      </w:r>
      <w:proofErr w:type="gramEnd"/>
      <w:r w:rsidRPr="00494EA8">
        <w:t xml:space="preserve"> десятичную или периодическую. Учащиеся должны знать представление в виде десятичной дроби таких дробей, как</w:t>
      </w:r>
    </w:p>
    <w:p w:rsidR="00823334" w:rsidRPr="00494EA8" w:rsidRDefault="00823334" w:rsidP="00823334">
      <w:pPr>
        <w:spacing w:line="276" w:lineRule="auto"/>
      </w:pPr>
      <w:r w:rsidRPr="00494EA8">
        <w:t xml:space="preserve"> </w:t>
      </w:r>
      <w:r>
        <w:rPr>
          <w:noProof/>
        </w:rPr>
        <w:drawing>
          <wp:inline distT="0" distB="0" distL="0" distR="0">
            <wp:extent cx="1076325" cy="304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34" w:rsidRPr="00494EA8" w:rsidRDefault="00823334" w:rsidP="00823334">
      <w:pPr>
        <w:spacing w:line="276" w:lineRule="auto"/>
        <w:rPr>
          <w:b/>
        </w:rPr>
      </w:pPr>
      <w:r w:rsidRPr="00494EA8">
        <w:rPr>
          <w:b/>
        </w:rPr>
        <w:t xml:space="preserve">8. Решение уравнений </w:t>
      </w:r>
    </w:p>
    <w:p w:rsidR="00823334" w:rsidRPr="00494EA8" w:rsidRDefault="00823334" w:rsidP="00823334">
      <w:pPr>
        <w:spacing w:line="276" w:lineRule="auto"/>
      </w:pPr>
      <w:r w:rsidRPr="00494EA8"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823334" w:rsidRPr="00494EA8" w:rsidRDefault="00823334" w:rsidP="00823334">
      <w:pPr>
        <w:spacing w:line="276" w:lineRule="auto"/>
      </w:pPr>
      <w:r w:rsidRPr="00494EA8">
        <w:t>Основная цель — подготовить учащихся к выполнению преобразований выражений, решению уравнений.</w:t>
      </w:r>
    </w:p>
    <w:p w:rsidR="00823334" w:rsidRPr="00494EA8" w:rsidRDefault="00823334" w:rsidP="00823334">
      <w:pPr>
        <w:spacing w:line="276" w:lineRule="auto"/>
      </w:pPr>
      <w:r w:rsidRPr="00494EA8"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ных уравнений.</w:t>
      </w:r>
    </w:p>
    <w:p w:rsidR="00823334" w:rsidRPr="00494EA8" w:rsidRDefault="00823334" w:rsidP="00823334">
      <w:pPr>
        <w:spacing w:line="276" w:lineRule="auto"/>
      </w:pPr>
      <w:r w:rsidRPr="00494EA8"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ой переменной.</w:t>
      </w:r>
    </w:p>
    <w:p w:rsidR="00823334" w:rsidRPr="00494EA8" w:rsidRDefault="00823334" w:rsidP="00823334">
      <w:pPr>
        <w:spacing w:line="276" w:lineRule="auto"/>
        <w:rPr>
          <w:b/>
        </w:rPr>
      </w:pPr>
      <w:r w:rsidRPr="00494EA8">
        <w:rPr>
          <w:b/>
        </w:rPr>
        <w:t xml:space="preserve">9. Координаты на плоскости </w:t>
      </w:r>
    </w:p>
    <w:p w:rsidR="00823334" w:rsidRPr="00494EA8" w:rsidRDefault="00823334" w:rsidP="00823334">
      <w:pPr>
        <w:spacing w:line="276" w:lineRule="auto"/>
      </w:pPr>
      <w:r w:rsidRPr="00494EA8">
        <w:t xml:space="preserve">Построение перпендикуляра к прямой и </w:t>
      </w:r>
      <w:proofErr w:type="gramStart"/>
      <w:r w:rsidRPr="00494EA8">
        <w:t>параллельных</w:t>
      </w:r>
      <w:proofErr w:type="gramEnd"/>
      <w:r w:rsidRPr="00494EA8">
        <w:t xml:space="preserve"> прямых с помощью чертежного треугольника и линейки. Прямоугольная система координат на плоскости, абсцисса и ордината точки. Примеры графиков, диаграмм.</w:t>
      </w:r>
    </w:p>
    <w:p w:rsidR="00823334" w:rsidRPr="00494EA8" w:rsidRDefault="00823334" w:rsidP="00823334">
      <w:pPr>
        <w:spacing w:line="276" w:lineRule="auto"/>
      </w:pPr>
      <w:r w:rsidRPr="00494EA8">
        <w:t>Основная цель — познакомить учащихся с прямоугольной системой координат на плоскости.</w:t>
      </w:r>
    </w:p>
    <w:p w:rsidR="00823334" w:rsidRPr="00494EA8" w:rsidRDefault="00823334" w:rsidP="00823334">
      <w:pPr>
        <w:spacing w:line="276" w:lineRule="auto"/>
      </w:pPr>
      <w:r w:rsidRPr="00494EA8"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чертежного треугольника, не требуя воспроизведения точных определений.</w:t>
      </w:r>
    </w:p>
    <w:p w:rsidR="00823334" w:rsidRPr="00494EA8" w:rsidRDefault="00823334" w:rsidP="00823334">
      <w:pPr>
        <w:spacing w:line="276" w:lineRule="auto"/>
      </w:pPr>
      <w:r w:rsidRPr="00494EA8">
        <w:t xml:space="preserve">Основным результатом знакомства учащихся с координатной плоскостью должны стать знания </w:t>
      </w:r>
      <w:proofErr w:type="gramStart"/>
      <w:r w:rsidRPr="00494EA8">
        <w:t>порядка записи координат точек плоскости</w:t>
      </w:r>
      <w:proofErr w:type="gramEnd"/>
      <w:r w:rsidRPr="00494EA8">
        <w:t xml:space="preserve"> и их названий, умения построить координатные оси, отметить точку по заданным координатам, определить координаты точки, отмеченной на координатной плоскости.</w:t>
      </w:r>
    </w:p>
    <w:p w:rsidR="00823334" w:rsidRPr="00494EA8" w:rsidRDefault="00823334" w:rsidP="00823334">
      <w:pPr>
        <w:spacing w:line="276" w:lineRule="auto"/>
      </w:pPr>
      <w:r w:rsidRPr="00494EA8"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:rsidR="00823334" w:rsidRPr="00494EA8" w:rsidRDefault="00823334" w:rsidP="00823334">
      <w:pPr>
        <w:spacing w:line="276" w:lineRule="auto"/>
        <w:rPr>
          <w:b/>
        </w:rPr>
      </w:pPr>
      <w:r w:rsidRPr="00494EA8">
        <w:rPr>
          <w:b/>
        </w:rPr>
        <w:t>10. Повторение. Решение задач.</w:t>
      </w:r>
    </w:p>
    <w:p w:rsidR="00823334" w:rsidRDefault="00823334" w:rsidP="0082333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23334" w:rsidRPr="00A72E83" w:rsidRDefault="00823334" w:rsidP="00A72E83">
      <w:pPr>
        <w:rPr>
          <w:b/>
          <w:u w:val="single"/>
        </w:rPr>
      </w:pPr>
      <w:r w:rsidRPr="00A72E83">
        <w:rPr>
          <w:b/>
          <w:u w:val="single"/>
        </w:rPr>
        <w:t>Место предмета в федеральном базисном учебном плане.</w:t>
      </w:r>
    </w:p>
    <w:p w:rsidR="00823334" w:rsidRPr="0082421F" w:rsidRDefault="00823334" w:rsidP="00823334"/>
    <w:p w:rsidR="00823334" w:rsidRPr="007C041B" w:rsidRDefault="00823334" w:rsidP="00823334">
      <w:pPr>
        <w:jc w:val="both"/>
      </w:pPr>
      <w:r w:rsidRPr="007C041B">
        <w:t xml:space="preserve">Согласно Федеральному базисному учебному плану на изучение математики в </w:t>
      </w:r>
      <w:r>
        <w:t>6 классе отводится не менее 204</w:t>
      </w:r>
      <w:r w:rsidRPr="007C041B">
        <w:t xml:space="preserve"> час</w:t>
      </w:r>
      <w:r>
        <w:t>а</w:t>
      </w:r>
      <w:r w:rsidRPr="007C041B">
        <w:t xml:space="preserve"> из расчета </w:t>
      </w:r>
      <w:r>
        <w:t>6</w:t>
      </w:r>
      <w:r w:rsidRPr="007C041B">
        <w:t xml:space="preserve"> ч в </w:t>
      </w:r>
      <w:r>
        <w:t>неделю.</w:t>
      </w:r>
    </w:p>
    <w:p w:rsidR="00823334" w:rsidRPr="007C041B" w:rsidRDefault="00823334" w:rsidP="00823334">
      <w:pPr>
        <w:jc w:val="both"/>
      </w:pPr>
      <w:proofErr w:type="gramStart"/>
      <w:r>
        <w:t>Предусмотрены</w:t>
      </w:r>
      <w:proofErr w:type="gramEnd"/>
      <w:r>
        <w:t xml:space="preserve"> 14 тематических работ и 1 итоговая.</w:t>
      </w:r>
    </w:p>
    <w:p w:rsidR="00823334" w:rsidRDefault="00823334" w:rsidP="00823334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823334" w:rsidRPr="007C041B" w:rsidRDefault="00823334" w:rsidP="00823334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 w:rsidRPr="003739B2">
        <w:rPr>
          <w:sz w:val="24"/>
          <w:szCs w:val="24"/>
        </w:rPr>
        <w:t>Формы промежуточной и итоговой аттестации</w:t>
      </w:r>
      <w:r w:rsidRPr="003739B2">
        <w:rPr>
          <w:b w:val="0"/>
          <w:sz w:val="24"/>
          <w:szCs w:val="24"/>
        </w:rPr>
        <w:t>:</w:t>
      </w:r>
      <w:r w:rsidRPr="007C041B">
        <w:rPr>
          <w:b w:val="0"/>
          <w:sz w:val="24"/>
          <w:szCs w:val="24"/>
        </w:rPr>
        <w:t xml:space="preserve"> Промежуточная аттестация проводится в форме тестов, контрольных, самостоятельных работ. Итоговая аттестация предусмотрена в </w:t>
      </w:r>
      <w:r w:rsidRPr="007C041B">
        <w:rPr>
          <w:b w:val="0"/>
          <w:sz w:val="24"/>
          <w:szCs w:val="24"/>
        </w:rPr>
        <w:lastRenderedPageBreak/>
        <w:t xml:space="preserve">виде </w:t>
      </w:r>
      <w:r>
        <w:rPr>
          <w:b w:val="0"/>
          <w:sz w:val="24"/>
          <w:szCs w:val="24"/>
        </w:rPr>
        <w:t xml:space="preserve">итоговой </w:t>
      </w:r>
      <w:r w:rsidRPr="007C041B">
        <w:rPr>
          <w:b w:val="0"/>
          <w:sz w:val="24"/>
          <w:szCs w:val="24"/>
        </w:rPr>
        <w:t xml:space="preserve">контрольной работы. </w:t>
      </w:r>
    </w:p>
    <w:p w:rsidR="00823334" w:rsidRPr="00494EA8" w:rsidRDefault="00823334" w:rsidP="00823334">
      <w:pPr>
        <w:spacing w:line="276" w:lineRule="auto"/>
        <w:jc w:val="center"/>
      </w:pPr>
    </w:p>
    <w:p w:rsidR="00823334" w:rsidRPr="00A72E83" w:rsidRDefault="0061430D" w:rsidP="00A72E83">
      <w:pPr>
        <w:rPr>
          <w:b/>
        </w:rPr>
      </w:pPr>
      <w:r>
        <w:rPr>
          <w:b/>
        </w:rPr>
        <w:t>4.</w:t>
      </w:r>
      <w:r w:rsidR="00823334" w:rsidRPr="00A72E83">
        <w:rPr>
          <w:b/>
        </w:rPr>
        <w:t>ТРЕБОВАНИЯ К УРОВНЮ ПОДГОТОВКИ УЧАЩИХСЯ к окончанию 6 класса</w:t>
      </w:r>
    </w:p>
    <w:p w:rsidR="00823334" w:rsidRPr="00A72E83" w:rsidRDefault="00823334" w:rsidP="00A72E83">
      <w:pPr>
        <w:rPr>
          <w:b/>
        </w:rPr>
      </w:pPr>
    </w:p>
    <w:p w:rsidR="00823334" w:rsidRDefault="00823334" w:rsidP="00823334">
      <w:r>
        <w:t>В результате освоения курса математики 6 класса учащиеся должны овладеть следующими знаниями, умениями и навыками.</w:t>
      </w:r>
    </w:p>
    <w:p w:rsidR="00823334" w:rsidRDefault="00823334" w:rsidP="00823334">
      <w:r w:rsidRPr="00403BC9">
        <w:rPr>
          <w:b/>
        </w:rPr>
        <w:t>Личностным результатом</w:t>
      </w:r>
      <w:r>
        <w:rPr>
          <w:b/>
        </w:rPr>
        <w:t xml:space="preserve"> </w:t>
      </w:r>
      <w:r>
        <w:t xml:space="preserve">изучения предмета является формирование следующих умений и качеств: </w:t>
      </w:r>
    </w:p>
    <w:p w:rsidR="00823334" w:rsidRDefault="00823334" w:rsidP="00055CCF">
      <w:pPr>
        <w:pStyle w:val="af"/>
        <w:numPr>
          <w:ilvl w:val="0"/>
          <w:numId w:val="10"/>
        </w:numPr>
      </w:pPr>
      <w:r>
        <w:t>независимость и критичность мышления;</w:t>
      </w:r>
    </w:p>
    <w:p w:rsidR="00823334" w:rsidRDefault="00823334" w:rsidP="00055CCF">
      <w:pPr>
        <w:pStyle w:val="af"/>
        <w:numPr>
          <w:ilvl w:val="0"/>
          <w:numId w:val="10"/>
        </w:numPr>
      </w:pPr>
      <w:r>
        <w:t>воля и настойчивость в достижении цели.</w:t>
      </w:r>
    </w:p>
    <w:p w:rsidR="00823334" w:rsidRDefault="00823334" w:rsidP="00823334">
      <w:proofErr w:type="spellStart"/>
      <w:r>
        <w:rPr>
          <w:b/>
        </w:rPr>
        <w:t>Метапредметым</w:t>
      </w:r>
      <w:proofErr w:type="spellEnd"/>
      <w:r>
        <w:rPr>
          <w:b/>
        </w:rPr>
        <w:t xml:space="preserve">  результатом  </w:t>
      </w:r>
      <w:r>
        <w:t>изучения курса является формирование универсальных учебных действий (УУД).</w:t>
      </w:r>
    </w:p>
    <w:p w:rsidR="00823334" w:rsidRDefault="00823334" w:rsidP="00823334">
      <w:pPr>
        <w:rPr>
          <w:b/>
        </w:rPr>
      </w:pPr>
      <w:r w:rsidRPr="00E0199E">
        <w:rPr>
          <w:b/>
        </w:rPr>
        <w:t>Регулятивные</w:t>
      </w:r>
      <w:r>
        <w:rPr>
          <w:b/>
        </w:rPr>
        <w:t xml:space="preserve"> УУД:</w:t>
      </w:r>
    </w:p>
    <w:p w:rsidR="00823334" w:rsidRDefault="00823334" w:rsidP="00055CCF">
      <w:pPr>
        <w:pStyle w:val="af"/>
        <w:numPr>
          <w:ilvl w:val="0"/>
          <w:numId w:val="11"/>
        </w:numPr>
      </w:pPr>
      <w:r>
        <w:t>самостоятельно обнаруживать и формировать учебную проблему, определять цель УУД;</w:t>
      </w:r>
    </w:p>
    <w:p w:rsidR="00823334" w:rsidRDefault="00823334" w:rsidP="00055CCF">
      <w:pPr>
        <w:pStyle w:val="af"/>
        <w:numPr>
          <w:ilvl w:val="0"/>
          <w:numId w:val="11"/>
        </w:numPr>
      </w:pPr>
      <w: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>
        <w:t>из</w:t>
      </w:r>
      <w:proofErr w:type="gramEnd"/>
      <w:r>
        <w:t xml:space="preserve"> предложенных, а также искать их самостоятельно;</w:t>
      </w:r>
    </w:p>
    <w:p w:rsidR="00823334" w:rsidRDefault="00823334" w:rsidP="00055CCF">
      <w:pPr>
        <w:pStyle w:val="af"/>
        <w:numPr>
          <w:ilvl w:val="0"/>
          <w:numId w:val="11"/>
        </w:numPr>
      </w:pPr>
      <w:r>
        <w:t>составлять (индивидуально или в группе) план решения проблемы (выполнения проекта);</w:t>
      </w:r>
    </w:p>
    <w:p w:rsidR="00823334" w:rsidRDefault="00823334" w:rsidP="00055CCF">
      <w:pPr>
        <w:pStyle w:val="af"/>
        <w:numPr>
          <w:ilvl w:val="0"/>
          <w:numId w:val="11"/>
        </w:numPr>
      </w:pPr>
      <w:r>
        <w:t xml:space="preserve">работая по плану, сверять свои действия с целью и при необходимости исправлять ошибки самостоятельно </w:t>
      </w:r>
      <w:proofErr w:type="gramStart"/>
      <w:r>
        <w:t xml:space="preserve">( </w:t>
      </w:r>
      <w:proofErr w:type="gramEnd"/>
      <w:r>
        <w:t>в том числе корректировать план);</w:t>
      </w:r>
    </w:p>
    <w:p w:rsidR="00823334" w:rsidRDefault="00823334" w:rsidP="00055CCF">
      <w:pPr>
        <w:pStyle w:val="af"/>
        <w:numPr>
          <w:ilvl w:val="0"/>
          <w:numId w:val="11"/>
        </w:numPr>
      </w:pPr>
      <w:r>
        <w:t>в диалоге с учителем совершенствовать самостоятельно выбранные критерии оценки.</w:t>
      </w:r>
    </w:p>
    <w:p w:rsidR="00823334" w:rsidRPr="009D7FA0" w:rsidRDefault="00823334" w:rsidP="00823334">
      <w:pPr>
        <w:rPr>
          <w:b/>
        </w:rPr>
      </w:pPr>
      <w:r w:rsidRPr="009D7FA0">
        <w:rPr>
          <w:b/>
        </w:rPr>
        <w:t>Познавательные УУД:</w:t>
      </w:r>
    </w:p>
    <w:p w:rsidR="00823334" w:rsidRDefault="00823334" w:rsidP="00055CCF">
      <w:pPr>
        <w:pStyle w:val="af"/>
        <w:numPr>
          <w:ilvl w:val="0"/>
          <w:numId w:val="12"/>
        </w:numPr>
      </w:pPr>
      <w:r>
        <w:t>проводить наблюдение и эксперимент под руководством учителя;</w:t>
      </w:r>
    </w:p>
    <w:p w:rsidR="00823334" w:rsidRDefault="00823334" w:rsidP="00055CCF">
      <w:pPr>
        <w:pStyle w:val="af"/>
        <w:numPr>
          <w:ilvl w:val="0"/>
          <w:numId w:val="12"/>
        </w:numPr>
      </w:pPr>
      <w:r>
        <w:t xml:space="preserve">осуществлять расширенный поиск информации с использованием ресурсов </w:t>
      </w:r>
      <w:proofErr w:type="gramStart"/>
      <w:r>
        <w:t>в</w:t>
      </w:r>
      <w:proofErr w:type="gramEnd"/>
      <w:r>
        <w:t xml:space="preserve"> библиотек и Интернета;</w:t>
      </w:r>
    </w:p>
    <w:p w:rsidR="00823334" w:rsidRDefault="00823334" w:rsidP="00055CCF">
      <w:pPr>
        <w:pStyle w:val="af"/>
        <w:numPr>
          <w:ilvl w:val="0"/>
          <w:numId w:val="12"/>
        </w:numPr>
      </w:pPr>
      <w:r>
        <w:t>осуществлять выбор наиболее эффективных способов решения задач в зависимости от конкретных условий;</w:t>
      </w:r>
    </w:p>
    <w:p w:rsidR="00823334" w:rsidRDefault="00823334" w:rsidP="00055CCF">
      <w:pPr>
        <w:pStyle w:val="af"/>
        <w:numPr>
          <w:ilvl w:val="0"/>
          <w:numId w:val="12"/>
        </w:numPr>
      </w:pPr>
      <w:r>
        <w:t>анализировать</w:t>
      </w:r>
      <w:proofErr w:type="gramStart"/>
      <w:r>
        <w:t xml:space="preserve"> ,</w:t>
      </w:r>
      <w:proofErr w:type="gramEnd"/>
      <w:r>
        <w:t xml:space="preserve"> сравнивать , классифицировать и обобщать факты и явления;</w:t>
      </w:r>
    </w:p>
    <w:p w:rsidR="00823334" w:rsidRDefault="00823334" w:rsidP="00055CCF">
      <w:pPr>
        <w:pStyle w:val="af"/>
        <w:numPr>
          <w:ilvl w:val="0"/>
          <w:numId w:val="12"/>
        </w:numPr>
      </w:pPr>
      <w:r>
        <w:t>давать определения понятиям.</w:t>
      </w:r>
    </w:p>
    <w:p w:rsidR="00823334" w:rsidRPr="00031156" w:rsidRDefault="00823334" w:rsidP="00823334">
      <w:pPr>
        <w:rPr>
          <w:b/>
        </w:rPr>
      </w:pPr>
      <w:r w:rsidRPr="00031156">
        <w:rPr>
          <w:b/>
        </w:rPr>
        <w:t>Коммуникативные УУД:</w:t>
      </w:r>
    </w:p>
    <w:p w:rsidR="00823334" w:rsidRDefault="00823334" w:rsidP="00055CCF">
      <w:pPr>
        <w:pStyle w:val="af"/>
        <w:numPr>
          <w:ilvl w:val="0"/>
          <w:numId w:val="13"/>
        </w:numPr>
      </w:pPr>
      <w:r>
        <w:t xml:space="preserve">самостоятельно организовывать учебное взаимодействие в группе </w:t>
      </w:r>
      <w:proofErr w:type="gramStart"/>
      <w:r>
        <w:t xml:space="preserve">( </w:t>
      </w:r>
      <w:proofErr w:type="gramEnd"/>
      <w:r>
        <w:t>определять общие цели, договариваться друг с другом и т.д.);</w:t>
      </w:r>
    </w:p>
    <w:p w:rsidR="00823334" w:rsidRDefault="00823334" w:rsidP="00055CCF">
      <w:pPr>
        <w:pStyle w:val="af"/>
        <w:numPr>
          <w:ilvl w:val="0"/>
          <w:numId w:val="13"/>
        </w:numPr>
      </w:pPr>
      <w:r>
        <w:t>в дискуссии уметь  выдвигать аргументы и контраргументы;</w:t>
      </w:r>
    </w:p>
    <w:p w:rsidR="00823334" w:rsidRDefault="00823334" w:rsidP="00055CCF">
      <w:pPr>
        <w:pStyle w:val="af"/>
        <w:numPr>
          <w:ilvl w:val="0"/>
          <w:numId w:val="13"/>
        </w:numPr>
      </w:pPr>
      <w:r>
        <w:t>учиться критично относится к своему мнению, с достоинством признавать ошибочность своего мнения и корректировать его;</w:t>
      </w:r>
    </w:p>
    <w:p w:rsidR="00823334" w:rsidRDefault="00823334" w:rsidP="00055CCF">
      <w:pPr>
        <w:pStyle w:val="af"/>
        <w:numPr>
          <w:ilvl w:val="0"/>
          <w:numId w:val="13"/>
        </w:numPr>
      </w:pPr>
      <w:r>
        <w:t>понимая позицию другого, различать в его речи (точку зрения) доказательство (аргументы)</w:t>
      </w:r>
      <w:proofErr w:type="gramStart"/>
      <w:r>
        <w:t xml:space="preserve"> ,</w:t>
      </w:r>
      <w:proofErr w:type="gramEnd"/>
      <w:r>
        <w:t xml:space="preserve"> факты (гипотезы, аксиомы, теории).</w:t>
      </w:r>
    </w:p>
    <w:p w:rsidR="00823334" w:rsidRDefault="00823334" w:rsidP="00823334">
      <w:pPr>
        <w:rPr>
          <w:b/>
        </w:rPr>
      </w:pPr>
    </w:p>
    <w:p w:rsidR="00823334" w:rsidRDefault="00823334" w:rsidP="00823334">
      <w:r w:rsidRPr="0051378E">
        <w:rPr>
          <w:b/>
        </w:rPr>
        <w:t>Предметным результатом</w:t>
      </w:r>
      <w:r>
        <w:t xml:space="preserve"> изучения курса является </w:t>
      </w:r>
      <w:proofErr w:type="spellStart"/>
      <w:r>
        <w:t>сформированность</w:t>
      </w:r>
      <w:proofErr w:type="spellEnd"/>
      <w:r>
        <w:t xml:space="preserve"> следующих умений.</w:t>
      </w:r>
    </w:p>
    <w:p w:rsidR="00823334" w:rsidRDefault="00823334" w:rsidP="00823334">
      <w:pPr>
        <w:jc w:val="center"/>
        <w:rPr>
          <w:b/>
        </w:rPr>
      </w:pPr>
    </w:p>
    <w:p w:rsidR="00823334" w:rsidRDefault="00823334" w:rsidP="00823334">
      <w:pPr>
        <w:jc w:val="center"/>
        <w:rPr>
          <w:b/>
        </w:rPr>
      </w:pPr>
      <w:r w:rsidRPr="0051378E">
        <w:rPr>
          <w:b/>
        </w:rPr>
        <w:t>Предметная область «Арифметика»</w:t>
      </w:r>
    </w:p>
    <w:p w:rsidR="00823334" w:rsidRPr="00494EA8" w:rsidRDefault="00823334" w:rsidP="00055CCF">
      <w:pPr>
        <w:widowControl w:val="0"/>
        <w:numPr>
          <w:ilvl w:val="0"/>
          <w:numId w:val="14"/>
        </w:numPr>
        <w:spacing w:line="276" w:lineRule="auto"/>
        <w:jc w:val="both"/>
      </w:pPr>
      <w:r>
        <w:t>В</w:t>
      </w:r>
      <w:r w:rsidRPr="00494EA8">
        <w:t>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823334" w:rsidRPr="00494EA8" w:rsidRDefault="00823334" w:rsidP="00055CCF">
      <w:pPr>
        <w:widowControl w:val="0"/>
        <w:numPr>
          <w:ilvl w:val="0"/>
          <w:numId w:val="14"/>
        </w:numPr>
        <w:spacing w:line="276" w:lineRule="auto"/>
        <w:jc w:val="both"/>
      </w:pPr>
      <w:r w:rsidRPr="00494EA8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</w:t>
      </w:r>
    </w:p>
    <w:p w:rsidR="00823334" w:rsidRPr="00494EA8" w:rsidRDefault="00823334" w:rsidP="00055CCF">
      <w:pPr>
        <w:widowControl w:val="0"/>
        <w:numPr>
          <w:ilvl w:val="0"/>
          <w:numId w:val="14"/>
        </w:numPr>
        <w:spacing w:line="276" w:lineRule="auto"/>
        <w:jc w:val="both"/>
      </w:pPr>
      <w:r w:rsidRPr="00494EA8">
        <w:lastRenderedPageBreak/>
        <w:t>выполнять арифметические действия с рациональными числами, сравнивать рациональные числа; находить значения числовых выражений;</w:t>
      </w:r>
    </w:p>
    <w:p w:rsidR="00823334" w:rsidRPr="00494EA8" w:rsidRDefault="00823334" w:rsidP="00055CCF">
      <w:pPr>
        <w:widowControl w:val="0"/>
        <w:numPr>
          <w:ilvl w:val="0"/>
          <w:numId w:val="14"/>
        </w:numPr>
        <w:spacing w:line="276" w:lineRule="auto"/>
        <w:jc w:val="both"/>
      </w:pPr>
      <w:r w:rsidRPr="00494EA8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823334" w:rsidRPr="00494EA8" w:rsidRDefault="00823334" w:rsidP="00055CCF">
      <w:pPr>
        <w:widowControl w:val="0"/>
        <w:numPr>
          <w:ilvl w:val="0"/>
          <w:numId w:val="14"/>
        </w:numPr>
        <w:spacing w:line="276" w:lineRule="auto"/>
        <w:jc w:val="both"/>
      </w:pPr>
      <w:r w:rsidRPr="00494EA8"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494EA8">
        <w:t>через</w:t>
      </w:r>
      <w:proofErr w:type="gramEnd"/>
      <w:r w:rsidRPr="00494EA8">
        <w:t xml:space="preserve"> более мелкие и наоборот;</w:t>
      </w:r>
    </w:p>
    <w:p w:rsidR="00823334" w:rsidRPr="00494EA8" w:rsidRDefault="00823334" w:rsidP="00055CCF">
      <w:pPr>
        <w:widowControl w:val="0"/>
        <w:numPr>
          <w:ilvl w:val="0"/>
          <w:numId w:val="14"/>
        </w:numPr>
        <w:spacing w:line="276" w:lineRule="auto"/>
        <w:jc w:val="both"/>
      </w:pPr>
      <w:r w:rsidRPr="00494EA8"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823334" w:rsidRPr="00494EA8" w:rsidRDefault="00823334" w:rsidP="00055CCF">
      <w:pPr>
        <w:widowControl w:val="0"/>
        <w:numPr>
          <w:ilvl w:val="0"/>
          <w:numId w:val="14"/>
        </w:numPr>
        <w:spacing w:line="276" w:lineRule="auto"/>
        <w:jc w:val="both"/>
      </w:pPr>
      <w:r w:rsidRPr="00494EA8">
        <w:t>решать линейные уравнения.</w:t>
      </w:r>
    </w:p>
    <w:p w:rsidR="00823334" w:rsidRPr="00494EA8" w:rsidRDefault="00823334" w:rsidP="00823334">
      <w:pPr>
        <w:widowControl w:val="0"/>
        <w:spacing w:before="120" w:line="276" w:lineRule="auto"/>
        <w:ind w:left="567"/>
        <w:jc w:val="both"/>
      </w:pPr>
      <w:r>
        <w:rPr>
          <w:b/>
        </w:rPr>
        <w:t>И</w:t>
      </w:r>
      <w:r w:rsidRPr="00494EA8">
        <w:rPr>
          <w:b/>
        </w:rPr>
        <w:t>спользовать приобретенные знания и умения в практической деятельности и повседневной жизни</w:t>
      </w:r>
      <w:r w:rsidRPr="00494EA8">
        <w:t xml:space="preserve"> </w:t>
      </w:r>
      <w:proofErr w:type="gramStart"/>
      <w:r w:rsidRPr="00593F31">
        <w:rPr>
          <w:b/>
        </w:rPr>
        <w:t>для</w:t>
      </w:r>
      <w:proofErr w:type="gramEnd"/>
      <w:r w:rsidRPr="00593F31">
        <w:rPr>
          <w:b/>
        </w:rPr>
        <w:t>:</w:t>
      </w:r>
    </w:p>
    <w:p w:rsidR="00823334" w:rsidRPr="00494EA8" w:rsidRDefault="00823334" w:rsidP="00055CCF">
      <w:pPr>
        <w:widowControl w:val="0"/>
        <w:numPr>
          <w:ilvl w:val="0"/>
          <w:numId w:val="15"/>
        </w:numPr>
        <w:spacing w:line="276" w:lineRule="auto"/>
        <w:jc w:val="both"/>
      </w:pPr>
      <w:r w:rsidRPr="00494EA8">
        <w:t xml:space="preserve">решения несложных практических расчетных задач, в том числе </w:t>
      </w:r>
      <w:proofErr w:type="spellStart"/>
      <w:r w:rsidRPr="00494EA8">
        <w:t>c</w:t>
      </w:r>
      <w:proofErr w:type="spellEnd"/>
      <w:r w:rsidRPr="00494EA8">
        <w:t xml:space="preserve"> использованием при необходимости справочных материалов, калькулятора, компьютера;</w:t>
      </w:r>
    </w:p>
    <w:p w:rsidR="00823334" w:rsidRDefault="00823334" w:rsidP="00055CCF">
      <w:pPr>
        <w:widowControl w:val="0"/>
        <w:numPr>
          <w:ilvl w:val="0"/>
          <w:numId w:val="15"/>
        </w:numPr>
        <w:spacing w:line="276" w:lineRule="auto"/>
        <w:jc w:val="both"/>
      </w:pPr>
      <w:r w:rsidRPr="00494EA8">
        <w:t>устной прикидки и оценки результата вычислений; проверки результата вычисления, с использованием различ</w:t>
      </w:r>
      <w:r>
        <w:t>ных приемов;</w:t>
      </w:r>
    </w:p>
    <w:p w:rsidR="00823334" w:rsidRDefault="00823334" w:rsidP="00055CCF">
      <w:pPr>
        <w:widowControl w:val="0"/>
        <w:numPr>
          <w:ilvl w:val="0"/>
          <w:numId w:val="15"/>
        </w:numPr>
        <w:spacing w:line="276" w:lineRule="auto"/>
        <w:jc w:val="both"/>
      </w:pPr>
      <w: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823334" w:rsidRPr="00593F31" w:rsidRDefault="00823334" w:rsidP="00823334">
      <w:pPr>
        <w:widowControl w:val="0"/>
        <w:spacing w:line="276" w:lineRule="auto"/>
        <w:jc w:val="center"/>
        <w:rPr>
          <w:b/>
        </w:rPr>
      </w:pPr>
      <w:r w:rsidRPr="00593F31">
        <w:rPr>
          <w:b/>
        </w:rPr>
        <w:t>Предметная область «Алгебра»</w:t>
      </w:r>
    </w:p>
    <w:p w:rsidR="00823334" w:rsidRDefault="00823334" w:rsidP="00055CCF">
      <w:pPr>
        <w:pStyle w:val="af"/>
        <w:numPr>
          <w:ilvl w:val="0"/>
          <w:numId w:val="16"/>
        </w:numPr>
      </w:pPr>
      <w:r w:rsidRPr="00846A24">
        <w:t>Переводить условия задачи</w:t>
      </w:r>
      <w:r>
        <w:t xml:space="preserve"> на математический язык; использовать методы работы с математическими моделями;</w:t>
      </w:r>
    </w:p>
    <w:p w:rsidR="00823334" w:rsidRDefault="00823334" w:rsidP="00055CCF">
      <w:pPr>
        <w:pStyle w:val="af"/>
        <w:numPr>
          <w:ilvl w:val="0"/>
          <w:numId w:val="16"/>
        </w:numPr>
      </w:pPr>
      <w:r>
        <w:t>осуществлять в выражениях и формулах числовые подстановки и выполнять соответствующие вычисления;</w:t>
      </w:r>
    </w:p>
    <w:p w:rsidR="00823334" w:rsidRDefault="00823334" w:rsidP="00055CCF">
      <w:pPr>
        <w:pStyle w:val="af"/>
        <w:numPr>
          <w:ilvl w:val="0"/>
          <w:numId w:val="16"/>
        </w:numPr>
      </w:pPr>
      <w:r>
        <w:t xml:space="preserve">определять координаты точки и изображать числа точками </w:t>
      </w:r>
      <w:proofErr w:type="gramStart"/>
      <w:r>
        <w:t>на</w:t>
      </w:r>
      <w:proofErr w:type="gramEnd"/>
      <w:r>
        <w:t xml:space="preserve"> координатной прямой;</w:t>
      </w:r>
    </w:p>
    <w:p w:rsidR="00823334" w:rsidRDefault="00823334" w:rsidP="00055CCF">
      <w:pPr>
        <w:pStyle w:val="af"/>
        <w:numPr>
          <w:ilvl w:val="0"/>
          <w:numId w:val="16"/>
        </w:numPr>
      </w:pPr>
      <w: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823334" w:rsidRPr="00846A24" w:rsidRDefault="00823334" w:rsidP="00055CCF">
      <w:pPr>
        <w:pStyle w:val="af"/>
        <w:numPr>
          <w:ilvl w:val="0"/>
          <w:numId w:val="16"/>
        </w:numPr>
      </w:pPr>
      <w:r>
        <w:t>решать текстовые задачи алгебраическим методом.</w:t>
      </w:r>
    </w:p>
    <w:p w:rsidR="00823334" w:rsidRPr="00494EA8" w:rsidRDefault="00823334" w:rsidP="00823334">
      <w:pPr>
        <w:widowControl w:val="0"/>
        <w:spacing w:before="120" w:line="276" w:lineRule="auto"/>
      </w:pPr>
      <w:r>
        <w:rPr>
          <w:b/>
        </w:rPr>
        <w:t>И</w:t>
      </w:r>
      <w:r w:rsidRPr="00494EA8">
        <w:rPr>
          <w:b/>
        </w:rPr>
        <w:t xml:space="preserve">спользовать приобретенные знания и умения в практической деятельности и повседневной </w:t>
      </w:r>
      <w:r w:rsidRPr="00846A24">
        <w:rPr>
          <w:b/>
        </w:rPr>
        <w:t xml:space="preserve">жизни </w:t>
      </w:r>
      <w:proofErr w:type="gramStart"/>
      <w:r w:rsidRPr="00846A24">
        <w:rPr>
          <w:b/>
        </w:rPr>
        <w:t>для</w:t>
      </w:r>
      <w:proofErr w:type="gramEnd"/>
      <w:r w:rsidRPr="00846A24">
        <w:rPr>
          <w:b/>
        </w:rPr>
        <w:t>:</w:t>
      </w:r>
    </w:p>
    <w:p w:rsidR="00823334" w:rsidRPr="00494EA8" w:rsidRDefault="00823334" w:rsidP="00055CCF">
      <w:pPr>
        <w:pStyle w:val="af"/>
        <w:widowControl w:val="0"/>
        <w:numPr>
          <w:ilvl w:val="0"/>
          <w:numId w:val="7"/>
        </w:numPr>
        <w:spacing w:line="276" w:lineRule="auto"/>
      </w:pPr>
      <w:r w:rsidRPr="00494EA8"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823334" w:rsidRDefault="00823334" w:rsidP="00823334">
      <w:pPr>
        <w:jc w:val="center"/>
        <w:rPr>
          <w:b/>
        </w:rPr>
      </w:pPr>
      <w:r w:rsidRPr="00FE09A5">
        <w:rPr>
          <w:b/>
        </w:rPr>
        <w:t>Предметная область «Геометрия»</w:t>
      </w:r>
    </w:p>
    <w:p w:rsidR="00823334" w:rsidRDefault="00823334" w:rsidP="00055CCF">
      <w:pPr>
        <w:widowControl w:val="0"/>
        <w:numPr>
          <w:ilvl w:val="0"/>
          <w:numId w:val="17"/>
        </w:numPr>
        <w:spacing w:line="276" w:lineRule="auto"/>
        <w:jc w:val="both"/>
      </w:pPr>
      <w:r>
        <w:t>Пользоваться геометрическим языком при описании предметов окружающего мира;</w:t>
      </w:r>
    </w:p>
    <w:p w:rsidR="00823334" w:rsidRPr="00494EA8" w:rsidRDefault="00823334" w:rsidP="00055CCF">
      <w:pPr>
        <w:widowControl w:val="0"/>
        <w:numPr>
          <w:ilvl w:val="0"/>
          <w:numId w:val="17"/>
        </w:numPr>
        <w:spacing w:line="276" w:lineRule="auto"/>
        <w:jc w:val="both"/>
      </w:pPr>
      <w:r w:rsidRPr="00494EA8">
        <w:t xml:space="preserve">распознавать изученные геометрические фигуры, различать их взаимное расположение; </w:t>
      </w:r>
    </w:p>
    <w:p w:rsidR="00823334" w:rsidRDefault="00823334" w:rsidP="00055CCF">
      <w:pPr>
        <w:widowControl w:val="0"/>
        <w:numPr>
          <w:ilvl w:val="0"/>
          <w:numId w:val="17"/>
        </w:numPr>
        <w:spacing w:line="276" w:lineRule="auto"/>
        <w:jc w:val="both"/>
      </w:pPr>
      <w:r w:rsidRPr="00494EA8">
        <w:t>изображать геометрические фигуры</w:t>
      </w:r>
      <w:r>
        <w:t>, распознавать на чертежах, моделях и в окружающей обстановке основные пространственные тела</w:t>
      </w:r>
      <w:r w:rsidRPr="00494EA8">
        <w:t>;</w:t>
      </w:r>
    </w:p>
    <w:p w:rsidR="00823334" w:rsidRPr="00494EA8" w:rsidRDefault="00823334" w:rsidP="00055CCF">
      <w:pPr>
        <w:widowControl w:val="0"/>
        <w:numPr>
          <w:ilvl w:val="0"/>
          <w:numId w:val="17"/>
        </w:numPr>
        <w:spacing w:line="276" w:lineRule="auto"/>
        <w:jc w:val="both"/>
      </w:pPr>
      <w:r>
        <w:t>в простейших случаях строить развертку пространственных тел;</w:t>
      </w:r>
    </w:p>
    <w:p w:rsidR="00823334" w:rsidRPr="00494EA8" w:rsidRDefault="00823334" w:rsidP="00055CCF">
      <w:pPr>
        <w:widowControl w:val="0"/>
        <w:numPr>
          <w:ilvl w:val="0"/>
          <w:numId w:val="17"/>
        </w:numPr>
        <w:spacing w:line="276" w:lineRule="auto"/>
        <w:jc w:val="both"/>
      </w:pPr>
      <w:r>
        <w:t>вычислять площади, периметры, объемы простейших геометрических фигур (тел) по формулам.</w:t>
      </w:r>
    </w:p>
    <w:p w:rsidR="00823334" w:rsidRPr="00494EA8" w:rsidRDefault="00823334" w:rsidP="00823334">
      <w:pPr>
        <w:widowControl w:val="0"/>
        <w:spacing w:before="120" w:line="276" w:lineRule="auto"/>
        <w:ind w:left="567"/>
        <w:jc w:val="both"/>
      </w:pPr>
      <w:r>
        <w:rPr>
          <w:b/>
        </w:rPr>
        <w:t>И</w:t>
      </w:r>
      <w:r w:rsidRPr="00494EA8">
        <w:rPr>
          <w:b/>
        </w:rPr>
        <w:t>спользовать приобретенные знания и умения в практической деятельности и повседневной жизни</w:t>
      </w:r>
      <w:r w:rsidRPr="00494EA8">
        <w:t xml:space="preserve"> </w:t>
      </w:r>
      <w:proofErr w:type="gramStart"/>
      <w:r w:rsidRPr="00494EA8">
        <w:t>для</w:t>
      </w:r>
      <w:proofErr w:type="gramEnd"/>
      <w:r w:rsidRPr="00494EA8">
        <w:t>:</w:t>
      </w:r>
    </w:p>
    <w:p w:rsidR="00823334" w:rsidRDefault="00823334" w:rsidP="00055CCF">
      <w:pPr>
        <w:pStyle w:val="af"/>
        <w:widowControl w:val="0"/>
        <w:numPr>
          <w:ilvl w:val="0"/>
          <w:numId w:val="7"/>
        </w:numPr>
        <w:spacing w:line="276" w:lineRule="auto"/>
        <w:jc w:val="both"/>
      </w:pPr>
      <w:r>
        <w:t>решения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823334" w:rsidRPr="00494EA8" w:rsidRDefault="00823334" w:rsidP="00055CCF">
      <w:pPr>
        <w:pStyle w:val="af"/>
        <w:widowControl w:val="0"/>
        <w:numPr>
          <w:ilvl w:val="0"/>
          <w:numId w:val="7"/>
        </w:numPr>
        <w:spacing w:line="276" w:lineRule="auto"/>
        <w:jc w:val="both"/>
      </w:pPr>
      <w:r w:rsidRPr="00494EA8">
        <w:lastRenderedPageBreak/>
        <w:t>построений геометрическими инструментами (линейка, угольник, циркуль, транспортир).</w:t>
      </w:r>
    </w:p>
    <w:p w:rsidR="00823334" w:rsidRDefault="00823334" w:rsidP="00823334"/>
    <w:p w:rsidR="00823334" w:rsidRPr="00494EA8" w:rsidRDefault="00823334" w:rsidP="00823334">
      <w:pPr>
        <w:widowControl w:val="0"/>
        <w:spacing w:before="240" w:line="276" w:lineRule="auto"/>
        <w:jc w:val="center"/>
        <w:rPr>
          <w:b/>
        </w:rPr>
      </w:pPr>
      <w:r w:rsidRPr="00494EA8">
        <w:rPr>
          <w:b/>
        </w:rPr>
        <w:t>Элементы логики, комбинаторики, статистики и теории вероятностей</w:t>
      </w:r>
    </w:p>
    <w:p w:rsidR="00823334" w:rsidRPr="00494EA8" w:rsidRDefault="00823334" w:rsidP="00055CCF">
      <w:pPr>
        <w:widowControl w:val="0"/>
        <w:numPr>
          <w:ilvl w:val="0"/>
          <w:numId w:val="1"/>
        </w:numPr>
        <w:spacing w:line="276" w:lineRule="auto"/>
        <w:jc w:val="both"/>
      </w:pPr>
      <w:r w:rsidRPr="00494EA8">
        <w:t>извлекать информацию, представленную в таблицах, на диаграммах, графиках; составлять таблицы, строить диаграммы;</w:t>
      </w:r>
    </w:p>
    <w:p w:rsidR="00823334" w:rsidRPr="00494EA8" w:rsidRDefault="00823334" w:rsidP="00055CCF">
      <w:pPr>
        <w:widowControl w:val="0"/>
        <w:numPr>
          <w:ilvl w:val="0"/>
          <w:numId w:val="1"/>
        </w:numPr>
        <w:spacing w:line="276" w:lineRule="auto"/>
        <w:jc w:val="both"/>
      </w:pPr>
      <w:r w:rsidRPr="00494EA8"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823334" w:rsidRPr="00494EA8" w:rsidRDefault="00823334" w:rsidP="00055CCF">
      <w:pPr>
        <w:widowControl w:val="0"/>
        <w:numPr>
          <w:ilvl w:val="0"/>
          <w:numId w:val="1"/>
        </w:numPr>
        <w:spacing w:line="276" w:lineRule="auto"/>
        <w:jc w:val="both"/>
      </w:pPr>
      <w:r w:rsidRPr="00494EA8">
        <w:t>вычислять средние значения результатов измерений;</w:t>
      </w:r>
    </w:p>
    <w:p w:rsidR="00823334" w:rsidRPr="00494EA8" w:rsidRDefault="00823334" w:rsidP="00823334">
      <w:pPr>
        <w:widowControl w:val="0"/>
        <w:spacing w:before="120" w:line="276" w:lineRule="auto"/>
        <w:ind w:left="567"/>
        <w:jc w:val="both"/>
      </w:pPr>
      <w:r>
        <w:rPr>
          <w:b/>
        </w:rPr>
        <w:t>И</w:t>
      </w:r>
      <w:r w:rsidRPr="00494EA8">
        <w:rPr>
          <w:b/>
        </w:rPr>
        <w:t>спользовать приобретенные знания и умения в практической деятельности и повседневной жизни</w:t>
      </w:r>
      <w:r w:rsidRPr="00494EA8">
        <w:t xml:space="preserve"> </w:t>
      </w:r>
      <w:proofErr w:type="gramStart"/>
      <w:r w:rsidRPr="00494EA8">
        <w:t>для</w:t>
      </w:r>
      <w:proofErr w:type="gramEnd"/>
      <w:r w:rsidRPr="00494EA8">
        <w:t>:</w:t>
      </w:r>
    </w:p>
    <w:p w:rsidR="00823334" w:rsidRPr="00494EA8" w:rsidRDefault="00823334" w:rsidP="00055CCF">
      <w:pPr>
        <w:widowControl w:val="0"/>
        <w:numPr>
          <w:ilvl w:val="0"/>
          <w:numId w:val="18"/>
        </w:numPr>
        <w:spacing w:line="276" w:lineRule="auto"/>
        <w:jc w:val="both"/>
      </w:pPr>
      <w:r w:rsidRPr="00494EA8">
        <w:t xml:space="preserve">распознавания логически некорректных рассуждений; </w:t>
      </w:r>
    </w:p>
    <w:p w:rsidR="00823334" w:rsidRPr="00494EA8" w:rsidRDefault="00823334" w:rsidP="00055CCF">
      <w:pPr>
        <w:widowControl w:val="0"/>
        <w:numPr>
          <w:ilvl w:val="0"/>
          <w:numId w:val="18"/>
        </w:numPr>
        <w:spacing w:line="276" w:lineRule="auto"/>
        <w:jc w:val="both"/>
      </w:pPr>
      <w:r w:rsidRPr="00494EA8">
        <w:t>анализа реальных числовых данных, представленных в виде диаграмм, графиков, таблиц;</w:t>
      </w:r>
    </w:p>
    <w:p w:rsidR="00823334" w:rsidRPr="00494EA8" w:rsidRDefault="00823334" w:rsidP="00055CCF">
      <w:pPr>
        <w:widowControl w:val="0"/>
        <w:numPr>
          <w:ilvl w:val="0"/>
          <w:numId w:val="18"/>
        </w:numPr>
        <w:spacing w:line="276" w:lineRule="auto"/>
        <w:jc w:val="both"/>
      </w:pPr>
      <w:r w:rsidRPr="00494EA8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823334" w:rsidRDefault="00823334" w:rsidP="00055CCF">
      <w:pPr>
        <w:widowControl w:val="0"/>
        <w:numPr>
          <w:ilvl w:val="0"/>
          <w:numId w:val="18"/>
        </w:numPr>
        <w:spacing w:line="276" w:lineRule="auto"/>
        <w:jc w:val="both"/>
      </w:pPr>
      <w:r w:rsidRPr="00494EA8">
        <w:t>решения учебных и практических задач, требующих систематического перебора вариантов.</w:t>
      </w:r>
    </w:p>
    <w:p w:rsidR="0087476E" w:rsidRDefault="0087476E" w:rsidP="0087476E">
      <w:pPr>
        <w:widowControl w:val="0"/>
        <w:spacing w:line="276" w:lineRule="auto"/>
        <w:jc w:val="both"/>
      </w:pPr>
    </w:p>
    <w:p w:rsidR="0087476E" w:rsidRDefault="0087476E" w:rsidP="0087476E">
      <w:pPr>
        <w:widowControl w:val="0"/>
        <w:spacing w:line="276" w:lineRule="auto"/>
        <w:jc w:val="both"/>
        <w:sectPr w:rsidR="0087476E" w:rsidSect="00823334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A72E83" w:rsidRPr="00D6498D" w:rsidRDefault="00A72E83" w:rsidP="00A72E83">
      <w:pPr>
        <w:spacing w:line="276" w:lineRule="auto"/>
        <w:ind w:left="709" w:firstLine="284"/>
        <w:rPr>
          <w:b/>
        </w:rPr>
      </w:pPr>
      <w:r w:rsidRPr="00D6498D">
        <w:rPr>
          <w:b/>
        </w:rPr>
        <w:lastRenderedPageBreak/>
        <w:t>Распределение учебных часов по разделам программы.</w:t>
      </w:r>
    </w:p>
    <w:p w:rsidR="00A72E83" w:rsidRPr="00D6498D" w:rsidRDefault="00A72E83" w:rsidP="00A72E83">
      <w:pPr>
        <w:spacing w:line="276" w:lineRule="auto"/>
      </w:pPr>
      <w:r w:rsidRPr="00D6498D">
        <w:t>Количество часов, отводимое на изучение каждой темы, и количество контрольных работ по данной теме приведено в таблице:</w:t>
      </w:r>
    </w:p>
    <w:p w:rsidR="0087476E" w:rsidRDefault="0087476E" w:rsidP="0087476E">
      <w:pPr>
        <w:widowControl w:val="0"/>
        <w:spacing w:line="276" w:lineRule="auto"/>
        <w:jc w:val="both"/>
      </w:pPr>
    </w:p>
    <w:tbl>
      <w:tblPr>
        <w:tblStyle w:val="af2"/>
        <w:tblW w:w="0" w:type="auto"/>
        <w:tblLook w:val="04A0"/>
      </w:tblPr>
      <w:tblGrid>
        <w:gridCol w:w="436"/>
        <w:gridCol w:w="6629"/>
        <w:gridCol w:w="1225"/>
        <w:gridCol w:w="1565"/>
      </w:tblGrid>
      <w:tr w:rsidR="00A26734" w:rsidTr="00A26734"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</w:pPr>
          </w:p>
        </w:tc>
        <w:tc>
          <w:tcPr>
            <w:tcW w:w="0" w:type="auto"/>
          </w:tcPr>
          <w:p w:rsidR="009D78DC" w:rsidRDefault="009D78DC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  <w:p w:rsidR="00A26734" w:rsidRPr="00A72E83" w:rsidRDefault="00A26734" w:rsidP="009D78DC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 xml:space="preserve">Кол-во </w:t>
            </w:r>
          </w:p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 xml:space="preserve">Кол-во </w:t>
            </w:r>
          </w:p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 xml:space="preserve">контрольных </w:t>
            </w:r>
          </w:p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работ</w:t>
            </w:r>
          </w:p>
        </w:tc>
      </w:tr>
      <w:tr w:rsidR="00A26734" w:rsidTr="00A26734"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</w:pPr>
            <w:r>
              <w:t>§1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Делимость чисел</w:t>
            </w:r>
          </w:p>
        </w:tc>
        <w:tc>
          <w:tcPr>
            <w:tcW w:w="0" w:type="auto"/>
          </w:tcPr>
          <w:p w:rsidR="00A26734" w:rsidRPr="00A72E83" w:rsidRDefault="00A26734" w:rsidP="00A72E83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A72E83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A26734" w:rsidRPr="00A72E83" w:rsidRDefault="008D6500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6734" w:rsidTr="00A26734"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</w:pPr>
            <w:r>
              <w:t>§2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Pr="00A72E83">
              <w:rPr>
                <w:sz w:val="24"/>
                <w:szCs w:val="24"/>
              </w:rPr>
              <w:t>уроков</w:t>
            </w:r>
          </w:p>
        </w:tc>
        <w:tc>
          <w:tcPr>
            <w:tcW w:w="0" w:type="auto"/>
          </w:tcPr>
          <w:p w:rsidR="00A26734" w:rsidRPr="00A72E83" w:rsidRDefault="008D6500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6734" w:rsidTr="00A26734"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</w:pPr>
            <w:r>
              <w:t>§3</w:t>
            </w:r>
          </w:p>
        </w:tc>
        <w:tc>
          <w:tcPr>
            <w:tcW w:w="0" w:type="auto"/>
          </w:tcPr>
          <w:p w:rsidR="00A26734" w:rsidRPr="00A72E83" w:rsidRDefault="00A26734" w:rsidP="00A26734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Умножение дробей</w:t>
            </w:r>
            <w:r>
              <w:rPr>
                <w:sz w:val="24"/>
                <w:szCs w:val="24"/>
              </w:rPr>
              <w:t xml:space="preserve"> и д</w:t>
            </w:r>
            <w:r w:rsidRPr="00A72E83">
              <w:rPr>
                <w:sz w:val="24"/>
                <w:szCs w:val="24"/>
              </w:rPr>
              <w:t xml:space="preserve">еление </w:t>
            </w:r>
            <w:r>
              <w:rPr>
                <w:sz w:val="24"/>
                <w:szCs w:val="24"/>
              </w:rPr>
              <w:t xml:space="preserve"> обыкновенных дробей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A72E83">
              <w:rPr>
                <w:sz w:val="24"/>
                <w:szCs w:val="24"/>
              </w:rPr>
              <w:t>уроков</w:t>
            </w:r>
          </w:p>
        </w:tc>
        <w:tc>
          <w:tcPr>
            <w:tcW w:w="0" w:type="auto"/>
          </w:tcPr>
          <w:p w:rsidR="00A26734" w:rsidRPr="00A72E83" w:rsidRDefault="008D6500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6734" w:rsidTr="00A26734"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</w:pPr>
            <w:r>
              <w:t>§4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Отношения и пропорции</w:t>
            </w:r>
          </w:p>
        </w:tc>
        <w:tc>
          <w:tcPr>
            <w:tcW w:w="0" w:type="auto"/>
          </w:tcPr>
          <w:p w:rsidR="00A26734" w:rsidRPr="00A72E83" w:rsidRDefault="004554E5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="00A26734" w:rsidRPr="00A72E83">
              <w:rPr>
                <w:sz w:val="24"/>
                <w:szCs w:val="24"/>
              </w:rPr>
              <w:t>уроков</w:t>
            </w:r>
          </w:p>
        </w:tc>
        <w:tc>
          <w:tcPr>
            <w:tcW w:w="0" w:type="auto"/>
          </w:tcPr>
          <w:p w:rsidR="00A26734" w:rsidRPr="00A72E83" w:rsidRDefault="008D6500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6734" w:rsidTr="00A26734"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</w:pPr>
            <w:r>
              <w:t>§</w:t>
            </w:r>
            <w:r w:rsidR="004554E5">
              <w:t>5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0" w:type="auto"/>
          </w:tcPr>
          <w:p w:rsidR="00A26734" w:rsidRPr="00A72E83" w:rsidRDefault="00A26734" w:rsidP="004554E5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1</w:t>
            </w:r>
            <w:r w:rsidR="004554E5">
              <w:rPr>
                <w:sz w:val="24"/>
                <w:szCs w:val="24"/>
              </w:rPr>
              <w:t>4</w:t>
            </w:r>
            <w:r w:rsidRPr="00A72E83">
              <w:rPr>
                <w:sz w:val="24"/>
                <w:szCs w:val="24"/>
              </w:rPr>
              <w:t xml:space="preserve"> уроков</w:t>
            </w:r>
          </w:p>
        </w:tc>
        <w:tc>
          <w:tcPr>
            <w:tcW w:w="0" w:type="auto"/>
          </w:tcPr>
          <w:p w:rsidR="00A26734" w:rsidRPr="00A72E83" w:rsidRDefault="008D6500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6734" w:rsidTr="00A26734">
        <w:tc>
          <w:tcPr>
            <w:tcW w:w="0" w:type="auto"/>
          </w:tcPr>
          <w:p w:rsidR="00A26734" w:rsidRPr="00A72E83" w:rsidRDefault="004554E5" w:rsidP="007F696A">
            <w:pPr>
              <w:widowControl w:val="0"/>
              <w:spacing w:line="276" w:lineRule="auto"/>
              <w:jc w:val="both"/>
            </w:pPr>
            <w:r>
              <w:t>§6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0" w:type="auto"/>
          </w:tcPr>
          <w:p w:rsidR="00A26734" w:rsidRPr="00A72E83" w:rsidRDefault="00A26734" w:rsidP="004554E5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1</w:t>
            </w:r>
            <w:r w:rsidR="004554E5">
              <w:rPr>
                <w:sz w:val="24"/>
                <w:szCs w:val="24"/>
              </w:rPr>
              <w:t xml:space="preserve">3 </w:t>
            </w:r>
            <w:r w:rsidRPr="00A72E83">
              <w:rPr>
                <w:sz w:val="24"/>
                <w:szCs w:val="24"/>
              </w:rPr>
              <w:t>уроков</w:t>
            </w:r>
          </w:p>
        </w:tc>
        <w:tc>
          <w:tcPr>
            <w:tcW w:w="0" w:type="auto"/>
          </w:tcPr>
          <w:p w:rsidR="00A26734" w:rsidRPr="00A72E83" w:rsidRDefault="008D6500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6734" w:rsidTr="00A26734">
        <w:tc>
          <w:tcPr>
            <w:tcW w:w="0" w:type="auto"/>
          </w:tcPr>
          <w:p w:rsidR="00A26734" w:rsidRPr="00A72E83" w:rsidRDefault="004554E5" w:rsidP="007F696A">
            <w:pPr>
              <w:widowControl w:val="0"/>
              <w:spacing w:line="276" w:lineRule="auto"/>
              <w:jc w:val="both"/>
            </w:pPr>
            <w:r>
              <w:t>§7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0" w:type="auto"/>
          </w:tcPr>
          <w:p w:rsidR="00A26734" w:rsidRPr="00A72E83" w:rsidRDefault="00A26734" w:rsidP="004554E5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1</w:t>
            </w:r>
            <w:r w:rsidR="004554E5">
              <w:rPr>
                <w:sz w:val="24"/>
                <w:szCs w:val="24"/>
              </w:rPr>
              <w:t>2</w:t>
            </w:r>
            <w:r w:rsidRPr="00A72E83">
              <w:rPr>
                <w:sz w:val="24"/>
                <w:szCs w:val="24"/>
              </w:rPr>
              <w:t xml:space="preserve"> уроков</w:t>
            </w:r>
          </w:p>
        </w:tc>
        <w:tc>
          <w:tcPr>
            <w:tcW w:w="0" w:type="auto"/>
          </w:tcPr>
          <w:p w:rsidR="00A26734" w:rsidRPr="00A72E83" w:rsidRDefault="008D6500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54E5" w:rsidTr="00A26734">
        <w:tc>
          <w:tcPr>
            <w:tcW w:w="0" w:type="auto"/>
          </w:tcPr>
          <w:p w:rsidR="004554E5" w:rsidRDefault="004554E5" w:rsidP="007F696A">
            <w:pPr>
              <w:widowControl w:val="0"/>
              <w:spacing w:line="276" w:lineRule="auto"/>
              <w:jc w:val="both"/>
            </w:pPr>
            <w:r>
              <w:t>§8</w:t>
            </w:r>
          </w:p>
        </w:tc>
        <w:tc>
          <w:tcPr>
            <w:tcW w:w="0" w:type="auto"/>
          </w:tcPr>
          <w:p w:rsidR="004554E5" w:rsidRPr="00A72E83" w:rsidRDefault="004554E5" w:rsidP="007F696A">
            <w:pPr>
              <w:widowControl w:val="0"/>
              <w:spacing w:line="276" w:lineRule="auto"/>
              <w:jc w:val="both"/>
            </w:pPr>
            <w:r>
              <w:t>Решение уравнений</w:t>
            </w:r>
          </w:p>
        </w:tc>
        <w:tc>
          <w:tcPr>
            <w:tcW w:w="0" w:type="auto"/>
          </w:tcPr>
          <w:p w:rsidR="004554E5" w:rsidRPr="00A72E83" w:rsidRDefault="004554E5" w:rsidP="004554E5">
            <w:pPr>
              <w:widowControl w:val="0"/>
              <w:spacing w:line="276" w:lineRule="auto"/>
              <w:jc w:val="both"/>
            </w:pPr>
            <w:r>
              <w:t>19 уроков</w:t>
            </w:r>
          </w:p>
        </w:tc>
        <w:tc>
          <w:tcPr>
            <w:tcW w:w="0" w:type="auto"/>
          </w:tcPr>
          <w:p w:rsidR="004554E5" w:rsidRPr="00A72E83" w:rsidRDefault="008D6500" w:rsidP="007F696A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</w:tr>
      <w:tr w:rsidR="00A26734" w:rsidTr="00A26734">
        <w:tc>
          <w:tcPr>
            <w:tcW w:w="0" w:type="auto"/>
          </w:tcPr>
          <w:p w:rsidR="00A26734" w:rsidRPr="00A72E83" w:rsidRDefault="004554E5" w:rsidP="007F696A">
            <w:pPr>
              <w:widowControl w:val="0"/>
              <w:spacing w:line="276" w:lineRule="auto"/>
              <w:jc w:val="both"/>
            </w:pPr>
            <w:r>
              <w:t>§9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Координаты на плоскости</w:t>
            </w:r>
          </w:p>
        </w:tc>
        <w:tc>
          <w:tcPr>
            <w:tcW w:w="0" w:type="auto"/>
          </w:tcPr>
          <w:p w:rsidR="00A26734" w:rsidRPr="00A72E83" w:rsidRDefault="00A26734" w:rsidP="004554E5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1</w:t>
            </w:r>
            <w:r w:rsidR="004554E5">
              <w:rPr>
                <w:sz w:val="24"/>
                <w:szCs w:val="24"/>
              </w:rPr>
              <w:t>4</w:t>
            </w:r>
            <w:r w:rsidRPr="00A72E83">
              <w:rPr>
                <w:sz w:val="24"/>
                <w:szCs w:val="24"/>
              </w:rPr>
              <w:t>уроков</w:t>
            </w:r>
          </w:p>
        </w:tc>
        <w:tc>
          <w:tcPr>
            <w:tcW w:w="0" w:type="auto"/>
          </w:tcPr>
          <w:p w:rsidR="00A26734" w:rsidRPr="00A72E83" w:rsidRDefault="008D6500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6734" w:rsidTr="00A26734"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</w:pP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26734" w:rsidTr="00A26734"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</w:pP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6734" w:rsidRPr="00A72E83" w:rsidRDefault="008D6500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6734" w:rsidTr="00A26734"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</w:pP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A72E83">
              <w:rPr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6734" w:rsidRPr="00A72E83" w:rsidRDefault="00A26734" w:rsidP="007F696A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F6588" w:rsidRDefault="003F6588" w:rsidP="0087476E">
      <w:pPr>
        <w:widowControl w:val="0"/>
        <w:spacing w:line="276" w:lineRule="auto"/>
        <w:jc w:val="both"/>
      </w:pPr>
    </w:p>
    <w:p w:rsidR="001A1361" w:rsidRPr="00D6498D" w:rsidRDefault="001A1361" w:rsidP="001A1361">
      <w:pPr>
        <w:spacing w:line="276" w:lineRule="auto"/>
        <w:rPr>
          <w:b/>
        </w:rPr>
      </w:pPr>
      <w:r w:rsidRPr="00D6498D">
        <w:rPr>
          <w:b/>
        </w:rPr>
        <w:t>Технологии обучения:</w:t>
      </w:r>
    </w:p>
    <w:p w:rsidR="001A1361" w:rsidRPr="00D6498D" w:rsidRDefault="001A1361" w:rsidP="001A1361">
      <w:pPr>
        <w:spacing w:line="276" w:lineRule="auto"/>
        <w:ind w:left="709" w:firstLine="284"/>
        <w:rPr>
          <w:b/>
        </w:rPr>
      </w:pPr>
    </w:p>
    <w:p w:rsidR="001A1361" w:rsidRPr="00280000" w:rsidRDefault="001A1361" w:rsidP="00055CCF">
      <w:pPr>
        <w:pStyle w:val="af"/>
        <w:numPr>
          <w:ilvl w:val="0"/>
          <w:numId w:val="9"/>
        </w:numPr>
        <w:spacing w:line="276" w:lineRule="auto"/>
        <w:jc w:val="both"/>
      </w:pPr>
      <w:proofErr w:type="spellStart"/>
      <w:r w:rsidRPr="00280000">
        <w:t>здоровьесберегающие</w:t>
      </w:r>
      <w:proofErr w:type="spellEnd"/>
      <w:r w:rsidRPr="00280000">
        <w:t xml:space="preserve">  технологии;</w:t>
      </w:r>
    </w:p>
    <w:p w:rsidR="001A1361" w:rsidRPr="00280000" w:rsidRDefault="001A1361" w:rsidP="00055CCF">
      <w:pPr>
        <w:pStyle w:val="af"/>
        <w:numPr>
          <w:ilvl w:val="0"/>
          <w:numId w:val="9"/>
        </w:numPr>
        <w:spacing w:line="276" w:lineRule="auto"/>
        <w:jc w:val="both"/>
      </w:pPr>
      <w:r w:rsidRPr="00280000">
        <w:t>проблемное обучение;</w:t>
      </w:r>
    </w:p>
    <w:p w:rsidR="001A1361" w:rsidRPr="00280000" w:rsidRDefault="001A1361" w:rsidP="00055CCF">
      <w:pPr>
        <w:pStyle w:val="af"/>
        <w:numPr>
          <w:ilvl w:val="0"/>
          <w:numId w:val="9"/>
        </w:numPr>
        <w:spacing w:line="276" w:lineRule="auto"/>
        <w:jc w:val="both"/>
      </w:pPr>
      <w:r w:rsidRPr="00280000">
        <w:t>дифференцированное обучение;</w:t>
      </w:r>
    </w:p>
    <w:p w:rsidR="001A1361" w:rsidRPr="00280000" w:rsidRDefault="001A1361" w:rsidP="00055CCF">
      <w:pPr>
        <w:pStyle w:val="af"/>
        <w:numPr>
          <w:ilvl w:val="0"/>
          <w:numId w:val="9"/>
        </w:numPr>
        <w:spacing w:line="276" w:lineRule="auto"/>
        <w:jc w:val="both"/>
      </w:pPr>
      <w:r w:rsidRPr="00280000">
        <w:t>коммуникативно-диалоговые технологии;</w:t>
      </w:r>
    </w:p>
    <w:p w:rsidR="001A1361" w:rsidRPr="00280000" w:rsidRDefault="001A1361" w:rsidP="00055CCF">
      <w:pPr>
        <w:pStyle w:val="af"/>
        <w:numPr>
          <w:ilvl w:val="0"/>
          <w:numId w:val="9"/>
        </w:numPr>
        <w:spacing w:line="276" w:lineRule="auto"/>
        <w:jc w:val="both"/>
      </w:pPr>
      <w:r w:rsidRPr="00280000">
        <w:t>информационно-коммуникационные технологии.</w:t>
      </w:r>
    </w:p>
    <w:p w:rsidR="001A1361" w:rsidRPr="00D6498D" w:rsidRDefault="001A1361" w:rsidP="001A1361">
      <w:pPr>
        <w:spacing w:line="276" w:lineRule="auto"/>
        <w:ind w:left="709" w:firstLine="284"/>
        <w:jc w:val="both"/>
      </w:pPr>
    </w:p>
    <w:p w:rsidR="001A1361" w:rsidRPr="00494EA8" w:rsidRDefault="001A1361" w:rsidP="0087476E">
      <w:pPr>
        <w:widowControl w:val="0"/>
        <w:spacing w:line="276" w:lineRule="auto"/>
        <w:jc w:val="both"/>
      </w:pPr>
    </w:p>
    <w:p w:rsidR="00823334" w:rsidRPr="00494EA8" w:rsidRDefault="00823334" w:rsidP="00823334">
      <w:pPr>
        <w:spacing w:line="276" w:lineRule="auto"/>
      </w:pPr>
    </w:p>
    <w:p w:rsidR="0087476E" w:rsidRDefault="0087476E" w:rsidP="00823334">
      <w:pPr>
        <w:spacing w:line="276" w:lineRule="auto"/>
        <w:rPr>
          <w:b/>
        </w:rPr>
        <w:sectPr w:rsidR="0087476E" w:rsidSect="00823334"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87476E" w:rsidRDefault="0087476E" w:rsidP="0087476E">
      <w:pPr>
        <w:pStyle w:val="6"/>
      </w:pPr>
      <w:r>
        <w:lastRenderedPageBreak/>
        <w:t>Календарно – тематическое планирование материала</w:t>
      </w:r>
    </w:p>
    <w:p w:rsidR="0087476E" w:rsidRDefault="0087476E" w:rsidP="0087476E">
      <w:pPr>
        <w:pStyle w:val="7"/>
      </w:pPr>
      <w:r>
        <w:t>по математике  в 6</w:t>
      </w:r>
      <w:proofErr w:type="gramStart"/>
      <w:r>
        <w:t xml:space="preserve"> В</w:t>
      </w:r>
      <w:proofErr w:type="gramEnd"/>
      <w:r>
        <w:t xml:space="preserve"> классе</w:t>
      </w:r>
      <w:r w:rsidR="009950AF">
        <w:t>(170 часов без учета изменений на резерв при 204 часах по плану)</w:t>
      </w:r>
    </w:p>
    <w:p w:rsidR="0087476E" w:rsidRDefault="0087476E" w:rsidP="0087476E"/>
    <w:p w:rsidR="0087476E" w:rsidRPr="00731483" w:rsidRDefault="0087476E" w:rsidP="006E2E4B"/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66"/>
        <w:gridCol w:w="1436"/>
        <w:gridCol w:w="1192"/>
        <w:gridCol w:w="2005"/>
        <w:gridCol w:w="1880"/>
        <w:gridCol w:w="1703"/>
        <w:gridCol w:w="1764"/>
        <w:gridCol w:w="1900"/>
        <w:gridCol w:w="1655"/>
        <w:gridCol w:w="1131"/>
        <w:gridCol w:w="85"/>
      </w:tblGrid>
      <w:tr w:rsidR="0087476E" w:rsidRPr="000A0E17" w:rsidTr="003704BA">
        <w:trPr>
          <w:cantSplit/>
          <w:trHeight w:val="638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№ ур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а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36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Тема урока</w:t>
            </w:r>
          </w:p>
        </w:tc>
        <w:tc>
          <w:tcPr>
            <w:tcW w:w="3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307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Тип урока</w:t>
            </w: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Технологии</w:t>
            </w:r>
          </w:p>
        </w:tc>
        <w:tc>
          <w:tcPr>
            <w:tcW w:w="6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Основные вопросы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-11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Виды деятельности (элементы содержания, контроль</w:t>
            </w:r>
            <w:proofErr w:type="gramEnd"/>
          </w:p>
        </w:tc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Fonts w:ascii="Times New Roman" w:hAnsi="Times New Roman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ланируемые результаты</w:t>
            </w:r>
          </w:p>
        </w:tc>
        <w:tc>
          <w:tcPr>
            <w:tcW w:w="3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Fonts w:ascii="Times New Roman" w:hAnsi="Times New Roman"/>
              </w:rPr>
            </w:pPr>
            <w:r w:rsidRPr="006E2E4B">
              <w:rPr>
                <w:rFonts w:ascii="Times New Roman" w:hAnsi="Times New Roman"/>
              </w:rPr>
              <w:t>Примерные сроки проведения</w:t>
            </w:r>
          </w:p>
        </w:tc>
        <w:tc>
          <w:tcPr>
            <w:tcW w:w="28" w:type="pct"/>
            <w:vMerge w:val="restart"/>
            <w:tcBorders>
              <w:left w:val="single" w:sz="6" w:space="0" w:color="auto"/>
              <w:right w:val="nil"/>
            </w:tcBorders>
          </w:tcPr>
          <w:p w:rsidR="0087476E" w:rsidRPr="000A0E17" w:rsidRDefault="0087476E" w:rsidP="006E2E4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</w:tr>
      <w:tr w:rsidR="0087476E" w:rsidRPr="000A0E17" w:rsidTr="003704BA">
        <w:trPr>
          <w:cantSplit/>
          <w:trHeight w:val="637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36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307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60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-11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едметны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Fonts w:ascii="Times New Roman" w:hAnsi="Times New Roman"/>
              </w:rPr>
              <w:t>Метапредметные</w:t>
            </w:r>
            <w:proofErr w:type="spellEnd"/>
            <w:r w:rsidRPr="006E2E4B">
              <w:rPr>
                <w:rFonts w:ascii="Times New Roman" w:hAnsi="Times New Roman"/>
              </w:rPr>
              <w:t xml:space="preserve"> УУ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Личностные УУД</w:t>
            </w:r>
          </w:p>
        </w:tc>
        <w:tc>
          <w:tcPr>
            <w:tcW w:w="3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28" w:type="pct"/>
            <w:vMerge/>
            <w:tcBorders>
              <w:left w:val="single" w:sz="6" w:space="0" w:color="auto"/>
              <w:right w:val="nil"/>
            </w:tcBorders>
          </w:tcPr>
          <w:p w:rsidR="0087476E" w:rsidRPr="000A0E17" w:rsidRDefault="0087476E" w:rsidP="006E2E4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</w:tr>
      <w:tr w:rsidR="0087476E" w:rsidRPr="000A0E17" w:rsidTr="003704BA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36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307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816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768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931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Fonts w:ascii="Times New Roman" w:hAnsi="Times New Roman"/>
              </w:rPr>
            </w:pPr>
            <w:r w:rsidRPr="006E2E4B">
              <w:rPr>
                <w:rFonts w:ascii="Times New Roman" w:hAnsi="Times New Roman"/>
              </w:rPr>
              <w:t>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Fonts w:ascii="Times New Roman" w:hAnsi="Times New Roman"/>
              </w:rPr>
            </w:pPr>
            <w:r w:rsidRPr="006E2E4B">
              <w:rPr>
                <w:rFonts w:ascii="Times New Roman" w:hAnsi="Times New Roman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Fonts w:ascii="Times New Roman" w:hAnsi="Times New Roman"/>
              </w:rPr>
            </w:pPr>
            <w:r w:rsidRPr="006E2E4B">
              <w:rPr>
                <w:rFonts w:ascii="Times New Roman" w:hAnsi="Times New Roman"/>
              </w:rPr>
              <w:t>7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Fonts w:ascii="Times New Roman" w:hAnsi="Times New Roman"/>
              </w:rPr>
            </w:pPr>
            <w:r w:rsidRPr="006E2E4B">
              <w:rPr>
                <w:rFonts w:ascii="Times New Roman" w:hAnsi="Times New Roman"/>
              </w:rPr>
              <w:t>8</w:t>
            </w:r>
          </w:p>
        </w:tc>
        <w:tc>
          <w:tcPr>
            <w:tcW w:w="28" w:type="pct"/>
            <w:vMerge/>
            <w:tcBorders>
              <w:left w:val="single" w:sz="6" w:space="0" w:color="auto"/>
              <w:right w:val="nil"/>
            </w:tcBorders>
          </w:tcPr>
          <w:p w:rsidR="0087476E" w:rsidRPr="000A0E17" w:rsidRDefault="0087476E" w:rsidP="006E2E4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</w:tr>
      <w:tr w:rsidR="00644AD3" w:rsidRPr="000A0E17" w:rsidTr="00644AD3">
        <w:trPr>
          <w:gridAfter w:val="1"/>
          <w:wAfter w:w="28" w:type="pct"/>
        </w:trPr>
        <w:tc>
          <w:tcPr>
            <w:tcW w:w="49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D3" w:rsidRPr="006E2E4B" w:rsidRDefault="00644AD3" w:rsidP="00644AD3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 xml:space="preserve">Глава I. НАТУРАЛЬНЫЕ ЧИСЛА (73 </w:t>
            </w:r>
            <w:r w:rsidRPr="006E2E4B">
              <w:rPr>
                <w:rStyle w:val="FontStyle11"/>
                <w:sz w:val="24"/>
                <w:szCs w:val="24"/>
              </w:rPr>
              <w:t>ч)</w:t>
            </w:r>
          </w:p>
        </w:tc>
      </w:tr>
      <w:tr w:rsidR="00644AD3" w:rsidRPr="000A0E17" w:rsidTr="00644AD3">
        <w:trPr>
          <w:gridAfter w:val="1"/>
          <w:wAfter w:w="28" w:type="pct"/>
        </w:trPr>
        <w:tc>
          <w:tcPr>
            <w:tcW w:w="49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AD3" w:rsidRPr="006E2E4B" w:rsidRDefault="00644AD3" w:rsidP="00644AD3">
            <w:pPr>
              <w:pStyle w:val="Style3"/>
              <w:widowControl/>
              <w:ind w:firstLine="5"/>
              <w:jc w:val="center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 xml:space="preserve">§ 1. </w:t>
            </w:r>
            <w:r w:rsidRPr="006E2E4B">
              <w:rPr>
                <w:rStyle w:val="FontStyle11"/>
                <w:sz w:val="24"/>
                <w:szCs w:val="24"/>
              </w:rPr>
              <w:t xml:space="preserve">Натуральные числа и шкалы </w:t>
            </w:r>
            <w:r w:rsidRPr="006E2E4B">
              <w:rPr>
                <w:rStyle w:val="FontStyle12"/>
                <w:sz w:val="24"/>
                <w:szCs w:val="24"/>
              </w:rPr>
              <w:t xml:space="preserve">(16 </w:t>
            </w:r>
            <w:r w:rsidRPr="006E2E4B">
              <w:rPr>
                <w:rStyle w:val="FontStyle11"/>
                <w:sz w:val="24"/>
                <w:szCs w:val="24"/>
              </w:rPr>
              <w:t>ч)</w:t>
            </w: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Fonts w:ascii="Times New Roman" w:hAnsi="Times New Roman"/>
              </w:rPr>
              <w:t>Делители и кратны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="006E2E4B" w:rsidRPr="006E2E4B">
              <w:rPr>
                <w:rStyle w:val="FontStyle11"/>
                <w:b w:val="0"/>
                <w:sz w:val="24"/>
                <w:szCs w:val="24"/>
              </w:rPr>
              <w:t>-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едагогики сотрудничества, развиваю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ое число называется делителем (кратным) данного числа? Какое число является делителем любого натурального числа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бесед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своить понятие делителя и кратного данного числа. Научиться определять, я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яется ли число делителем (кратным) данного числ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Коммуника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рганизовывать и планировать учебное сотрудничество с учителем и сверстниками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составлять план последовательности действий, формировать способность к волевому усилию в преодолении препятствий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стартовой мотивации к изучению нового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476E" w:rsidRPr="006E2E4B" w:rsidRDefault="0087476E" w:rsidP="006E2E4B">
            <w:pPr>
              <w:ind w:left="100"/>
            </w:pPr>
            <w:r w:rsidRPr="006E2E4B">
              <w:t>Решение задач на нахождение делителя и кратных 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ми, умениями, навыка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4"/>
                <w:b w:val="0"/>
                <w:spacing w:val="2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Чему равен самый маленький (большой) делитель числа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а?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Чему равно самое маленькое кратное числа а? Существует ли самое большое кратное числа </w:t>
            </w:r>
            <w:r w:rsidRPr="006E2E4B">
              <w:rPr>
                <w:rStyle w:val="FontStyle14"/>
                <w:b w:val="0"/>
                <w:spacing w:val="20"/>
                <w:sz w:val="24"/>
                <w:szCs w:val="24"/>
              </w:rPr>
              <w:t>а!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</w:t>
            </w:r>
            <w:r w:rsid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>группов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находить все делители данного числа. Научиться находить кратные данного числ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выслушивать мнение членов команды, не перебивая; принимать коллективные решения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вать учебную проблему, составлять план выполнения работы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устанавливать при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анализа, индивидуального и коллективного проектиров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476E" w:rsidRPr="006E2E4B" w:rsidRDefault="0087476E" w:rsidP="006E2E4B">
            <w:pPr>
              <w:ind w:left="100"/>
            </w:pPr>
            <w:r w:rsidRPr="006E2E4B">
              <w:t>Нахождение делителей и кратных 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личностно-ориентированного обучения, педагогики сотрудничества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4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Что такое парные делители? Как найти все делители числа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>а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Математический диктант, индивидуальная работа (карточки-зада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вершенствовать навыки нахождения делителей и кратных дан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числ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способствовать формированию научного мировоззрения учащихся.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новки учебной деятельности, выстраивать последовательности необходимых операций (алгоритм действий)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сравнение и классификацию по заданным крит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ям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нного выбора наиболее эффективного способа реше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476E" w:rsidRPr="006E2E4B" w:rsidRDefault="0087476E" w:rsidP="006E2E4B">
            <w:pPr>
              <w:ind w:left="102"/>
            </w:pPr>
            <w:r w:rsidRPr="006E2E4B">
              <w:t>Признаки делимости на 2,5,1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оэтапного формирования умственных действий, развития исследовательск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ак по записи числа определить, делится ли оно на 2; 5; 10 без остатка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ника, фронтальная ра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Выучить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знаки делимости на 2; 5; 10 и применять их для нахождения кратных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делителей данного числ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воспринимать текст с учетом поставленной учебной задачи, находить в текст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нформацию, необходимую для решения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оценивать весомость приводимых доказательств и рассужден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выявлять особенности (качества, признаки) разных объектов в процессе их рассматривания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476E" w:rsidRPr="006E2E4B" w:rsidRDefault="0087476E" w:rsidP="006E2E4B">
            <w:pPr>
              <w:ind w:left="100"/>
            </w:pPr>
            <w:r w:rsidRPr="006E2E4B">
              <w:t>Признаки делимости на 2,5,1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и при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-ти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развивающего обучения, проектн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Что такое четное (нечетное) число? Как применять признаки делимости на 2; 5; 10 для решения задач, проверки вычислени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знаки делимости на 2; 5; 10 для решения задач на делимость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ледовательских 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ыков, проблемного обучения, индивид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о записи числа определить, делится ли оно на 3; 9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spacing w:line="216" w:lineRule="exac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Выучить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ки делимости на 3; 9 и применять их для нахождения кратных и делителей да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числ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spacing w:line="216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87476E" w:rsidRPr="006E2E4B" w:rsidRDefault="0087476E" w:rsidP="006E2E4B">
            <w:pPr>
              <w:pStyle w:val="Style3"/>
              <w:widowControl/>
              <w:spacing w:line="216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составлять план послед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 действий, формировать способность к волевому усилию в преодолении препятствий.</w:t>
            </w:r>
          </w:p>
          <w:p w:rsidR="0087476E" w:rsidRPr="006E2E4B" w:rsidRDefault="0087476E" w:rsidP="006E2E4B">
            <w:pPr>
              <w:pStyle w:val="Style3"/>
              <w:widowControl/>
              <w:spacing w:line="21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spacing w:line="216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spacing w:line="216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ризнаки делимости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на 9 и на 3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Урок обобщен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я и систе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развивающего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обуче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ак по записи числа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определить, делится ли оно на 6; 18; 15? Как применять признаки д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имости при решении задач, проверке вычислени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бота у доски и в 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радях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самосто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еня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ризнаки делимости на 3; 9 для решения 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ач на делимость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правля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владеть общим приемом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знанного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тия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можно кла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сифицировать натуральные числа в зависимости от количества их делителей? Является ли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число 1 простым (составным)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личать простые числа от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со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х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, основываясь на определении простого и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ставного числа.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аучиться работать с таблицей простых чисе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воспринимать текст с учетом поставленной учебной задачи, находить в текст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нформацию, необходимую для решения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учебную проблему, составлять план выполнения работы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сравнивать различные объ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екты: выделять из множества один или 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колько объектов, имеющих общие свойств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обучению на основе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стые и состав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е 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мпью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ер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компьютерного урока, проблемного обучения, индивидуального и коллективного проектирова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ие числа называются простыми (составными)? Может ли простое число быть четным (нечетным)? Какие существуют методы для отыскания пр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стых чисел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омпьютерная презентация, самостоятельная работа с последующей самопроверкой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азывать, что данное число является составным. Познакомиться с методом Эратосфена для отыскания простых чисе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применять методы информ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онного поиска, в том числе с помощью компьютерных средств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уществлять расширенный поиск информации с использованием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ко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уществует ли составное число, которое нельзя раз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ожить на простые множител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своить алгоритм разложения числа на простые м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ители на основе признаков дел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цели и функции участников, способы взаимодействия; планировать общие способы работы, об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ваться знаниями между членами группы для принятия эффективных совместных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й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корректировать деятельность: вносить изменения в процесс с учетом воз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обучению на основе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развивающего обучения, проектн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Чем могут отл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чаться два разл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одного и того же числа на простые множители? Какие способы разложения на простые множители мы изучал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3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 xml:space="preserve">Научиться определять делители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числа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r w:rsidRPr="006E2E4B">
              <w:rPr>
                <w:rStyle w:val="FontStyle15"/>
                <w:b w:val="0"/>
                <w:sz w:val="24"/>
                <w:szCs w:val="24"/>
              </w:rPr>
              <w:t xml:space="preserve">а </w:t>
            </w:r>
            <w:r w:rsidRPr="006E2E4B">
              <w:rPr>
                <w:rStyle w:val="FontStyle12"/>
                <w:sz w:val="24"/>
                <w:szCs w:val="24"/>
              </w:rPr>
              <w:t>по его ра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ожению на простые множители. Освоить другие способы разложения на простые множител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бнаруживать и </w:t>
            </w:r>
            <w:proofErr w:type="spellStart"/>
            <w:proofErr w:type="gramStart"/>
            <w:r w:rsidRPr="006E2E4B">
              <w:rPr>
                <w:rStyle w:val="FontStyle12"/>
                <w:sz w:val="24"/>
                <w:szCs w:val="24"/>
              </w:rPr>
              <w:t>формулиро</w:t>
            </w:r>
            <w:proofErr w:type="spellEnd"/>
            <w:r w:rsidRPr="006E2E4B">
              <w:rPr>
                <w:rFonts w:ascii="Times New Roman" w:hAnsi="Times New Roman"/>
              </w:rPr>
              <w:t xml:space="preserve">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вать</w:t>
            </w:r>
            <w:proofErr w:type="spellEnd"/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учебную проблему, составлять план выполнения работы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выявлять особенности (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анализа, творческой инициативности и а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и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-ти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развивающего обучения, проектн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ое число назы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ается наибольшим общим делителем (НОД) двух нат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альных чисел? Всегда ли он с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ствует? Какие числа называются взаимно простым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ходить НОД методом пе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ра. Научиться доказывать, что данные числа я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яются взаимно простым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слушать других, пытаться принимать другую точку зрения, быть гот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ым изменить свою.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ые коррективы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станавливать причинно-следственны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вязи и зависимости между объектам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Формирование устойчивого интереса к творческой деятельности, проявление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креативных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ми, умениями, навыка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тельских навыков, индивидуально-личностно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найти НОД двух (трех) нат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альных чисел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стная работ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своить алгоритм нахождения НОД двух и трех чисе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но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 учебной деятельности, выстраива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сравнивать различные объ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екты: выделять из множества один или 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колько объектов, имеющих общие свойств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Наибольший общий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делитель. Взаимно простые 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Урок закрепл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проблемного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обучения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исследовательских навыков, диффер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Чему равен НОД чисел </w:t>
            </w:r>
            <w:r w:rsidRPr="006E2E4B">
              <w:rPr>
                <w:rStyle w:val="FontStyle14"/>
                <w:b w:val="0"/>
                <w:spacing w:val="50"/>
                <w:sz w:val="24"/>
                <w:szCs w:val="24"/>
              </w:rPr>
              <w:t>аи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4"/>
                <w:b w:val="0"/>
                <w:spacing w:val="10"/>
                <w:sz w:val="24"/>
                <w:szCs w:val="24"/>
              </w:rPr>
              <w:t>Ь,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если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4"/>
                <w:b w:val="0"/>
                <w:spacing w:val="10"/>
                <w:sz w:val="24"/>
                <w:szCs w:val="24"/>
              </w:rPr>
              <w:lastRenderedPageBreak/>
              <w:t>а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делится на </w:t>
            </w:r>
            <w:r w:rsidRPr="006E2E4B">
              <w:rPr>
                <w:rStyle w:val="FontStyle14"/>
                <w:b w:val="0"/>
                <w:spacing w:val="10"/>
                <w:sz w:val="24"/>
                <w:szCs w:val="24"/>
              </w:rPr>
              <w:t xml:space="preserve">Ь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если </w:t>
            </w:r>
            <w:r w:rsidRPr="006E2E4B">
              <w:rPr>
                <w:rStyle w:val="FontStyle14"/>
                <w:b w:val="0"/>
                <w:spacing w:val="10"/>
                <w:sz w:val="24"/>
                <w:szCs w:val="24"/>
              </w:rPr>
              <w:t>а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E2E4B">
              <w:rPr>
                <w:rStyle w:val="FontStyle14"/>
                <w:b w:val="0"/>
                <w:spacing w:val="10"/>
                <w:sz w:val="24"/>
                <w:szCs w:val="24"/>
                <w:lang w:val="en-US"/>
              </w:rPr>
              <w:t>b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>взаимно простые? Какими числами являются числа а и 1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Фронтальный опрос, работа в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группах, раб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енять поняти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«наибольший общий делитель» для решения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слуша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других, пытаться принимать другую точку зрения, быть гот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ым изменить свою.</w:t>
            </w:r>
            <w:proofErr w:type="gramEnd"/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постановку уче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иводить примеры в 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естве доказательства выдвигаемых положени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оэтапного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ое число назы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вается наименьшим общим кратным (НОК) чисел </w:t>
            </w:r>
            <w:r w:rsidRPr="006E2E4B">
              <w:rPr>
                <w:rStyle w:val="FontStyle14"/>
                <w:b w:val="0"/>
                <w:spacing w:val="10"/>
                <w:sz w:val="24"/>
                <w:szCs w:val="24"/>
              </w:rPr>
              <w:t>а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E2E4B">
              <w:rPr>
                <w:rStyle w:val="FontStyle14"/>
                <w:b w:val="0"/>
                <w:spacing w:val="10"/>
                <w:sz w:val="24"/>
                <w:szCs w:val="24"/>
              </w:rPr>
              <w:t xml:space="preserve">Ь?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>Всегда ли оно с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ствует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своить понятие «наименьшее 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е кратное». 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учиться находить НОК методом перебор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данной теме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выявлять особенности (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и при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овательских навыков, коллективного взаимодейств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найти НОК двух (трех) чисел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своить алгоритм нахождения НОК двух, трех чисе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точно и грамотно выражать свои мысли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учебную проблему, составлять план выполнения работы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сопоставлять характе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стики объектов по одному ил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ескольким признакам, выявлять сходства и различия объект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рован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1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развивающего обучения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4"/>
                <w:b w:val="0"/>
                <w:spacing w:val="1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Чему равно НОК чисел </w:t>
            </w:r>
            <w:r w:rsidRPr="006E2E4B">
              <w:rPr>
                <w:rStyle w:val="FontStyle14"/>
                <w:b w:val="0"/>
                <w:spacing w:val="10"/>
                <w:sz w:val="24"/>
                <w:szCs w:val="24"/>
              </w:rPr>
              <w:t>а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E2E4B">
              <w:rPr>
                <w:rStyle w:val="FontStyle14"/>
                <w:b w:val="0"/>
                <w:spacing w:val="10"/>
                <w:sz w:val="24"/>
                <w:szCs w:val="24"/>
              </w:rPr>
              <w:t>Ь,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если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а делится на </w:t>
            </w:r>
            <w:r w:rsidRPr="006E2E4B">
              <w:rPr>
                <w:rStyle w:val="FontStyle14"/>
                <w:b w:val="0"/>
                <w:spacing w:val="10"/>
                <w:sz w:val="24"/>
                <w:szCs w:val="24"/>
              </w:rPr>
              <w:t>Ь,</w:t>
            </w:r>
            <w:r w:rsidRPr="006E2E4B">
              <w:rPr>
                <w:rFonts w:ascii="Times New Roman" w:hAnsi="Times New Roman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если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а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и </w:t>
            </w:r>
            <w:r w:rsidRPr="006E2E4B">
              <w:rPr>
                <w:rStyle w:val="FontStyle14"/>
                <w:b w:val="0"/>
                <w:sz w:val="24"/>
                <w:szCs w:val="24"/>
                <w:lang w:val="en-US"/>
              </w:rPr>
              <w:t>b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>взаимно простые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E65736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 и в тетрадях, самосто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E65736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менять НОК для решения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E65736">
            <w:pPr>
              <w:pStyle w:val="Style3"/>
              <w:widowControl/>
              <w:ind w:firstLine="6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осуществлять выбор наиболее эффективных способов решения образовательных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задач в зависимости от конкретных услови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E65736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индивидуальной деятельности по самосто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бобщ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личностно-ориентированного обучения, педагогики сотрудничества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ются НОД и НОК при решении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 индивид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альная работ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а(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карточ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-задания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E65736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бобщить приобретенные знания, навыки и умения по теме НОД и НОК чисе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находить в тексте информацию, необходимую для решения задачи.</w:t>
            </w:r>
          </w:p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воспроизводить по памяти информацию, необходимую для решения учебной задач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звитие творческих способностей через активные формы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E65736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 xml:space="preserve">Контрольная работа № 1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о теме «НОД и НОК ч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ел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Урок проверки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оценки и коррек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Проверка знаний учащихся по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теме «НОД и НОК ч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ел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Написание контро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ной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еня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правля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способность к мобилизации сил и энергии, к волевому усилию в преодолении препятствий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анализа и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-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практ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-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ледовательских навыков, проблемного обучения, индивид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менение з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й о НОД и НОК чисел в практич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кой деятельности и повседневной жизн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аботе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тенные знания, умения, навыки для решения практически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пределя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овый уровень отношения к самому себе как субъекту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интереса к творческой деятельности на основе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, 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0A0E17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Основное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войство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роб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едагогики с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удничества, разв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аю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В чем состоит основное свойство дроб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Выучить основное свойство дроби, уметь иллюстрировать его с помощью пример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планировать решение учебной задачи.</w:t>
            </w:r>
            <w:proofErr w:type="gramEnd"/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различать методы познани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кружающего мира по его целям (наблюд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, опыт, эксперимент, моделирование, вычисление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Основное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войство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роб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-ти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развивающего обучения, проектн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зменится ли дробь, если числитель и знаменатель этой дроби умножить на 5(разделить на 23)? Назовите три дроби, равные дроб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ндивидуальная работа (</w:t>
            </w:r>
            <w:proofErr w:type="spellStart"/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карточ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ки</w:t>
            </w:r>
            <w:proofErr w:type="spellEnd"/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- задан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)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иллюстрировать основное свойство дроби на коор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тном луче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способствовать формированию научного мировоззрения учащихся.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прогнозировать результат и уровень усвоения.</w:t>
            </w:r>
          </w:p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сравнивать различные объ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екты: выделять из множества один или 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колько объектов, имеющих общие свойства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интереса к творческой деятельности на основе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, 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2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29" w:hanging="2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окращение дробе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29" w:hanging="2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left="24" w:hanging="24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поэтапного формирования умственных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действий, развития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left="24" w:hanging="2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Что значит сократить дробь? Какая дробь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называется несократимо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ника, фронтальная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Научиться сок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ать дроби, и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пользу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сновное свойство дроб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29" w:hanging="2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с достаточной 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той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точностью выражать свои мысли в соответствии с задачами и условиями 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87476E" w:rsidRPr="006E2E4B" w:rsidRDefault="0087476E" w:rsidP="006E2E4B">
            <w:pPr>
              <w:pStyle w:val="Style3"/>
              <w:widowControl/>
              <w:ind w:left="24" w:hanging="2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Формирование устойчивой мотивации к обучению на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снове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окращение дробе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рован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компьютерного урока, развития исследовательских навыков, коллектив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го взаимодейств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ется сокращение дробей для решения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Математический диктант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менять сокращение дробей для решения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24" w:hanging="2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уникативные действия, направленные на структурирование информации по данной теме.</w:t>
            </w:r>
          </w:p>
          <w:p w:rsidR="0087476E" w:rsidRPr="006E2E4B" w:rsidRDefault="0087476E" w:rsidP="007029F3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ть промежуточных действий с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мотивации к самосове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владения новыми знаниями, умениями, навыка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тия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ое число может служить общим знаменателем двух дробей? Какое число называется дополнительным множителем? Как найти дополни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й множитель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свои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приведения дробей к общему знаменателю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вки учебной деятельности, выстраивать последовательно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ть необходимых операций (алгоритм действий)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оставления алгоритма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2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бобщ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развивающего обучения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вести дроби к наименьшему общему знаменателю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 и в тетрадях, самосто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вершенст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навыки по приведению дробей к на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ьшему общему знаменателю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ле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едагогики с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удничества, развиваю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ие правила сравнения дробей мы изучили? Как сравнить две дроби с разными знаменателям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ср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вать дроби с разными зна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телям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слушать других, пытаться принимать другую точку зрения, быть гот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ым изменить свою.</w:t>
            </w:r>
            <w:proofErr w:type="gramEnd"/>
          </w:p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планировать решение учебной задачи.</w:t>
            </w:r>
            <w:proofErr w:type="gramEnd"/>
          </w:p>
          <w:p w:rsidR="0087476E" w:rsidRPr="006E2E4B" w:rsidRDefault="0087476E" w:rsidP="007029F3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2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9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ледовательских 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ыков, проблемного обучения, индивид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ется сравнение дробей для решения пра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ческих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Вспомнить о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вные правила сравнения дробей и 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наиболее действенные в данной ситу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способы сравн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вать учебную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роблему, составлять план выполнения работы.</w:t>
            </w:r>
          </w:p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ние и вычитание дробей с разными знамена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ям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рован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индивидуального и коллективного проектирова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сложить (вы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честь) дроби с разными знамена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ям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Текущий тестовый контроль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своить алгоритм сложения и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итания дробей с разными знаменателям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Коммуника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рганизовывать и планировать учебное сотрудничество с учителем и сверстниками.</w:t>
            </w:r>
          </w:p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планировать решение учебной задачи.</w:t>
            </w:r>
            <w:proofErr w:type="gramEnd"/>
          </w:p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щественных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оставления алгоритма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ние и вычитание дробей с разными знамена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ям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сложить (вы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честь) обыкновенную и десятичную дроб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вершенст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навыки сложения и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итания дробей, выбирая наиболее рациональный способ в завис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ости от исход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х данных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поддерживать инициативное сотрудничество в поиске и сборе инф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ации.</w:t>
            </w:r>
          </w:p>
          <w:p w:rsidR="0087476E" w:rsidRPr="006E2E4B" w:rsidRDefault="0087476E" w:rsidP="007029F3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выбор наиболее эффективных способов решения образовательных задач в зависимости от конкретных услови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устойчивой мотивации к ко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3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Сложение и вычитание дробей с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зными знамена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ям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омб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тельских навыков, развивающего обучения, самодиагност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ак применяется сложение (выч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ание)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обыкнов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х дробей при решении уравнений и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бота у доски и в тетрадях, самосто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На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п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ль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применя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алгоритм ср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я, сложения и вычитания дробей с разными знаменателям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слушать других, пытатьс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ринимать другую точку зрения, быть готовым изменить свою.</w:t>
            </w:r>
            <w:proofErr w:type="gramEnd"/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бора наиболее эффективного способа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3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ние и вычитание дробей с разными знамена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ям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истематизировать знания учащихся по теме «Сок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ние, сложение и вычитание обы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венных дробей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бобщить приобретенные знания, умения и навыки по теме «Ср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е, сложение и вычитание дробей с разными знаменателями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использовать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знаково-сим-волические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3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нтр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ая работа №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2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но теме «Сок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ние, сложение и вычит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обык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венных дробей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верка знаний учащихся по теме «Сокращение, сложение и вычитание обыкновенных дробей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тенные 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волевому усилию в преодолении препятств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3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-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практ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-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ледовательских навыков, проблемного обучения, индивидуально-личностно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0A774D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менение сокращения, сложения и вычитания обы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венных дробей для решения 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7029F3">
            <w:pPr>
              <w:pStyle w:val="Style3"/>
              <w:widowControl/>
              <w:ind w:firstLine="2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тенные знания, умения, навыки для решения практически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с достаточной 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87476E" w:rsidRPr="006E2E4B" w:rsidRDefault="0087476E" w:rsidP="006E2E4B">
            <w:pPr>
              <w:pStyle w:val="Style3"/>
              <w:widowControl/>
              <w:ind w:firstLine="11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  <w:r w:rsidRPr="006E2E4B">
              <w:rPr>
                <w:rFonts w:ascii="Times New Roman" w:hAnsi="Times New Roman"/>
              </w:rPr>
              <w:t xml:space="preserve">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читься основам смысло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чтения познавательных и научных текстов</w:t>
            </w:r>
            <w:proofErr w:type="gramEnd"/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0A774D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0A774D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личностно-ориентированного обучения, педагогики сотрудничества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сложить два смешанных числа? На каких свойствах сложения основан алгоритм сложения смешанных чисел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стави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сложения смешанных чисел и 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его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находить в тексте информацию, необходимую для решения задач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устойчивой мотивации к обучению на основе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3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ние и вычит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с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шанных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Урок освоения новых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0A774D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довательских навыков, развиваю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0A774D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ак выполнить вы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читание смешанных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чисел? На каких свойствах вычитания основано выч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ние смешанных чисел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0A774D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ника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фронтальная ра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Состави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итм вычитания смешанных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чисел и 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его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выслушива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мнение членов команды, не перебивая; принимать коллективные решения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вать учебную проблему, составлять план выполнения работы.</w:t>
            </w:r>
          </w:p>
          <w:p w:rsidR="0087476E" w:rsidRPr="006E2E4B" w:rsidRDefault="0087476E" w:rsidP="000A774D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устанавливать аналоги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е навыков составлени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алгоритма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3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C07DDE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проблемного обучения, развития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иссл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ед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вател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ьс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ких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навыков, диффер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сложить (вы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честь) десятичную дробь и смешанное число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0A774D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Математический диктант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вершенствовать навыки сложения и вычитания с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анных чисел, выбирая наиболее рациональный способ в зависимости от исходных данных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планировать решение учебной задачи.</w:t>
            </w:r>
            <w:proofErr w:type="gramEnd"/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риентироваться на раз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мотивации к самосове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3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прощение выражений и решение уравнений с применением сложения и вычитания обы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венных дробе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сложение и вычитание смешанных ч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ел при решении уравнений 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вать учебную проблему, составлять план выполнения работы.</w:t>
            </w:r>
          </w:p>
          <w:p w:rsidR="0087476E" w:rsidRPr="006E2E4B" w:rsidRDefault="0087476E" w:rsidP="00AB4CE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3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ние и вычит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с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шанных 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едагогики сотрудничества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ак применяется сложение и выч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ание смешанных чисел для решения задач и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уравнени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бота у доски и в 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адях, самосто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вершенст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навыки и умения по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ю уравнений и задач с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ением сложения и вычитания с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анных чисе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организовывать и планировать учебное сотрудничество с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чителем и сверстникам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4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ние и вычит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с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шанных 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проблемного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обучения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истематизация знаний учащихся по теме «Сложение и вычитание с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шанных чисел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истематиз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овать знания и умения по теме «Сложение и вычитание смешанных чисел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с достаточной 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той и точностью выражать свои мысли в соответствии с задачами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словиями 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87476E" w:rsidRPr="006E2E4B" w:rsidRDefault="0087476E" w:rsidP="00AB4CE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4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4"/>
              <w:widowControl/>
              <w:spacing w:line="240" w:lineRule="auto"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нтр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я 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та № 3 по теме «Сложение и вычитание смешанных чисел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верка знаний учащихся по теме «Сложение и вычитание смешанных чисел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писание контрольной 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тенные 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мобилизации сил и энергии, к волевому усилию в преодолении препятств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4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-практи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-ти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, развивающего обучения, проектн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менение сл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 и вычитания смешанных чисел для решения пра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тенные знания, умения, навыки для решения практически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ную 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4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множение дробе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оэтапного формирования умственных действий, развития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умножить дробь на натуральное число? Как умножить дробь на дробь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ставить а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ритмы ум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я дроби на натуральное число, умножения обыкновенных дробей и научиться применять эти алгоритмы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выслушивать мнение членов команды, не перебивая; принимать коллективные решения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вать учебную проблему, составлять план выполнения работы.</w:t>
            </w:r>
          </w:p>
          <w:p w:rsidR="0087476E" w:rsidRPr="006E2E4B" w:rsidRDefault="0087476E" w:rsidP="00AB4CE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формировать умение выделять закономерность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4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дробе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тия исследовательск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В чем состоит ал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горитм умножения смешанных чисел? Какими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свойствами обладает действие умножения дробе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Фронтальная бесед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стави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умножения смешанных ч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сел и научитьс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рименять этот алгоритм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ваться знаниями между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дноклассниками для принятия эффективных совместных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87476E" w:rsidRPr="006E2E4B" w:rsidRDefault="0087476E" w:rsidP="00AB4CE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ставленного плана, проекта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модели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зца</w:t>
            </w:r>
            <w:proofErr w:type="spell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4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множение дробе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владения новыми знаниями, умениями, навыка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проблемного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обучения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исследовательских навыков, диффер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рованного подхо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возвести в квадрат (куб) обыкновенную дробь, с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шанное число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Математический диктант, индивидуальная работа (карточки-зад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одить в степень обыкновенную дробь и смешанное число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ыражать в речи свои мысли и действия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ле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4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дробе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ледовательских навыков, проблемного обучения, индивидуально-личностно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ется умножение дробей и смешанных чисел для решения урав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ений и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стная работа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ять умножение дробей и смешанных чисел при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и уравнений 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оценивать весомость приводимых доказательств и рассужден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устойчи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креативных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4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дроби от 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поэтапного формирования умственных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действий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ак найти дробь от числа? Как найти несколько проц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ов от числа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находить часть от числа, проценты от числ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Коммуника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организовывать и планировать учебно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отрудничество с учителем и сверстникам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ового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4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владения новыми знаниями, умениями, навыка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исследовательских навыков, педагогики сотрудничества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ется нахождение дроби от числа для решения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решать простейшие задачи на нахождение части от числ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навыки учебного сотрудничества в ходе индивидуальной и групповой работы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ть промежуточных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владеть общим приемом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анализа,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4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тельских навыков, информационно-коммуни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онные, диффер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рованного подхо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решаются б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е сложные задачи на нахождение др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и от числа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ндивидуальная работа (карточки-зада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AB4CE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решать более сложные задачи на нахождение дроби от числ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находить в тексте информацию, необходимую для решения задач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учебную проблему, составлять план выполнения работы.</w:t>
            </w:r>
          </w:p>
          <w:p w:rsidR="0087476E" w:rsidRPr="006E2E4B" w:rsidRDefault="0087476E" w:rsidP="00AB4CE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риентироваться на разнообразие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, 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5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ние дроби от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омб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D86860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педагогики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сотрудничества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ак с помощью микрокалькуля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тора найти н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колько процентов от числа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бота у доски и в 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радях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самосто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D86860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Систематиз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овать знания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мения по теме «Нахождение дроби от числа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читься основам смысло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чтения научных и познавательных текстов</w:t>
            </w:r>
            <w:proofErr w:type="gramEnd"/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ого интереса к изучению нового,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ам об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ния и с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ематиза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5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ение распред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ительного свойства 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оэтапного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ак умножить смешанное число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натуральное? 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ое свойство умн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 при этом используется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ум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ать смешанное число на целое, применяя расп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елительное свой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во умнож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выслушивать м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членов команды, не перебивая; прин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целевые устано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 учебной деятельности, выстраива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5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ение распред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ительного свойства 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ется распределительное свойство 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для рационал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ации вычислений с обыкновенными дробями и смеша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ми числам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Математический ди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нт с последующей взаимопроверкой,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распред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ительное свой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во умножения для рационал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вычислений со смешанными числам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учебную проблему, составлять план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меть осуществлять ср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е и классификацию по заданным крит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ям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5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ение распред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ительного свойства 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34" w:hanging="3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29" w:hanging="29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личностно-ориентированного обучения, педагог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 сотрудничества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ется распределительное свойство 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для упрощения выражений, соде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ащих смешанные числа и обыкнов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ные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дроби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,и</w:t>
            </w:r>
            <w:proofErr w:type="spellEnd"/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при решении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ять распредел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е свойство при упрощении выражений, решении задач со смешанными числам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с достаточной 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5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ение распред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лительного свойства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Урок обобщ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проблемного обучения, развития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Систематизировать знания учащихся по теме «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ние обыкновенных дробей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Фронтальный опрос, работа в парах, работа у доски и в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Систематизация знаний учащихся по теме «Умноже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ие обыкно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х дробей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выслушивать м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е членов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команды, не перебивая; прин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го интереса к изучению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ового,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ам об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ния и с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ематиза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5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нтр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я 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та № 4 по теме «Умно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обык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венных дробей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верка знаний учащихся по теме «Умножение обы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венных дробей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писание контро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и энергии, к волевому усилию в преодолении препятств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5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зерв. Решение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проблемного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обучения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менение умножения обы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венных дробей для решения пра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собы их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странения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5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Взаимно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обратные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-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н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ледовательских 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ыков, проблемного обучения, индивид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ие числа 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ываются взаимно обратными? Какое число является обратным самому себе? Как записать число, обратное дроби, натуральн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у числу, смеша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му числу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роверять, явл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ются ли данные числа взаимно обратными. 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учиться находить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число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братное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данному числу (натуральному, смешанному, д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ятичной дроби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учебную проблему, составлять план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устанавливать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чинно-следственны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обучению на основе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5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Взаимно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обратные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компьютерного урока, проблемного обучения, индивид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ального и коллектив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го проектирова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38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ть вз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имно обратные ч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а при нахождении значения выра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й, решении урав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нений вида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ах — </w:t>
            </w:r>
            <w:r w:rsidRPr="006E2E4B">
              <w:rPr>
                <w:rStyle w:val="FontStyle12"/>
                <w:sz w:val="24"/>
                <w:szCs w:val="24"/>
              </w:rPr>
              <w:t>1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льно применять взаимно обратные числа при на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ждении значения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выражений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уравнен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87476E" w:rsidRPr="006E2E4B" w:rsidRDefault="0087476E" w:rsidP="006E2E4B">
            <w:pPr>
              <w:pStyle w:val="Style3"/>
              <w:widowControl/>
              <w:ind w:firstLine="11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выбор наиболее эффективных способов решения образовательных задач в зависимости от ко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ретных услови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5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изучения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вающего обучения, поэта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го формирования умственных дейс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ий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ак разделить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дробь на натуральное ч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о? Как разделить дробь на дробь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Работа с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текстом учебника, фронтальная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ра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Состави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ритм деления д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ей и научиться его применять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оммуникатив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ые: </w:t>
            </w:r>
            <w:r w:rsidRPr="006E2E4B">
              <w:rPr>
                <w:rStyle w:val="FontStyle12"/>
                <w:sz w:val="24"/>
                <w:szCs w:val="24"/>
              </w:rPr>
              <w:t>способствовать форм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ю научного мировоззрения учащихся.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постановку уче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авыков составления алгоритма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6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исследовател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ьск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х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навыков, педагогики сотрудничества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выполняется деление смешанных чисел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Индивидуальная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раб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' (карточки-задания), работа у доски и в 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ставить а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ритм деления смешанных чисел и 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его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точно и грамотно выражать свои мысли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познавательную цель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6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ется деление обыкн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енных дробей при нахождении з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чения выражений, решении уравнений и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деление дробей при на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дении значения выражений,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и уравнений 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создавать и преобразовыва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модели и схемы для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рудничества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с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6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едагогики сотрудничества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</w:t>
            </w:r>
            <w:proofErr w:type="spellStart"/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самодиагност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ки</w:t>
            </w:r>
            <w:proofErr w:type="spellEnd"/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ть свойства деления дробей для упрощ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вычислени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адях, самосто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деление для упрощения вычислен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звитие творческих способностей через активные формы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6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тия исследовательских навыков, диффер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цированного подх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Систематизировать знания учащихся по теме «Деление дробей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ндивидуальная работа (карточки-зада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бобщить при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етенные знания и умения по теме «Деление дробей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ировани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информации по данной теме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бам обобщения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6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нтр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я 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та № 5 по теме «Деление дробей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верка знаний учащихся по теме «Деление обыкн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енных дробей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писание контро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волевому усилию в преодолении препятств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6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9" w:hanging="2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ледовательских 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ыков, проблемного обучения, индивид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менение дел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обыкновенных дробей для решения 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34" w:hanging="3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6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ние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числа по его дроб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Урок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освоения новых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ваю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ак найти число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по заданному з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чению его дроб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Работа с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Научитьс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а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ть число по 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анному зна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ю его дроб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оммуникатив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учебную проблему, составлять план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формировать умение выд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ять закономерность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Формировани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стойчивой 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6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числа по его дроб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тия исследовательских навыков, диффер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найти число по заданному знач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ю его процентов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, инд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идуальная работ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а(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ка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ходить число по заданному з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ению его 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ент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ть постановку уче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6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числа по его дроб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ть нахождение числа по его дроби при решении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ять нахождение числа по его д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и при решени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поддерживать инициа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е сотрудничество в поиске и сборе инф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аци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риентироваться на раз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6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хожд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числа по его дроб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едагогики сотрудничества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истематизация знаний учащихся по теме «Нахожд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числа по его дроби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адях, самосто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бобщить знания и умения по теме «Нахождение чи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а по его дроби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точно и грамотно выражать свои мысл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7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робные выражения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-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н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ия,проблем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развиваю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ое выражение называется дро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м? Что называе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ся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числителем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,з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енателем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дробного выражения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своить понятие «дробное вы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е», уметь 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ывать числитель, знаменатель др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го выражения, находить значени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ростейших др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х выражен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ость промежуточных 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7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робные выражения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3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личностно-ориентированного обучения, парной и групповой де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3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найти значение дробного выра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? Какие свойства действий  с дробями при этом используются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8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свойства арифметических действий для н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а-</w:t>
            </w:r>
            <w:proofErr w:type="gramEnd"/>
            <w:r w:rsidRPr="006E2E4B">
              <w:rPr>
                <w:rFonts w:ascii="Times New Roman" w:hAnsi="Times New Roman"/>
              </w:rPr>
              <w:t xml:space="preserve"> </w:t>
            </w:r>
            <w:r w:rsidRPr="006E2E4B">
              <w:rPr>
                <w:rStyle w:val="FontStyle12"/>
                <w:sz w:val="24"/>
                <w:szCs w:val="24"/>
              </w:rPr>
              <w:t>хождения зна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дробных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жен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7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оценивать весомость приводимых доказательств и рассужден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строи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рассуждения в форме связи простых суждений об объекте, его строении, свойствах и связях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8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нного вы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 наиболее эффективного способа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8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7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29" w:hanging="2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робные выражения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тия исследовательских навыков, диффер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Обобщение знаний учащихся по теме «Дробные выра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ндивидуальная работа (карточки-зада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истематиз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овать знания и умения учащих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я по теме «Др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е выражения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с достаточной 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владеть общим приемом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7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4"/>
              <w:widowControl/>
              <w:spacing w:line="240" w:lineRule="auto"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нтр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я 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бота № 6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о теме «Дробные выра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Урок прове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ки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оц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Проверка знаний учащихся по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теме «Решение задач на части, дробные выражения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Написание контро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ной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еня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правля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анализа и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7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тия исследовательских навыков, диффер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менение дро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х выражений и нахождение числа по его части для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шения практико-ориентированны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ценивать весомость приво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ых доказательств и рассуждений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7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Отнош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едагогики с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удничества, разв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аю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Что называется о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шением двух ч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ел? Что показывает отношение двух чисел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на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ть отношение двух чисел и объ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яснять, что по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ывает найденное отношение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применять схемы, модел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для получения информации, устанавливать при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обучению на основе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7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Отнош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ак найти, какую часть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число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а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>с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ставляет от числа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Ь?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>Как выразить отн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шение в процентах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вы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ать найденное отношение в 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ентах и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ять это умение при решени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точно и грамотно выражать свои мысли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но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 учебной деятельности, выстраива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7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Отнош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менения знаний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ледовательских 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выков, проблемного обучения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индивид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ак находить отн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шения именова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х величин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ндивидуальная работа (карточки-зада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на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ть отношения именованных величин и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ять эт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мения при решени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рирование информации по данной теме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планировать решение учебной задачи.</w:t>
            </w:r>
            <w:proofErr w:type="gramEnd"/>
          </w:p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 классификацию по заданным критериям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ивидуальной деятельност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о самосто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7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3" w:hanging="53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Отнош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34" w:hanging="3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34" w:hanging="3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компьютерного урока, развивающего обучения, поэта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го формирования умственных дейс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ий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9" w:hanging="2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ется понятие «отнош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» при решении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адях, самосто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истематиз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овать знания и умения учащих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я по теме «От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собы их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стран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7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9" w:hanging="2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п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</w:t>
            </w:r>
            <w:proofErr w:type="spellStart"/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исследовател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ьских</w:t>
            </w:r>
            <w:proofErr w:type="spellEnd"/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навыков, инфор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онно-коммуни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онные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Что называется пропорцией? Какие члены пропорции называются средн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, а какие крайн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? Как составить верную проп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ю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 xml:space="preserve">На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п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ль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читать, записывать 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рции; оп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елять крайние и средние члены; составлять 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рцию изда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х отношений (чисел)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с достаточной 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постановку уче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ую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8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п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В чем заключается основное свойство пропорции? Как проверить, верна ли пропорция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Выучить основное свойство проп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и применять его для со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ия, проверки истинности 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рц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учебную проблему, составлять план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синтез как составление целого из часте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8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п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ледовательских 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ыков, проблемного обучения, индивид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ально-личностного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ак найти неиз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естный крайний (средний) член пр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порци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Математический ди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нт, индивидуальная работа (карточки-зад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на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ть неизвестный крайний (сред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й) член 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рции и исп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зовать это умение пр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решении уравнен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ваться знаниями между одноклассниками для принятия эффективных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овместных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Развитие творческих способностей через активные формы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8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ямая и обратная проп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она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е зав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имост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ваю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ие величины называются прямо пропорциональны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 (обратно пр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порциональными)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оп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елять тип зав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имости между величинами и приводить со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етствующие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еры из практики. Научиться решать задачи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на прямую и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братную 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рциональные зависим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находить в тексте информацию, необходимую для решения задач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креативных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8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ямая и обратная проп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она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е зав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имост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3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тельских навыков, инфор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онно-коммуни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онные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Что можно сказать об отношениях соответствующих значений прямо пропорциональных (обратно проп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ональных) вел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чин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48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адях, самосто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вершенст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знания и у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я по решению задач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на прямую и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братную 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рциональные зависим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8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ямая и обратная проп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циона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е зав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имост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29" w:hanging="2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Урок обобщ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сте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24" w:hanging="24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проблемного обучения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звития исследовательских навыков, диффер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34" w:hanging="3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Систематизировать знания учащихся по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теме «Отнош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и пропорции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Индивидуальная работа (карточки-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адания), работа у доски и в 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Обобщить знания и умения учащих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я по теме «От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 и проп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организовыва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 пл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го интереса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8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нтр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я 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бота №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7 </w:t>
            </w:r>
            <w:r w:rsidRPr="006E2E4B">
              <w:rPr>
                <w:rStyle w:val="FontStyle12"/>
                <w:sz w:val="24"/>
                <w:szCs w:val="24"/>
              </w:rPr>
              <w:t>по теме «Отно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и 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рции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верка знаний учащихся по теме «Отношения и пр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порции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писание контро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8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исследовательских навыков, педагогики сотрудничества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менение отн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шений и пропорций к решению практ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слушать других, пытаться принимать другую точку зрения, быть гот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ым изменить свою.</w:t>
            </w:r>
            <w:proofErr w:type="gramEnd"/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произвольно и осознанно владеть общим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8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Масштаб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едагогики с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удничества, разв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аю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Что называется масштабом карты, плана, чертежа? 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е виды масшт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в бывают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своить пон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е «масштаб» и 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его при решени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учебную проблему, составлять план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ов а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из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8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Масштаб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ак применяется понятие «масштаб» для решения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вершенст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знания и у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по решению задач на масштаб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навыки учебного сотрудничества в ход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ср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е и классификацию по заданным крит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ям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бора наиболее эффективного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пособа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8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лина окружн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и и пл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адь круг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9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вающего обучения, поэта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го формирования умственных дейс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ий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Что называется окружностью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радиусом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,д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иа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ом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кружности? Как найти длину окружности, зная ее радиус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Дать представл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об окруж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и и ее осно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х элементах, познакомиться с формулой дл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 окружности и 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ее при решени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Коммуника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рганизовывать и пл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но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 учебной деятельности, выстраива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станавливать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Развитие творческих способностей через активные формы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9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34" w:hanging="3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лина окружн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и и пл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адь круг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ваю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найти площадь круга, зная радиус ограничивающей его окружности? Являются ли длина окружности и ее диаметр (площадь круга и его диаметр) прямо пропорци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льными велич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м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знакомит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я с формулой площади круга и 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ее при решени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построить логическую цепь рассуждени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Целостное во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риятие окр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ающего мир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9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Шар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исследовательских навыков, педагогики сотрудничества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-ностно-ориентиро-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Что называется радиусом шара, его диаметром? Что 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ывается сферо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адях, самосто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Дать представл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о шаре и его элементах;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олуч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е знания при решени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слушать других, пытаться принимать другую точку зрения, быть гот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ым изменить свою.</w:t>
            </w:r>
            <w:proofErr w:type="gramEnd"/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использовать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знаково-сим-волические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креативных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9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Шар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ледовательских 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ыков, проблемного обучения, индивид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Обобщение знаний учащихся по теме «Масштаб, окруж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сть и круг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адях, индивидуальна) работа (карточки-зад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)</w:t>
            </w:r>
            <w:proofErr w:type="gramEnd"/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истематиз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овать знания и умения уч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ихся по теме «Окружность и круг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уровень и качество усвоения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9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нтр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я 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та № 8 по теме «Окруж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сть и круг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верка знаний учащихся по теме «Масштаб, окруж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сть и круг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писание контро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9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зерв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ешение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Урок-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практ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овательских навы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ов, развиваю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Применение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ма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штаба, формул длины окружности и площади круга для решения пра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Анализ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ошибок, доп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оммуникатив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Формировани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9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орди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ы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пря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о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Урок освоения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поэтапного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8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акие числа назы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ваются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положи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ми, отрица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ми? Является ли нуль положи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ным, отрицательным числом?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Какая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прямая называется координатной пря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о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Фронтальная работа с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лассом, работа с текстом учебник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Различать 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ложительные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отрицательные числа, научиться строить точки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на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оординатной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прямой по зада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м координатам и находить ко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наты имеющих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я точек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с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достаточной 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постановку уче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ого интереса к изучению нового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9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орди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ы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пря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о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исследовательских навыков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педагогики сотрудничества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Что называется координатой точ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ки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прямой? Где в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повседневной жизни применяю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я координаты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Фронтальный опрос, работа в группах, раб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ра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ать со шкалами, применяемым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в повседневной жизн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навыки учебного сотрудничества в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ходе 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использовать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знаково-сим-волические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ивидуального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 колле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9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тив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положные 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едагогики с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удничества, разв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аю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ие числа назы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аются противоп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ожными? Какое число противоп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ожно самому себе? Сколько против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положных чисел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есть у каждого числа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Фронтальная работа с классом, работа с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те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к-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|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том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учебник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знакомиться с понятием «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оположные числа», научиться находить числа, противополож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е данному числу, и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ять полученные умения при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и простейших уравнений и на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дении значений выражен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точно и грамотно выражать свои мысл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корректировать деятельность: вносить изменения в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роцесс с учетом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 классификацию по заданным критериям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9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тив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положные 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исследовательских навыков, педагогики сотрудничества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им числом является число, противоположное отрицательному (положительному, натуральному) ч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у? Какие числа 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ываются целым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Текущий тестовый контроль, работа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у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до- </w:t>
            </w:r>
            <w:r w:rsidRPr="006E2E4B">
              <w:rPr>
                <w:rStyle w:val="FontStyle12"/>
                <w:sz w:val="24"/>
                <w:szCs w:val="24"/>
              </w:rPr>
              <w:t xml:space="preserve">1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к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Дать строгое математическое определение целых чисел, научиться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ять его в устной речи и при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выслушивать м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членов команды, не перебивая; прин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осуществля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интез как составление целого из часте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9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Модуль 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оэтапного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рования умственных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действий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Что называется модулем числа? Как обозначается модуль числа? Чему равен модуль пол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ительного (от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ательного) числа, нуля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вычи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ять модуль числа и применять 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ученное умение для нахождения значения выра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й, содержащих модуль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находить в тексте информацию, необходимую для решения задач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ов анал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а, творческой инициа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и и а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0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Модуль 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з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-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н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едагогики сотрудничества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ак связаны модули противоположных чисел? Может ли модуль числа быть больше (меньше, равен) самого ч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а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Математический ди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нт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ср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вать модули чисел, позна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иться со свойс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ми модуля и 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учиться находить числа,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меющие данный модуль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процессе дискуссии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прогнозировать результат и уровень усво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 классификацию по заданным критериям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креативных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равнение 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вающего обучения, поэтапн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го формирования умственных действий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сравнить два числа с разными (одинаковыми) з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ами? Какие правила сравнения чисел с нулем вы знаете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своить правила сравнения чисел с различными комбинациями знаков и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ять умения при решени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26" w:lineRule="exact"/>
              <w:ind w:left="29" w:hanging="2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цели и функ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участников, способы взаимодействия; планировать общие способы работы; обмен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ся знаниями между одноклассниками для принятия эффективных совместных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й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ть промежуточных действий с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анал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а, индивид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льного и колле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равнение 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тия исследовательских навыков, диффер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сравнить число и его модуль? При каком условии м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дуль числа больше самого числа?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авен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ему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 и в 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адях, самосто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вершенст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навыки сравнения 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ожительных и отрицательных чисел и научиться применять их при решени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осуществлять анализ объектов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змен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вел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чин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тельских навыков, инфор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онно-коммуни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онные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Что означает положительное (отрицательное) перемещение точ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ки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координа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й прямой? Где в реальной жизни мы сталкиваемся с изменениями в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ичин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объ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яснять смысл положительного и отрицательного изменения вел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ин примени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 к жизненным ситуациям.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По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ывать на ко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натной прямой перемещение точки</w:t>
            </w:r>
            <w:proofErr w:type="gramEnd"/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но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 учебной деятельности, выстраива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познаватель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змен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вел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чин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компьютерного урока, развивающего обучения, поэта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го формирования умственных дейс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ий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Систе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матизация</w:t>
            </w:r>
            <w:proofErr w:type="spellEnd"/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знаний учащихся по теме «Против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положные числа и модуль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беседа, компьютерная през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ция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бобщить знания и умения учащих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я по теме «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оположные числа и модуль», познакомить с и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орией возник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ения отриц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х чисе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поддерживать инициа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е сотрудничество в поиске и сборе инф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аци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применять методы информ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0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4"/>
              <w:widowControl/>
              <w:spacing w:line="240" w:lineRule="auto"/>
              <w:ind w:firstLine="5"/>
              <w:rPr>
                <w:rStyle w:val="ab"/>
              </w:rPr>
            </w:pPr>
            <w:r w:rsidRPr="006E2E4B">
              <w:rPr>
                <w:rStyle w:val="ab"/>
              </w:rPr>
              <w:t>Контроль</w:t>
            </w:r>
            <w:r w:rsidRPr="006E2E4B">
              <w:rPr>
                <w:rStyle w:val="ab"/>
              </w:rPr>
              <w:softHyphen/>
              <w:t>ная ра</w:t>
            </w:r>
            <w:r w:rsidRPr="006E2E4B">
              <w:rPr>
                <w:rStyle w:val="ab"/>
              </w:rPr>
              <w:softHyphen/>
              <w:t>бота № 9 по теме «Противо</w:t>
            </w:r>
            <w:r w:rsidRPr="006E2E4B">
              <w:rPr>
                <w:rStyle w:val="ab"/>
              </w:rPr>
              <w:softHyphen/>
              <w:t>положные числа и мо</w:t>
            </w:r>
            <w:r w:rsidRPr="006E2E4B">
              <w:rPr>
                <w:rStyle w:val="ab"/>
              </w:rPr>
              <w:softHyphen/>
              <w:t>дуль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верка знаний учащихся по теме «Противоположные числа и модуль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писание контро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волевому усилию в преодолении препятств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-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практ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-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ваю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менение прот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оположных чисел и модуля числа к решению практ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уникативные действия, направленные на структурирование информации по да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теме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0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Сложение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чисел с п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ощью коорд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тной прямо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Урок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ознаком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оэтапного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рования умственных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действий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Что значит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приб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вить к числу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а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число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й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?К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ак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изменится число а, если </w:t>
            </w:r>
            <w:r w:rsidRPr="006E2E4B">
              <w:rPr>
                <w:rStyle w:val="FontStyle14"/>
                <w:b w:val="0"/>
                <w:sz w:val="24"/>
                <w:szCs w:val="24"/>
                <w:lang w:val="en-US"/>
              </w:rPr>
              <w:t>b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>п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ожительное (от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ательное) число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Фронтальная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бот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Научиться скла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дывать числа с помощью ко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натной прямо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оммуникатив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ые: </w:t>
            </w:r>
            <w:r w:rsidRPr="006E2E4B">
              <w:rPr>
                <w:rStyle w:val="FontStyle12"/>
                <w:sz w:val="24"/>
                <w:szCs w:val="24"/>
              </w:rPr>
              <w:t>слушать других, пытаться принимать другую точку зрения, быть гот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ым изменить свою.</w:t>
            </w:r>
            <w:proofErr w:type="gramEnd"/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учебную проблему, составлять план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Формировани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стойчивой мотивации к обуче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ние чисел с п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ощью коорд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тной прямо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</w:t>
            </w:r>
            <w:proofErr w:type="spellStart"/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исследовател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ьских</w:t>
            </w:r>
            <w:proofErr w:type="spellEnd"/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навыков, педагогики сотрудничества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Что можно сказать о сумме против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положных чисел? Как записать это свойство с пом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ью буквенного выражения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ндивидуальная работа (карточки-зада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ст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ить на коор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тной прямой сумму дробных чисел, перем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 числ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составлять план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 по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ность действий, формиров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ность к волевому усилию в преодолении препятствий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, 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ние отриц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ельных 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зучения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ового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вающего обучения, поэта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го формирования умственных дейс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ий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сложить два отрицательных ч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а? Может ли при сложении двух о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ицательных чисел получиться нуль, положительное число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стави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сложения отрицательных чисел и научиться применять его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Коммуника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рганизовывать и пл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но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 учебной деятельности, выстраива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умения выд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ля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закономерность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тивации к обучению на основе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ние отриц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ельных 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Что общего между сложением двух п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ожительных и двух отрицательных чисел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сложение отрицательных чисел для на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дения значения буквенных вы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й и решения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1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чисел с разными знакам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ми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у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оэтапного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рования умственных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действий, развития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ак сложить два числа с разными знаками? Может ли сумма двух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чисел с разными знаками быть положи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м (отрица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м) числом, н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м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Фронтальная работ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стом учебник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Вывести алгоритм сложения чисел с разным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зна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и и научиться применять его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ом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оставленной учебной задачи, находить в тексте информацию, необходимую для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ср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е и классификацию по заданным крит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ям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ивидуального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 колле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чисел с разными знакам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и п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ется сложение полож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ельных и от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ательных чисел для нахождения значения выра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сложение чисел с разными знаками для на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дения значения выражений и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удерживать цель деятельности до получения ее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устанавливать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л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чисел с разными знакам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з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ельских навыков, развивающего обуч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, самодиагност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истематизация знаний учащихся по теме «Сложение положительных и отрицательных чисел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, сам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бобщить з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и умения учащихся по теме «Сложение 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ожительных и отрицательных чисел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устанавливать анал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и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24" w:hanging="2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1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Вычита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ления с новым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матери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исследовательских навыков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педагогики сотрудничества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Что означает вы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честь из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числа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а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число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Ь?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Может ли разность двух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чисел быть числом пол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жительным, нулем, отр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цател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ьн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ы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м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Фронтальная работ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стом учебник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Вывести правило вычитания ч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сел и научитьс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рименять его для нахождения значения числ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ых выражен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навыки учебного сотрудничества в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ходе 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но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 учебной деятельности, выстраива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Формирование устойчивой мотивации к обучению на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снове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а вы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я задач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Вычита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тия исследовательских навыков, диффер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ак найти длину отрезка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числовой прямо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, инд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идуальная работ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а(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ка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на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ть длину отре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ка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на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координа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прямо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вать учебную проблему, составлять план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устанавливать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Вычита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ется вычитание полож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ельных и отриц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ельных чисел к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шению уравнений и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 группов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истематиз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знания и у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учащихся по теме «Сло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 вычитание положительных и отрицательных чисел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с достаточной 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ставленного плана, проекта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модели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зца</w:t>
            </w:r>
            <w:proofErr w:type="spell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1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4"/>
              <w:widowControl/>
              <w:spacing w:line="240" w:lineRule="auto"/>
              <w:rPr>
                <w:rStyle w:val="ab"/>
              </w:rPr>
            </w:pPr>
            <w:r w:rsidRPr="006E2E4B">
              <w:rPr>
                <w:rStyle w:val="ab"/>
              </w:rPr>
              <w:t>Контроль</w:t>
            </w:r>
            <w:r w:rsidRPr="006E2E4B">
              <w:rPr>
                <w:rStyle w:val="ab"/>
              </w:rPr>
              <w:softHyphen/>
            </w:r>
            <w:r w:rsidRPr="006E2E4B">
              <w:rPr>
                <w:rStyle w:val="ab"/>
              </w:rPr>
              <w:lastRenderedPageBreak/>
              <w:t xml:space="preserve">ная работа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№ 10 </w:t>
            </w:r>
            <w:r w:rsidRPr="006E2E4B">
              <w:rPr>
                <w:rStyle w:val="ab"/>
              </w:rPr>
              <w:t>по теме «Сложение и вычита</w:t>
            </w:r>
            <w:r w:rsidRPr="006E2E4B">
              <w:rPr>
                <w:rStyle w:val="ab"/>
              </w:rPr>
              <w:softHyphen/>
              <w:t>ние поло</w:t>
            </w:r>
            <w:r w:rsidRPr="006E2E4B">
              <w:rPr>
                <w:rStyle w:val="ab"/>
              </w:rPr>
              <w:softHyphen/>
              <w:t>жительных и отрица</w:t>
            </w:r>
            <w:r w:rsidRPr="006E2E4B">
              <w:rPr>
                <w:rStyle w:val="ab"/>
              </w:rPr>
              <w:softHyphen/>
              <w:t>тельных чисел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Урок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прове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</w:t>
            </w:r>
            <w:proofErr w:type="spellStart"/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самодиагност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ки</w:t>
            </w:r>
            <w:proofErr w:type="spellEnd"/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Проверка знаний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учащихся по теме «Сложение и выч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ние положи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х и отрица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х чисел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Написание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онтро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оммуникатив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Формировани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зерв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ешение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задач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-практ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исследовательских навыков, педагогики сотрудничества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именение сл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 и вычитания положительных и отрицательных чисел крещению 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Анализ ошибок, доп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38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енные знания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умения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н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авык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для решения практически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38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1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знаком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с новым матери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оэтапного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рования умственных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действий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еремножить два числа с разными знаками? Как п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ножить два от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ательных числа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стави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умножения положительных и отрицательных чисел и научиться применять его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овки учебной деятельности, выстраивать последовательность необходимых операций (алгоритм действий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формировать умение выд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ять закономерность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ледовательских н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ыков, проблемного обучения, индивиду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ально-личностно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возвести в к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рат положи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е, отрицательное число? Какое число получается в результате? Как связаны квадраты противоположных чисел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Математический ди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нт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воз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ть отриц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е число в ст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ень и применять полученные навыки при на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дении значения выражен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способствовать форм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ю научного мировоззрения учащихся.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устанавливать анал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и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ов анал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а, творческой инициа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и и а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ется умножение пол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ительных и от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ательных чисел для нахождения значения числовых и буквенных вы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парах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ять умножение положительных и отрицательных чисел при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и уравнений 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цели и функ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участников, способы взаимодействия, планировать общие способы работы, об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й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ов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рудничества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с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2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мб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рова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педагогики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сотрудничества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Систематизация знаний учащихся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по теме «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положительных и отрицательных чисел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бота у доски, сам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стоятель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Обобщить з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я и умени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чащихся по теме «Умножение положительных и отрицательных чисел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авыки учебного сотрудничества в ходе 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вающего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обучения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,п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оэта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формирования умственных дейс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ий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разделить от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рицательное число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на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трицательное? Как разделить числа с разными знакам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ая работа с классом, работа с тек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ом учебник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ставить а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ритм деления положительных и отрицательных чисел и научиться применять его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овки учебной деятельности, выстраивать последовательность необходимых операций (алгоритм действий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построить логическую цепь рассуждени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зад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, навыков выполнения творческого зад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форм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ования и при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ется деление полож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ельных и от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ательных чисел для нахождения значений числовых и буквенных вы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деление положительных и отрицательных чисел для нахождения значения числовых и бук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енных выра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й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планировать решение учебной задачи.</w:t>
            </w:r>
            <w:proofErr w:type="gramEnd"/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владеть общим приемом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2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исследовател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ьс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ких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навыков,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педагогики сотрудничества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ак применяется деление полож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ельных и отр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цательных чисел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для решения урав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ений и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Работа у доски и в т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адях, самостояте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енять деление положительных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трицательных чисел при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и уравнений и текстовы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владеть общим приемом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 учебных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ци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льные числ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едагогики с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рудничества, разв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аю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ие числа назы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аются рациона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ми? Являются ли натуральные (целые, дробные, нуль, десятичные дроби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)р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ациона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ыми числами? Существуют ли чис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а, не являющиеся рациональным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Фронтальная работа с классом, работа с </w:t>
            </w:r>
            <w:r w:rsidRPr="006E2E4B">
              <w:rPr>
                <w:rStyle w:val="ab"/>
              </w:rPr>
              <w:t>тек</w:t>
            </w:r>
            <w:r w:rsidRPr="006E2E4B">
              <w:rPr>
                <w:rStyle w:val="ab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t>стом учебник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сширить представления учащихся о чи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овых множествах и взаимосвязи между ним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постановку уче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задачи на основе соотнесения того, что уже известно и усвоено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чащимися, и того, что еще неизвестно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синтез как составление целого из часте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войства действий с раци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льными числам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вл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ения новыми знания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, ум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ми, навык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проблемного обучения, развития исследовательских навыков, диффер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ими свойствами обладает сложение (умножение) раци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льных чисел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Индивидуальная работа (карточки-зада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енять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пере-местительное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и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сочетательное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свойства сло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и умножения для упрощения вычислений с 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ональными числам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но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 учебной деятельности, выстраива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действий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осуществлять анализ объектов с выделением существенных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2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войства действий с раци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льными числам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закреп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ак применяются свойства действий с рациональными числами для упр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щения выражений, нахождения знач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выражени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Фронтальный опрос, работа в группах, раб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распред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ительное свой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во умножения для упрощения буквенных вы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й, решения уравнений 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2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войства действий с раци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льными числам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обобщ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я и с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сте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, развития исследовательских навыков, педагогики сотрудничества,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Систематизация знаний учащихся по теме «Умнож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и деление р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циональных чисел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Работа у доски, инди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видуальная работ</w:t>
            </w:r>
            <w:proofErr w:type="gramStart"/>
            <w:r w:rsidRPr="006E2E4B">
              <w:rPr>
                <w:rStyle w:val="FontStyle11"/>
                <w:b w:val="0"/>
                <w:sz w:val="24"/>
                <w:szCs w:val="24"/>
              </w:rPr>
              <w:t>а(</w:t>
            </w:r>
            <w:proofErr w:type="gramEnd"/>
            <w:r w:rsidRPr="006E2E4B">
              <w:rPr>
                <w:rStyle w:val="FontStyle11"/>
                <w:b w:val="0"/>
                <w:sz w:val="24"/>
                <w:szCs w:val="24"/>
              </w:rPr>
              <w:t>ка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бобщить знания и умения учащих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я по теме «Ум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е и деление рациональных чисел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4"/>
              <w:widowControl/>
              <w:spacing w:line="240" w:lineRule="auto"/>
              <w:ind w:firstLine="14"/>
              <w:rPr>
                <w:rStyle w:val="ab"/>
              </w:rPr>
            </w:pPr>
            <w:r w:rsidRPr="006E2E4B">
              <w:rPr>
                <w:rStyle w:val="ab"/>
              </w:rPr>
              <w:t>Контроль</w:t>
            </w:r>
            <w:r w:rsidRPr="006E2E4B">
              <w:rPr>
                <w:rStyle w:val="ab"/>
              </w:rPr>
              <w:softHyphen/>
              <w:t>ная работа № 11 по теме «Умноже</w:t>
            </w:r>
            <w:r w:rsidRPr="006E2E4B">
              <w:rPr>
                <w:rStyle w:val="ab"/>
              </w:rPr>
              <w:softHyphen/>
              <w:t>ние и деле</w:t>
            </w:r>
            <w:r w:rsidRPr="006E2E4B">
              <w:rPr>
                <w:rStyle w:val="ab"/>
              </w:rPr>
              <w:softHyphen/>
              <w:t>ние рацио</w:t>
            </w:r>
            <w:r w:rsidRPr="006E2E4B">
              <w:rPr>
                <w:rStyle w:val="ab"/>
              </w:rPr>
              <w:softHyphen/>
              <w:t>нальных чисел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Урок прове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, оцен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ки и к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Здоровьесбережен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ия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1"/>
                <w:b w:val="0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1"/>
                <w:b w:val="0"/>
                <w:sz w:val="24"/>
                <w:szCs w:val="24"/>
              </w:rPr>
              <w:t xml:space="preserve"> р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Проверка знаний учащихся по теме «Умножение и деле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ие рациональных чисел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Написание контро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произвольно и осознанно владеть общим приемом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hanging="3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езерв.</w:t>
            </w:r>
          </w:p>
          <w:p w:rsidR="0087476E" w:rsidRPr="006E2E4B" w:rsidRDefault="0087476E" w:rsidP="006E2E4B">
            <w:pPr>
              <w:pStyle w:val="Style6"/>
              <w:widowControl/>
              <w:spacing w:line="240" w:lineRule="auto"/>
              <w:ind w:hanging="3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ешение</w:t>
            </w:r>
          </w:p>
          <w:p w:rsidR="0087476E" w:rsidRPr="006E2E4B" w:rsidRDefault="0087476E" w:rsidP="006E2E4B">
            <w:pPr>
              <w:pStyle w:val="Style6"/>
              <w:widowControl/>
              <w:spacing w:line="240" w:lineRule="auto"/>
              <w:ind w:hanging="3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задач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-практ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роблемного обучения, развития исследовательских навыков, диффер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рименение ум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я и деления рациональных чисел для решения 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Анализ ошибок, доп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5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6E2E4B">
              <w:rPr>
                <w:rStyle w:val="FontStyle15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5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5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построить логическую цепь рассуждени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ов анал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а, творческой инициа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и и а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hanging="35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5"/>
                <w:b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3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скрытие скобок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зна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ления с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овым матери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оэтапного форм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овани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умственных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действий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Как раскрыть ск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ки, перед которыми стоит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знак «+»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 «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—»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Работа с текстом уче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ка,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фронтальная 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Научиться ра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крывать скобки, перед которым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тоит знак «+» или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 xml:space="preserve"> «—», 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и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ять полученные навыки для у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ния числовых и буквенных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жен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5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находить в текст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нформацию, необходимую для решения задачи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5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5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proofErr w:type="gramStart"/>
            <w:r w:rsidRPr="006E2E4B">
              <w:rPr>
                <w:rStyle w:val="FontStyle15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5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дивидуального и колле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скрытие скобок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форм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ования и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проблемного обучения, развития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исследовател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ьс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ких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навыков, диффер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 записать су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у (разность) двух выражений и у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ить ее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Математический дик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ант, индивидуальная работа (карточки-зад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вершенст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навыки по упрощению выражений, 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учиться со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ять и упрощать сумму и разность двух данных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жен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5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с достаточной по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уникации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5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бнаруживать и формул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вать учебную проблему, составлять план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5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5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скрытие скобок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мб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едагогики сотрудничества, развития исслед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 применяется раскрытие скобок для решения ур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бота у доски,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правила раскрытия скобок при решении уравнений 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5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6E2E4B">
              <w:rPr>
                <w:rStyle w:val="FontStyle15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6E2E4B">
              <w:rPr>
                <w:rStyle w:val="FontStyle15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3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эфф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ент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вл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ения новыми знани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и, у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ми, навы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едагогики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рудничества, разв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ю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Что называется коэффициентом выражения? Как определить знак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эффициента в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жени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оп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елять коэффиц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ент в выражении, упрощать вы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я с исп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ованием свойств умнож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5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выслушивать м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членов команды, не перебивая; прин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r w:rsidRPr="006E2E4B">
              <w:rPr>
                <w:rStyle w:val="FontStyle15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постановку уче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5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5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 классификацию по заданным критериям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3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6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добные слагаемы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зна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ия с новым материа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lastRenderedPageBreak/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роблемного обучения, развиваю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ие слагаемые называются под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ми? Чем могут отличаться под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ы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лагаемые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ронтальная работа с классом, работа с тек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ом учебник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ра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рывать скобки и приводить подобные слага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ые,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сновываясь на свойствах дей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вий с рациональными числам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5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ваться знаниями между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дноклассниками для принятия эффективных совместных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5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но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 учебной деятельности, выстраива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итм действий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добные слагаемы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закреп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роблемного обучения, развития исследовательских навыков, диффер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Что значит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ести подобные слагаемые? Какие свойства действий применяются при приведении под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х слагаемых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Текущий тестовый контроль, работа у 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вершенст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навык при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ения подобных слагаемых и 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учиться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ять его при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и уравнений и текстовы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 данной теме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удерживать цель деятельности до получения ее результата. </w:t>
            </w: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Развитие творческих способностей через активные формы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3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добные слагаемы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бобщ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и с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ем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-жения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исследовательских навыков, педагогики сотрудничества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истематизация знаний учащихся по теме «Раскрытие скобок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 xml:space="preserve">Работа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удоск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ин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дуальная работа (карточки-задания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бобщить знания и умения учащихся по теме «Ра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рытие скобок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способствовать форм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ю научного мировоззрения учащихся.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3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нтро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 xml:space="preserve">ная работа № 12 по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теме «Раскры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ие ско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бок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Урок прове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ки, оценки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к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Проверка знаний учащихся по теме «Раскрыти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кобок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Написание контр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енны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анализа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ешение уравнени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зна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ия с новым матери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оэтапного форм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ования умственных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действий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Изменятся ли к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уравнения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е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сл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обе части уравнения умножить на 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улевое число? На нуль? Как п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енести слагаемое из одной части уравнения в др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ую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а, фронтальная 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знакомиться с основными приемами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линейных уравнений и 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учиться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ять их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корректирова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деятельность: вносить изменения в процесс с учетом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анал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а, творческой инициа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и и а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ешение уравнени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форм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ования и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развития исследовательских навыков, педагогики сотрудничества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ие уравнения называются линей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ми? Как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яется раскрытие скобок и привед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подобных сл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аемых для решения уравнени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бота у доски, ин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дуальная работ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а(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ка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овершенст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навык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 линейных уравнений с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ением свойств действий над чи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ам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Коммуникатив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рганизовывать и пл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вки учебной деятельности, выстраивать последовательность необходимых операций (алгоритм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действий).</w:t>
            </w:r>
          </w:p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ставленного плана, проекта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модели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зца</w:t>
            </w:r>
            <w:proofErr w:type="spell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ешение уравнени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закреп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 применяются уравнения при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и задач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ронтальная работа с классом, группов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линейные уравнения для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 текстовы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выслушивать м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членов команды, не перебивая; прин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ую информацию из текстов разных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рудничества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с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4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ешение уравнени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мб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рова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едагогики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рудничества, разв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ю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ие основные типы задач реш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ются с помощью уравнени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бота у доски и в т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радях, самостоя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ять линей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е уравнения для решения 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ач на движение, на ча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4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ешение уравнени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бобщ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и с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ем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проблемного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обучения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исследовательских навыков, диффер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истематизация знаний учащихся по теме «Решение уравнений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бота у доски, ин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дуальная работ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а(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ка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бобщить знания и умения учащих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я по теме «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уравнений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коммуни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ные действия, направленные на структ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ирование информации поданной теме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осознавать учащимся уровень и качество усвоения результата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4"/>
              <w:widowControl/>
              <w:spacing w:line="240" w:lineRule="auto"/>
              <w:ind w:firstLine="5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нтрольная работа № 13 по теме «Решение уравнений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прове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, оценки и к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роверка знаний учащихся по теме «Решение уравнений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писание контр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произвольно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езерв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ешение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задач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-практ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развития исследовательских навыков, информ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онно-коммуни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онные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рименение уравнений для решения 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Анализ ошибок, доп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нных в контрольной работе, фронтальная работа по решению задач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для решения практических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звитие творческих способностей через активные формы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4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ерпен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улярные прямы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зна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ления с новым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матери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lastRenderedPageBreak/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едагогики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рудничества, разв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вающего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2"/>
                <w:sz w:val="24"/>
                <w:szCs w:val="24"/>
              </w:rPr>
              <w:lastRenderedPageBreak/>
              <w:t>Какие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прямые называются пе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пендикулярными? Какие отрезки,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лучи называются перпендикулярн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и? Как построить перпендикулярные прямые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Работа с текстом уче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ка, фронтальна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Дать пред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ление учащимся о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перпендик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ярных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прямых.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аучиться ра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знавать пе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ендикулярные прямые, строить их с помощью чертежного уг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ом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поставленной учебной задачи, находить информацию, необходимую для решения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построить логическую цепь рассуждений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Формирование устойчивой мотивации к изучению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закреплению нового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ара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льные прямы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своения новых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развивающего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обучения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п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оэтап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формирования умственных дейс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й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2"/>
                <w:sz w:val="24"/>
                <w:szCs w:val="24"/>
              </w:rPr>
              <w:t>Какие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прямые называются пара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льными? Какие отрезки, лучи наз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ются паралл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ми? Как пост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ить параллельные прямые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ронтальная работа с классом, работа с текстом учебник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Дать пред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ление учащимся о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параллельных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прямых; научит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я распознавать параллельные прямые на че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же, строить параллельные прямые с по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щью линейки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гольника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пределять новый уровень отношения к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амому себе как субъекту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й 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ации к ко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руированию, творческому самовыра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арал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льные прямы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форм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ования и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 расположены на плоскости две прямые, перпен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улярные третьей прямо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ронтальный опрос, работа в группах, ра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сширить представления учащихся о гео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рических фиг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х на плоскости, в основе постро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которых лежат свойства параллельных прямых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выслушивать м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членов команды, не перебивая; прин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планировать решение учебной задачи.</w:t>
            </w:r>
            <w:proofErr w:type="gramEnd"/>
          </w:p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читься основам смысло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чтения научных и познавательных текстов</w:t>
            </w:r>
            <w:proofErr w:type="gramEnd"/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ор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тная плоскость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изучения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ового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компьютерного урока, развивающего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обучения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п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оэтап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формирования умственных дейс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й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 называют пару чисел, определяю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их положение точки на коор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тной плоскости? Как называется перва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я(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вторая) координата точки? Как построить точ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у с заданными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ординатами в пр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оугольной системе координат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а, компьютерная презентация, фронт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я работа с классо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знакомиться с прямоугольной декартовой с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емой координат и историей ее возникновения, научиться строить точки по зада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м координатам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поддерживать инициа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е сотрудничество в поиске и сборе инф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ации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искать и выделять необхо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ую информацию.</w:t>
            </w:r>
          </w:p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5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ор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тная плоскость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вл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ения новыми знани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и, у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ми, навы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и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оэтапного форм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ования умственных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действий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 определить координаты точки в прямоугольной системе координат? Какими особ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тями обладают координаты точек, лежащих на оси абсцисс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(ординат)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Индивидуальная работа (</w:t>
            </w:r>
            <w:proofErr w:type="spellStart"/>
            <w:proofErr w:type="gramStart"/>
            <w:r w:rsidRPr="006E2E4B">
              <w:rPr>
                <w:rStyle w:val="FontStyle12"/>
                <w:sz w:val="24"/>
                <w:szCs w:val="24"/>
              </w:rPr>
              <w:t>карточ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ки-задания</w:t>
            </w:r>
            <w:proofErr w:type="spellEnd"/>
            <w:proofErr w:type="gramEnd"/>
            <w:r w:rsidRPr="006E2E4B">
              <w:rPr>
                <w:rStyle w:val="FontStyle12"/>
                <w:sz w:val="24"/>
                <w:szCs w:val="24"/>
              </w:rPr>
              <w:t>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на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ть координаты имеющихся т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ек, по данным координатам определять, лежит ли точка на оси координат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точно и грамотно выражать свои мысли. </w:t>
            </w: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нечного результата, составлять план. </w:t>
            </w: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срав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 классификацию по заданным критериям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креативных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5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ор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тная плоскость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-практ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едагогики сотрудничества, развития исслед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строение фигур в координатной плоскости по ко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натам их вершин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бота у доски и в т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радях, самостоя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ст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ить геомет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еские фигуры в координатной плоскости, на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ть координаты точек пересе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прямых,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езков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Коммуникатив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рганизовывать и пл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устойчивой 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вации к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деятельности по самосто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 сост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ному плану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5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толбч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ые ди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раммы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знаком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ления с новым матери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lastRenderedPageBreak/>
              <w:t>Здоровьесбе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развити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исследовательских навыков, педагогики сотрудничества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В чем отличие столбчатой диа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граммы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от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кру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ой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Фронтальная работа с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классом, работа с тек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ом учебник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Дать представл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е о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толбчатых диаграммах, 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учиться извлекать и анализировать информацию, представленную в виде диаграммы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воспринимать текст с у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Формирование мотивации к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амосове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5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толбч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ые ди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раммы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-практ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 построить столбчатую ди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рамму по данным задач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ронтальный опрос, работа в группах, ра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ст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ить столбчатые диаграммы по данным задач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работы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целевые устано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 учебной деятельности, выстраивать последовательность необходимых операций (алгоритм действий).</w:t>
            </w:r>
          </w:p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составления алгоритма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зад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а-</w:t>
            </w:r>
            <w:proofErr w:type="gramEnd"/>
            <w:r w:rsidRPr="006E2E4B">
              <w:rPr>
                <w:rFonts w:ascii="Times New Roman" w:hAnsi="Times New Roman"/>
              </w:rPr>
              <w:t xml:space="preserve">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навыков выполнени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творческого зад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5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График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знаком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ия с новым матери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о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компьютерного урока, развивающего обучения, поэтап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формирования умственных дейс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й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 по графику 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симости величин определять соотве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вующие значения этих величин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ронтальная работа с классом, работа с тек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ом учебника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и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лекать и а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изировать информацию, представленную в виде графика зависимости 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ичин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оспринимать текст с у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ом поставленной учебной задачи, находить информацию, необходимую для решения. </w:t>
            </w:r>
            <w:r w:rsidRPr="006E2E4B">
              <w:rPr>
                <w:rStyle w:val="ab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бнаруживать 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формул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учебную проблему, составлять план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лнения работы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ab"/>
              </w:rPr>
              <w:t>Познавательные</w:t>
            </w:r>
            <w:proofErr w:type="gramEnd"/>
            <w:r w:rsidRPr="006E2E4B">
              <w:rPr>
                <w:rStyle w:val="ab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устойчи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го интереса к творческой деятельности, проявление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креативных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способносте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График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форм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ования и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енения знаний, умений, навыков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развивающего обучения, поэтап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формирования умственных дейс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й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 построить г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фик зависимости величин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поданным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задач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бота у доски и в т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радях, самостоя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ст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ить графики зав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имости величин по данным задач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6E2E4B">
              <w:rPr>
                <w:rStyle w:val="ab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применять схемы, модел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для получения информации, устанавливать при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й и коллек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исслед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ельской дея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5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График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бобщ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и с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ем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зации 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развития исследовательских навыков, педагогики сотрудничества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истематизировать знания учащихся по теме «Коор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тная плоскость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Индивидуальная работа (карточки-зада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бобщить з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и умения учащихся по теме «Координатная плоскость»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6E2E4B">
              <w:rPr>
                <w:rStyle w:val="ab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существлять 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5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>Контрольная работа № 14 по теме «Коор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динатная плоскость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Урок прове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, оц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 и к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екции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ельских навыков,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самодиагностики и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Проверка знаний учащихся по теме «Координатная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лоскость»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Написание контр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и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енные знания, умения,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r w:rsidRPr="006E2E4B">
              <w:rPr>
                <w:rStyle w:val="ab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ab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5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ризнаки делимост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б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ающего повто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В чем состоит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к делимости на 2; 3; 5; 9; 10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ронтальная работа с классом, группов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вторить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ки делимости на 2; 3; 5; 9; 10 и их применение к решению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6E2E4B">
              <w:rPr>
                <w:rStyle w:val="ab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учащимся уровень и качество усвоения результата. </w:t>
            </w:r>
            <w:r w:rsidRPr="006E2E4B">
              <w:rPr>
                <w:rStyle w:val="ab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, образц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>НОД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pacing w:val="30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pacing w:val="30"/>
                <w:sz w:val="24"/>
                <w:szCs w:val="24"/>
              </w:rPr>
              <w:t>иНОК</w:t>
            </w:r>
            <w:proofErr w:type="spellEnd"/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б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ающего повто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проблемного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обучения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исследовательских навыков, диффер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ие числа наз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ются простыми, составными, что такое НОД, НОК чисел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ронтальный опрос, работа в парах, работа у доски и в те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вторить 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ятие простого и составного чи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а, методы разл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я на простые множители,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ы нахожд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я НОД и НОК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чисел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и их при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е к решению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формировать навыки учебного сотрудничества в ходе индивидуа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й и групповой работы. </w:t>
            </w:r>
            <w:proofErr w:type="gramStart"/>
            <w:r w:rsidRPr="006E2E4B">
              <w:rPr>
                <w:rStyle w:val="ab"/>
              </w:rPr>
              <w:t>Регулятивные</w:t>
            </w:r>
            <w:proofErr w:type="gramEnd"/>
            <w:r w:rsidRPr="006E2E4B">
              <w:rPr>
                <w:rStyle w:val="ab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 xml:space="preserve">самостоятельно выделять и формулировать познавательную цель. </w:t>
            </w:r>
            <w:r w:rsidRPr="006E2E4B">
              <w:rPr>
                <w:rStyle w:val="ab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строить рассуждения в форме связи простых суждений об объекте, его строении,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войствах и связях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навыков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рудничества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с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6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Ариф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ческие действия с обык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енными дробям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-практ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развития исследовательских навыков, педагогики сотрудничества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лич-ностно-ориентиро-ванного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 сложить,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есть, умножить, разделить обык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енные дроби, с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анные числа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Индивидуальная работа (карточки-зада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вторить ал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итм сложения, умножения, деления обык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енных дробей, свойства действий и их применение к решению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уметь выслушивать м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членов команды, не перебивая; прин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мать коллективные решения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корректировать деятельность: вносить изменения в процесс с учетом воз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кших трудностей и ошибок, намечать с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обы их устранения.</w:t>
            </w:r>
          </w:p>
          <w:p w:rsidR="0087476E" w:rsidRPr="006E2E4B" w:rsidRDefault="0087476E" w:rsidP="006E2E4B">
            <w:pPr>
              <w:pStyle w:val="Style3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навыка 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нанного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ора наиболее эффективного способа ре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6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тнош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 и п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порции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б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ающего повто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оэтапного форм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рования умственных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действий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сследовательских навык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Что называется отношением двух чисел, величин? Что такое пропор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ция? В чем состоит основное свойство пропорци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Математический дик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ант, индивидуальная работ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а(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карточк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-зад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Повторить пон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ия «отношения», «пропорции», основное свой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ство пропорции и применение пропорций к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ю уравнений и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lastRenderedPageBreak/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иваться знаниями между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одноклассниками дня принятия эффективных совместных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й.</w:t>
            </w:r>
          </w:p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уметь устанавливать пр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6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Ср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е, сложение и вычит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раци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льных 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-практ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проблемного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обучения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исследовательских навыков, диффер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 сравнить, сл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ить, вычесть два рациональных чи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а? Какие свойства сложения примен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ы к рациональным числам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бота у доски, ин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дуальная работ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а(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ка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очки-задания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вторить п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ла сравнения, сложения и вы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читания раци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льных чисел, свойства действий и их применение к решению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меть точно и грамотно выражать свои мысли. </w:t>
            </w: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Регулятив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уществлять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выбор наи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е эффективных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6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мно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 дел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раци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льных чисел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-практ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вьесбереже-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едагогики сотрудничества, развития исслед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ельских навыков, самодиагностики и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 умножить, разделить два 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ональных числа? Какие свойства умножения и д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ления применимы к рациональным числам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бота у доски и в т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радях, самостоя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вторить пр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ила умножения и деления раци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льных чисел, свойства ум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жения и деления и их применение к решению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выражать в речи свои мысли и действия.</w:t>
            </w:r>
          </w:p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формировать способность к мобилизации сил и энергии, к волевому усилию в преодолении препятствий. </w:t>
            </w: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осуществлять анализ объектов с выделением существенных и несу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ественных признак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звитие творческих способностей через активные формы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65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ешение уравнений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б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ающего повто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личностно-ориенти-рованного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обучения, парной и групповой деятельност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ие правила раскрытия скобок нами изучены? К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ие основные при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ы решения ура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ний вы знаете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ронтальная беседа, работа в пара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вторить осно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е приемы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я уравнений и их применение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поддерживать инициати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е сотрудничество в поиске и сборе инф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ации.</w:t>
            </w:r>
          </w:p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контролировать в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форме сравнения способ действия и его результат с заданным эталоном с целью обнаружения отклонений от эталона и вносить необхо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ые коррективы.</w:t>
            </w:r>
          </w:p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навыков анализа, и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видуального и коллектив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го проект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66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ешение задач с п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мощью уравнения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-практ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ум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роблемного обучения, развития исследовательских навыков, диффер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ак решить задачу с помощью урав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Индивидуальная работа (карточки-задания), рабо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29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вторить о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вные типы задач, решаемых с помощью л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ейных уравн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й, и приемы их решения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способствовать форм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нию научного мировоззрения учащихся.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r w:rsidRPr="006E2E4B">
              <w:rPr>
                <w:rStyle w:val="FontStyle14"/>
                <w:b w:val="0"/>
                <w:sz w:val="24"/>
                <w:szCs w:val="24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держивать цель деятельности до получения ее результата. </w:t>
            </w:r>
            <w:proofErr w:type="gramStart"/>
            <w:r w:rsidRPr="006E2E4B">
              <w:rPr>
                <w:rStyle w:val="FontStyle14"/>
                <w:b w:val="0"/>
                <w:sz w:val="24"/>
                <w:szCs w:val="24"/>
              </w:rPr>
              <w:t>Познавательные</w:t>
            </w:r>
            <w:proofErr w:type="gramEnd"/>
            <w:r w:rsidRPr="006E2E4B">
              <w:rPr>
                <w:rStyle w:val="FontStyle14"/>
                <w:b w:val="0"/>
                <w:sz w:val="24"/>
                <w:szCs w:val="24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уметь выделять существ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ую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нформацию из текстов разных видов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е интереса к творческой деятельности на основе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тавленного плана, проекта, модели, 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разц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67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Коорд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атная плоскость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обо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щающего повто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педагогики 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рудничества, разв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ющего обучения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Что такое пря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угольная система координат? Как называются коор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наты точки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ронтальный опрос, работа в группах, ра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а у доски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овторить ос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вные понятия, связанные с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ординатной пл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скостью, граф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ками зависимости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величин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и</w:t>
            </w:r>
            <w:proofErr w:type="spellEnd"/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их применение к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ю задач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ab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>развивать умение обм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шений.</w:t>
            </w:r>
            <w:proofErr w:type="gramEnd"/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ab"/>
              </w:rPr>
              <w:t>Регулятивные</w:t>
            </w:r>
            <w:proofErr w:type="gramEnd"/>
            <w:r w:rsidRPr="006E2E4B">
              <w:rPr>
                <w:rStyle w:val="ab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пределять последо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сть промежуточных действий с учетом к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ечного результата, составлять план. </w:t>
            </w:r>
            <w:r w:rsidRPr="006E2E4B">
              <w:rPr>
                <w:rStyle w:val="ab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168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6E2E4B">
              <w:rPr>
                <w:rStyle w:val="FontStyle11"/>
                <w:b w:val="0"/>
                <w:sz w:val="24"/>
                <w:szCs w:val="24"/>
              </w:rPr>
              <w:t xml:space="preserve">Итоговая 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lastRenderedPageBreak/>
              <w:t>контроль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ная работа за курс ма</w:t>
            </w:r>
            <w:r w:rsidRPr="006E2E4B">
              <w:rPr>
                <w:rStyle w:val="FontStyle11"/>
                <w:b w:val="0"/>
                <w:sz w:val="24"/>
                <w:szCs w:val="24"/>
              </w:rPr>
              <w:softHyphen/>
              <w:t>тематики 6 класса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Урок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контроля</w:t>
            </w:r>
          </w:p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зна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lastRenderedPageBreak/>
              <w:t>Здоровьесбережен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тельских навыков, </w:t>
            </w:r>
            <w:proofErr w:type="spellStart"/>
            <w:proofErr w:type="gramStart"/>
            <w:r w:rsidRPr="006E2E4B">
              <w:rPr>
                <w:rStyle w:val="FontStyle12"/>
                <w:sz w:val="24"/>
                <w:szCs w:val="24"/>
              </w:rPr>
              <w:t>самодиагност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ки</w:t>
            </w:r>
            <w:proofErr w:type="spellEnd"/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и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Проверка знаний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учащихся по основ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м темам курса математики 6 класс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Написани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контр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Научиться при</w:t>
            </w:r>
            <w:r w:rsidRPr="006E2E4B">
              <w:rPr>
                <w:rStyle w:val="FontStyle12"/>
                <w:sz w:val="24"/>
                <w:szCs w:val="24"/>
              </w:rPr>
              <w:softHyphen/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менять приобр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нные знания, умения, навыки в конкретной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lastRenderedPageBreak/>
              <w:t>Коммуникативн</w:t>
            </w:r>
            <w:r w:rsidRPr="006E2E4B">
              <w:rPr>
                <w:rStyle w:val="ab"/>
              </w:rPr>
              <w:lastRenderedPageBreak/>
              <w:t xml:space="preserve">ые: </w:t>
            </w:r>
            <w:r w:rsidRPr="006E2E4B">
              <w:rPr>
                <w:rStyle w:val="FontStyle12"/>
                <w:sz w:val="24"/>
                <w:szCs w:val="24"/>
              </w:rPr>
              <w:t>управлять своим пов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дением (контроль,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оценка своего действия)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осознавать учащимся уровень и качество усвоения результата. </w:t>
            </w:r>
            <w:r w:rsidRPr="006E2E4B">
              <w:rPr>
                <w:rStyle w:val="ab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создавать и преобразовывать модели и схемы для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Формирование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навыков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анализа и сам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контроля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69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Анализ контро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й раб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ы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Урок коррек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й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, проблемного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обучения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,р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>азвит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исследовательских навыков, диффер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рованного подх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а в обучении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Анализ типичных ошибок, допуще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х в итоговой кон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рольной работе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Индивидуальная работа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Проанализ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ать допущенные в контрольной работе ошибки, провести работу по их предупреж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ению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Коммуникативные: </w:t>
            </w:r>
            <w:r w:rsidRPr="006E2E4B">
              <w:rPr>
                <w:rStyle w:val="FontStyle12"/>
                <w:sz w:val="24"/>
                <w:szCs w:val="24"/>
              </w:rPr>
              <w:t xml:space="preserve">учиться </w:t>
            </w:r>
            <w:proofErr w:type="gramStart"/>
            <w:r w:rsidRPr="006E2E4B">
              <w:rPr>
                <w:rStyle w:val="FontStyle12"/>
                <w:sz w:val="24"/>
                <w:szCs w:val="24"/>
              </w:rPr>
              <w:t>критично</w:t>
            </w:r>
            <w:proofErr w:type="gramEnd"/>
            <w:r w:rsidRPr="006E2E4B">
              <w:rPr>
                <w:rStyle w:val="FontStyle12"/>
                <w:sz w:val="24"/>
                <w:szCs w:val="24"/>
              </w:rPr>
              <w:t xml:space="preserve"> от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proofErr w:type="gramStart"/>
            <w:r w:rsidRPr="006E2E4B">
              <w:rPr>
                <w:rStyle w:val="ab"/>
              </w:rPr>
              <w:t>Регулятивные</w:t>
            </w:r>
            <w:proofErr w:type="gramEnd"/>
            <w:r w:rsidRPr="006E2E4B">
              <w:rPr>
                <w:rStyle w:val="ab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 xml:space="preserve">осознавать самого себя как движущую силу своего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науч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формир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вать способность к преодолению препятствий и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уметь выполнять работу над ошибкам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t>ориентироваться на разн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образие способов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 познаватель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ого интереса к изучению нового, спос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бам обобщения и систематиз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ции знаний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бобщающий урок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Итог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вый урок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  <w:proofErr w:type="spellStart"/>
            <w:r w:rsidRPr="006E2E4B">
              <w:rPr>
                <w:rStyle w:val="FontStyle12"/>
                <w:sz w:val="24"/>
                <w:szCs w:val="24"/>
              </w:rPr>
              <w:t>Здоровьесбережения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>, развития исследов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ских навыков, развивающего обуч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я, самодиагности</w:t>
            </w:r>
            <w:r w:rsidRPr="006E2E4B">
              <w:rPr>
                <w:rStyle w:val="FontStyle12"/>
                <w:sz w:val="24"/>
                <w:szCs w:val="24"/>
              </w:rPr>
              <w:softHyphen/>
              <w:t xml:space="preserve">ки и </w:t>
            </w:r>
            <w:proofErr w:type="spellStart"/>
            <w:r w:rsidRPr="006E2E4B">
              <w:rPr>
                <w:rStyle w:val="FontStyle12"/>
                <w:sz w:val="24"/>
                <w:szCs w:val="24"/>
              </w:rPr>
              <w:t>самокоррекции</w:t>
            </w:r>
            <w:proofErr w:type="spellEnd"/>
            <w:r w:rsidRPr="006E2E4B">
              <w:rPr>
                <w:rStyle w:val="FontStyle12"/>
                <w:sz w:val="24"/>
                <w:szCs w:val="24"/>
              </w:rPr>
              <w:t xml:space="preserve"> результатов</w:t>
            </w: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Что нового мы узнали за этот учеб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ый год?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Работа у доски и в т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радях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Научиться прово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дить диагностику учебных достиже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proofErr w:type="gramStart"/>
            <w:r w:rsidRPr="006E2E4B">
              <w:rPr>
                <w:rStyle w:val="ab"/>
              </w:rPr>
              <w:t>Коммуникативные</w:t>
            </w:r>
            <w:proofErr w:type="gramEnd"/>
            <w:r w:rsidRPr="006E2E4B">
              <w:rPr>
                <w:rStyle w:val="ab"/>
              </w:rPr>
              <w:t xml:space="preserve">: </w:t>
            </w:r>
            <w:r w:rsidRPr="006E2E4B">
              <w:rPr>
                <w:rStyle w:val="FontStyle12"/>
                <w:sz w:val="24"/>
                <w:szCs w:val="24"/>
              </w:rPr>
              <w:t>организовывать и пла</w:t>
            </w:r>
            <w:r w:rsidRPr="006E2E4B">
              <w:rPr>
                <w:rStyle w:val="FontStyle12"/>
                <w:sz w:val="24"/>
                <w:szCs w:val="24"/>
              </w:rPr>
              <w:softHyphen/>
              <w:t>нировать учебное сотрудничество с учителем и сверстникам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Регулятивные: </w:t>
            </w:r>
            <w:r w:rsidRPr="006E2E4B">
              <w:rPr>
                <w:rStyle w:val="FontStyle12"/>
                <w:sz w:val="24"/>
                <w:szCs w:val="24"/>
              </w:rPr>
              <w:t>определять новый уровень отношения к самому себе как субъекту дея</w:t>
            </w:r>
            <w:r w:rsidRPr="006E2E4B">
              <w:rPr>
                <w:rStyle w:val="FontStyle12"/>
                <w:sz w:val="24"/>
                <w:szCs w:val="24"/>
              </w:rPr>
              <w:softHyphen/>
              <w:t>тельности.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ab"/>
              </w:rPr>
              <w:t xml:space="preserve">Познавательные: </w:t>
            </w:r>
            <w:r w:rsidRPr="006E2E4B">
              <w:rPr>
                <w:rStyle w:val="FontStyle12"/>
                <w:sz w:val="24"/>
                <w:szCs w:val="24"/>
              </w:rPr>
              <w:lastRenderedPageBreak/>
              <w:t>произвольно и осознанно владеть общим приемом решения задач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lastRenderedPageBreak/>
              <w:t>Формирование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целостного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восприятия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окружающего</w:t>
            </w:r>
          </w:p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  <w:r w:rsidRPr="006E2E4B">
              <w:rPr>
                <w:rStyle w:val="FontStyle12"/>
                <w:sz w:val="24"/>
                <w:szCs w:val="24"/>
              </w:rPr>
              <w:t>мир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  <w:tr w:rsidR="0087476E" w:rsidRPr="006C3D30" w:rsidTr="003704BA">
        <w:trPr>
          <w:gridAfter w:val="1"/>
          <w:wAfter w:w="28" w:type="pct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5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ab"/>
              </w:rPr>
            </w:pP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76E" w:rsidRPr="006E2E4B" w:rsidRDefault="0087476E" w:rsidP="006E2E4B">
            <w:pPr>
              <w:pStyle w:val="Style2"/>
              <w:widowControl/>
              <w:spacing w:line="240" w:lineRule="auto"/>
              <w:jc w:val="left"/>
              <w:rPr>
                <w:rStyle w:val="FontStyle12"/>
                <w:sz w:val="24"/>
                <w:szCs w:val="24"/>
              </w:rPr>
            </w:pPr>
          </w:p>
        </w:tc>
      </w:tr>
    </w:tbl>
    <w:p w:rsidR="0087476E" w:rsidRDefault="0087476E" w:rsidP="0087476E"/>
    <w:p w:rsidR="009359CA" w:rsidRDefault="009359CA" w:rsidP="0087476E">
      <w:pPr>
        <w:sectPr w:rsidR="009359CA" w:rsidSect="00823334">
          <w:headerReference w:type="first" r:id="rId16"/>
          <w:pgSz w:w="16838" w:h="11906" w:orient="landscape"/>
          <w:pgMar w:top="1701" w:right="1134" w:bottom="567" w:left="567" w:header="709" w:footer="709" w:gutter="0"/>
          <w:cols w:space="708"/>
          <w:titlePg/>
          <w:docGrid w:linePitch="360"/>
        </w:sectPr>
      </w:pPr>
    </w:p>
    <w:p w:rsidR="009359CA" w:rsidRPr="009D41D8" w:rsidRDefault="009359CA" w:rsidP="009359CA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9D41D8">
        <w:rPr>
          <w:rFonts w:ascii="Times New Roman" w:hAnsi="Times New Roman"/>
          <w:sz w:val="24"/>
          <w:szCs w:val="24"/>
        </w:rPr>
        <w:lastRenderedPageBreak/>
        <w:t>ПЛАНИРОВАНИЕ учебного материала по математике на 201</w:t>
      </w:r>
      <w:r>
        <w:rPr>
          <w:rFonts w:ascii="Times New Roman" w:hAnsi="Times New Roman"/>
          <w:sz w:val="24"/>
          <w:szCs w:val="24"/>
        </w:rPr>
        <w:t>4</w:t>
      </w:r>
      <w:r w:rsidRPr="009D41D8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Pr="009D41D8">
        <w:rPr>
          <w:rFonts w:ascii="Times New Roman" w:hAnsi="Times New Roman"/>
          <w:sz w:val="24"/>
          <w:szCs w:val="24"/>
        </w:rPr>
        <w:t xml:space="preserve"> год</w:t>
      </w:r>
    </w:p>
    <w:p w:rsidR="009359CA" w:rsidRPr="009D41D8" w:rsidRDefault="009359CA" w:rsidP="009359CA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9D41D8">
        <w:rPr>
          <w:rFonts w:ascii="Times New Roman" w:hAnsi="Times New Roman"/>
          <w:sz w:val="24"/>
          <w:szCs w:val="24"/>
        </w:rPr>
        <w:t>в 6 классе при 6 уроках в неделю 204 часа в год</w:t>
      </w:r>
    </w:p>
    <w:p w:rsidR="009359CA" w:rsidRPr="009D41D8" w:rsidRDefault="009359CA" w:rsidP="009359CA">
      <w:pPr>
        <w:pStyle w:val="af3"/>
        <w:jc w:val="center"/>
        <w:rPr>
          <w:rFonts w:ascii="Times New Roman" w:hAnsi="Times New Roman"/>
          <w:i/>
          <w:sz w:val="24"/>
          <w:szCs w:val="24"/>
        </w:rPr>
      </w:pPr>
      <w:r w:rsidRPr="009D41D8">
        <w:rPr>
          <w:rFonts w:ascii="Times New Roman" w:hAnsi="Times New Roman"/>
          <w:i/>
          <w:sz w:val="24"/>
          <w:szCs w:val="24"/>
        </w:rPr>
        <w:t xml:space="preserve">по учебнику авт. Н. </w:t>
      </w:r>
      <w:proofErr w:type="spellStart"/>
      <w:r w:rsidRPr="009D41D8">
        <w:rPr>
          <w:rFonts w:ascii="Times New Roman" w:hAnsi="Times New Roman"/>
          <w:i/>
          <w:sz w:val="24"/>
          <w:szCs w:val="24"/>
        </w:rPr>
        <w:t>Виленкина</w:t>
      </w:r>
      <w:proofErr w:type="spellEnd"/>
      <w:r w:rsidRPr="009D41D8">
        <w:rPr>
          <w:rFonts w:ascii="Times New Roman" w:hAnsi="Times New Roman"/>
          <w:i/>
          <w:sz w:val="24"/>
          <w:szCs w:val="24"/>
        </w:rPr>
        <w:t xml:space="preserve">, В.И. Жохова, А.С. </w:t>
      </w:r>
      <w:proofErr w:type="spellStart"/>
      <w:r w:rsidRPr="009D41D8">
        <w:rPr>
          <w:rFonts w:ascii="Times New Roman" w:hAnsi="Times New Roman"/>
          <w:i/>
          <w:sz w:val="24"/>
          <w:szCs w:val="24"/>
        </w:rPr>
        <w:t>Чеснокова</w:t>
      </w:r>
      <w:proofErr w:type="spellEnd"/>
      <w:r w:rsidRPr="009D41D8">
        <w:rPr>
          <w:rFonts w:ascii="Times New Roman" w:hAnsi="Times New Roman"/>
          <w:i/>
          <w:sz w:val="24"/>
          <w:szCs w:val="24"/>
        </w:rPr>
        <w:t xml:space="preserve">, С.И. </w:t>
      </w:r>
      <w:proofErr w:type="spellStart"/>
      <w:r w:rsidRPr="009D41D8">
        <w:rPr>
          <w:rFonts w:ascii="Times New Roman" w:hAnsi="Times New Roman"/>
          <w:i/>
          <w:sz w:val="24"/>
          <w:szCs w:val="24"/>
        </w:rPr>
        <w:t>Шварцбурга</w:t>
      </w:r>
      <w:proofErr w:type="spellEnd"/>
    </w:p>
    <w:p w:rsidR="009359CA" w:rsidRPr="009D41D8" w:rsidRDefault="009359CA" w:rsidP="009359CA">
      <w:pPr>
        <w:pStyle w:val="af3"/>
        <w:jc w:val="center"/>
        <w:rPr>
          <w:rFonts w:ascii="Times New Roman" w:hAnsi="Times New Roman"/>
          <w:b/>
          <w:spacing w:val="40"/>
          <w:sz w:val="24"/>
          <w:szCs w:val="24"/>
        </w:rPr>
      </w:pPr>
      <w:r w:rsidRPr="009D41D8">
        <w:rPr>
          <w:rFonts w:ascii="Times New Roman" w:hAnsi="Times New Roman"/>
          <w:b/>
          <w:spacing w:val="40"/>
          <w:sz w:val="24"/>
          <w:szCs w:val="24"/>
        </w:rPr>
        <w:t>Учитель</w:t>
      </w:r>
      <w:r w:rsidRPr="009D41D8">
        <w:rPr>
          <w:rFonts w:ascii="Times New Roman" w:hAnsi="Times New Roman"/>
          <w:b/>
          <w:spacing w:val="40"/>
          <w:sz w:val="24"/>
          <w:szCs w:val="24"/>
        </w:rPr>
        <w:tab/>
      </w:r>
      <w:r w:rsidRPr="009D41D8">
        <w:rPr>
          <w:rFonts w:ascii="Times New Roman" w:hAnsi="Times New Roman"/>
          <w:b/>
          <w:spacing w:val="40"/>
          <w:sz w:val="24"/>
          <w:szCs w:val="24"/>
        </w:rPr>
        <w:tab/>
        <w:t xml:space="preserve"> </w:t>
      </w:r>
      <w:proofErr w:type="spellStart"/>
      <w:r w:rsidRPr="009D41D8">
        <w:rPr>
          <w:rFonts w:ascii="Times New Roman" w:hAnsi="Times New Roman"/>
          <w:b/>
          <w:spacing w:val="40"/>
          <w:sz w:val="24"/>
          <w:szCs w:val="24"/>
        </w:rPr>
        <w:t>Юракова</w:t>
      </w:r>
      <w:proofErr w:type="spellEnd"/>
      <w:r w:rsidRPr="009D41D8">
        <w:rPr>
          <w:rFonts w:ascii="Times New Roman" w:hAnsi="Times New Roman"/>
          <w:b/>
          <w:spacing w:val="40"/>
          <w:sz w:val="24"/>
          <w:szCs w:val="24"/>
        </w:rPr>
        <w:t xml:space="preserve"> Наталия Петров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  <w:gridCol w:w="10059"/>
        <w:gridCol w:w="1852"/>
        <w:gridCol w:w="1852"/>
      </w:tblGrid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i/>
              </w:rPr>
              <w:t>Кол-во часов</w:t>
            </w:r>
          </w:p>
        </w:tc>
        <w:tc>
          <w:tcPr>
            <w:tcW w:w="3276" w:type="pct"/>
            <w:tcBorders>
              <w:bottom w:val="nil"/>
            </w:tcBorders>
          </w:tcPr>
          <w:p w:rsidR="009359CA" w:rsidRPr="009D41D8" w:rsidRDefault="009359CA" w:rsidP="004B67C2">
            <w:pPr>
              <w:pStyle w:val="1"/>
              <w:rPr>
                <w:sz w:val="24"/>
                <w:szCs w:val="24"/>
              </w:rPr>
            </w:pPr>
            <w:r w:rsidRPr="009D41D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i/>
              </w:rPr>
              <w:t>Примерные сроки изучения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i/>
              </w:rPr>
            </w:pPr>
          </w:p>
        </w:tc>
      </w:tr>
      <w:tr w:rsidR="009359CA" w:rsidRPr="009D41D8" w:rsidTr="004B67C2">
        <w:tc>
          <w:tcPr>
            <w:tcW w:w="518" w:type="pct"/>
            <w:tcBorders>
              <w:right w:val="nil"/>
            </w:tcBorders>
          </w:tcPr>
          <w:p w:rsidR="009359CA" w:rsidRPr="009D41D8" w:rsidRDefault="009359CA" w:rsidP="004B67C2"/>
        </w:tc>
        <w:tc>
          <w:tcPr>
            <w:tcW w:w="3276" w:type="pct"/>
            <w:tcBorders>
              <w:left w:val="nil"/>
              <w:right w:val="nil"/>
            </w:tcBorders>
          </w:tcPr>
          <w:p w:rsidR="009359CA" w:rsidRPr="009D41D8" w:rsidRDefault="009359CA" w:rsidP="004B67C2">
            <w:pPr>
              <w:rPr>
                <w:b/>
                <w:i/>
                <w:color w:val="FF0000"/>
              </w:rPr>
            </w:pPr>
            <w:r w:rsidRPr="009D41D8">
              <w:rPr>
                <w:b/>
                <w:i/>
                <w:color w:val="FF0000"/>
                <w:lang w:val="en-US"/>
              </w:rPr>
              <w:t>I</w:t>
            </w:r>
            <w:r w:rsidRPr="009D41D8">
              <w:rPr>
                <w:b/>
                <w:i/>
                <w:color w:val="FF0000"/>
              </w:rPr>
              <w:t xml:space="preserve"> четверть (54 урока за четверть)</w:t>
            </w:r>
          </w:p>
        </w:tc>
        <w:tc>
          <w:tcPr>
            <w:tcW w:w="603" w:type="pct"/>
            <w:tcBorders>
              <w:left w:val="nil"/>
            </w:tcBorders>
          </w:tcPr>
          <w:p w:rsidR="009359CA" w:rsidRPr="009D41D8" w:rsidRDefault="009359CA" w:rsidP="004B67C2">
            <w:pPr>
              <w:rPr>
                <w:lang w:val="en-US"/>
              </w:rPr>
            </w:pPr>
            <w:r w:rsidRPr="009D41D8">
              <w:rPr>
                <w:lang w:val="en-US"/>
              </w:rPr>
              <w:t>.</w:t>
            </w:r>
          </w:p>
        </w:tc>
        <w:tc>
          <w:tcPr>
            <w:tcW w:w="603" w:type="pct"/>
            <w:tcBorders>
              <w:left w:val="nil"/>
            </w:tcBorders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pPr>
              <w:rPr>
                <w:color w:val="008000"/>
              </w:rPr>
            </w:pPr>
            <w:r w:rsidRPr="009D41D8">
              <w:rPr>
                <w:color w:val="008000"/>
              </w:rPr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овторение курса математики 5-го класса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/>
        </w:tc>
        <w:tc>
          <w:tcPr>
            <w:tcW w:w="3276" w:type="pct"/>
          </w:tcPr>
          <w:p w:rsidR="009359CA" w:rsidRPr="009D41D8" w:rsidRDefault="009359CA" w:rsidP="004B67C2">
            <w:pPr>
              <w:rPr>
                <w:b/>
                <w:color w:val="008000"/>
              </w:rPr>
            </w:pPr>
            <w:r w:rsidRPr="009D41D8">
              <w:rPr>
                <w:b/>
                <w:color w:val="008000"/>
              </w:rPr>
              <w:t>§ 1. Делимость чисел (23 урока)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1. Делители и кратные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2. Признаки делимости на 10, на 5, на 2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3 Признаки делимости на 9, на 3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 xml:space="preserve">п.4. Простые и составные числа.      </w:t>
            </w:r>
            <w:r w:rsidRPr="00E56475">
              <w:rPr>
                <w:b/>
              </w:rPr>
              <w:t>1 урок -  Тест на повторение</w:t>
            </w:r>
          </w:p>
        </w:tc>
        <w:tc>
          <w:tcPr>
            <w:tcW w:w="603" w:type="pct"/>
          </w:tcPr>
          <w:p w:rsidR="009359CA" w:rsidRPr="009D41D8" w:rsidRDefault="009359CA" w:rsidP="004B67C2">
            <w:r w:rsidRPr="009D41D8">
              <w:t>16.09-17.09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5. Разложение на простые множители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4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6. Наибольший общий делитель. Взаимно простые числа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4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7. Наименьшее общее кратное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rPr>
                <w:b/>
                <w:i/>
              </w:rPr>
              <w:t>Контрольная работа № 1 по теме:</w:t>
            </w:r>
            <w:r w:rsidRPr="009D41D8">
              <w:t xml:space="preserve"> «Делимость чисел»</w:t>
            </w:r>
          </w:p>
        </w:tc>
        <w:tc>
          <w:tcPr>
            <w:tcW w:w="603" w:type="pct"/>
          </w:tcPr>
          <w:p w:rsidR="009359CA" w:rsidRPr="009D41D8" w:rsidRDefault="009359CA" w:rsidP="004B67C2">
            <w:r w:rsidRPr="009D41D8">
              <w:t>30.09-01.10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/>
        </w:tc>
        <w:tc>
          <w:tcPr>
            <w:tcW w:w="3276" w:type="pct"/>
          </w:tcPr>
          <w:p w:rsidR="009359CA" w:rsidRPr="009D41D8" w:rsidRDefault="009359CA" w:rsidP="004B67C2">
            <w:pPr>
              <w:rPr>
                <w:b/>
                <w:color w:val="008000"/>
              </w:rPr>
            </w:pPr>
            <w:r w:rsidRPr="009D41D8">
              <w:rPr>
                <w:b/>
                <w:color w:val="008000"/>
              </w:rPr>
              <w:t>§ 2. Сложение и вычитание дробей с разными знаменателями. (25 уроков)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8. Основное свойство дроби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9. Сокращение дробей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5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10. Приведение дробей к общему знаменателю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6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11. Сравнение, сложение и вычитание дробей с разными знаменателями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b/>
                <w:i/>
              </w:rPr>
              <w:t>Контрольная работа № 2 по теме</w:t>
            </w:r>
            <w:r w:rsidRPr="009D41D8">
              <w:rPr>
                <w:i/>
              </w:rPr>
              <w:t>:</w:t>
            </w:r>
            <w:r w:rsidRPr="009D41D8">
              <w:t xml:space="preserve"> «Сравнение, сложение и вычитание дробей с разными знаменателями»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  <w:r w:rsidRPr="009D41D8">
              <w:t>21.10-</w:t>
            </w:r>
            <w:r w:rsidRPr="009D41D8">
              <w:rPr>
                <w:lang w:val="en-US"/>
              </w:rPr>
              <w:t>2</w:t>
            </w:r>
            <w:proofErr w:type="spellStart"/>
            <w:r w:rsidRPr="009D41D8">
              <w:t>2</w:t>
            </w:r>
            <w:proofErr w:type="spellEnd"/>
            <w:r w:rsidRPr="009D41D8">
              <w:rPr>
                <w:lang w:val="en-US"/>
              </w:rPr>
              <w:t>.10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6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12. Сложение и вычитание смешанных чисел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b/>
                <w:i/>
              </w:rPr>
              <w:t>Контрольная работа № 3 по теме:</w:t>
            </w:r>
            <w:r w:rsidRPr="009D41D8">
              <w:t xml:space="preserve"> «Сложение и вычитание смешанных чисел»</w:t>
            </w:r>
          </w:p>
        </w:tc>
        <w:tc>
          <w:tcPr>
            <w:tcW w:w="603" w:type="pct"/>
          </w:tcPr>
          <w:p w:rsidR="009359CA" w:rsidRPr="009D41D8" w:rsidRDefault="009359CA" w:rsidP="004B67C2">
            <w:r w:rsidRPr="009D41D8">
              <w:t>30</w:t>
            </w:r>
            <w:r w:rsidRPr="009D41D8">
              <w:rPr>
                <w:lang w:val="en-US"/>
              </w:rPr>
              <w:t>.10</w:t>
            </w:r>
            <w:r w:rsidRPr="009D41D8">
              <w:t>-31.10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/>
        </w:tc>
        <w:tc>
          <w:tcPr>
            <w:tcW w:w="3276" w:type="pct"/>
          </w:tcPr>
          <w:p w:rsidR="009359CA" w:rsidRPr="009D41D8" w:rsidRDefault="009359CA" w:rsidP="004B67C2">
            <w:pPr>
              <w:rPr>
                <w:b/>
                <w:color w:val="008000"/>
              </w:rPr>
            </w:pPr>
            <w:r w:rsidRPr="009D41D8">
              <w:rPr>
                <w:b/>
                <w:color w:val="008000"/>
              </w:rPr>
              <w:t>§ 3. Умножение и деление обыкновенных дробей. (35 уроков)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13. Умножение дробей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  <w:tcBorders>
              <w:right w:val="nil"/>
            </w:tcBorders>
          </w:tcPr>
          <w:p w:rsidR="009359CA" w:rsidRPr="009D41D8" w:rsidRDefault="009359CA" w:rsidP="004B67C2"/>
        </w:tc>
        <w:tc>
          <w:tcPr>
            <w:tcW w:w="3276" w:type="pct"/>
            <w:tcBorders>
              <w:left w:val="nil"/>
              <w:right w:val="nil"/>
            </w:tcBorders>
          </w:tcPr>
          <w:p w:rsidR="009359CA" w:rsidRPr="009D41D8" w:rsidRDefault="009359CA" w:rsidP="004B67C2">
            <w:pPr>
              <w:rPr>
                <w:b/>
                <w:i/>
                <w:color w:val="FF0000"/>
              </w:rPr>
            </w:pPr>
            <w:r w:rsidRPr="009D41D8">
              <w:rPr>
                <w:b/>
                <w:i/>
                <w:color w:val="FF0000"/>
                <w:lang w:val="en-US"/>
              </w:rPr>
              <w:t>II</w:t>
            </w:r>
            <w:r w:rsidRPr="009D41D8">
              <w:rPr>
                <w:b/>
                <w:i/>
                <w:color w:val="FF0000"/>
              </w:rPr>
              <w:t xml:space="preserve"> четверть (42 урока за четверть)</w:t>
            </w:r>
          </w:p>
        </w:tc>
        <w:tc>
          <w:tcPr>
            <w:tcW w:w="603" w:type="pct"/>
            <w:tcBorders>
              <w:left w:val="nil"/>
            </w:tcBorders>
          </w:tcPr>
          <w:p w:rsidR="009359CA" w:rsidRPr="009D41D8" w:rsidRDefault="009359CA" w:rsidP="004B67C2"/>
        </w:tc>
        <w:tc>
          <w:tcPr>
            <w:tcW w:w="603" w:type="pct"/>
            <w:tcBorders>
              <w:left w:val="nil"/>
            </w:tcBorders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13. Умножение дробей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5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14. Нахождение дроби от числа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lastRenderedPageBreak/>
              <w:t>4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15. Применение распределительного свойства умножения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b/>
                <w:i/>
              </w:rPr>
            </w:pPr>
            <w:r w:rsidRPr="009D41D8">
              <w:t>п.16. Взаимно обратные числа.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b/>
                <w:i/>
              </w:rPr>
              <w:t>Контрольная работа № 4 по теме</w:t>
            </w:r>
            <w:r w:rsidRPr="009D41D8">
              <w:rPr>
                <w:i/>
              </w:rPr>
              <w:t>:</w:t>
            </w:r>
            <w:r w:rsidRPr="009D41D8">
              <w:t xml:space="preserve"> «Умножение дробей»</w:t>
            </w:r>
          </w:p>
        </w:tc>
        <w:tc>
          <w:tcPr>
            <w:tcW w:w="603" w:type="pct"/>
          </w:tcPr>
          <w:p w:rsidR="009359CA" w:rsidRPr="009D41D8" w:rsidRDefault="009359CA" w:rsidP="004B67C2">
            <w:r w:rsidRPr="009D41D8">
              <w:rPr>
                <w:lang w:val="en-US"/>
              </w:rPr>
              <w:t>2</w:t>
            </w:r>
            <w:r w:rsidRPr="009D41D8">
              <w:t>5.11-26.11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5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17. Деление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5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18. Нахождение числа по его дроби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b/>
                <w:i/>
              </w:rPr>
              <w:t>Контрольная работа № 5 по теме:</w:t>
            </w:r>
            <w:r w:rsidRPr="009D41D8">
              <w:t xml:space="preserve"> «Деление дробей»</w:t>
            </w:r>
          </w:p>
        </w:tc>
        <w:tc>
          <w:tcPr>
            <w:tcW w:w="603" w:type="pct"/>
          </w:tcPr>
          <w:p w:rsidR="009359CA" w:rsidRPr="009D41D8" w:rsidRDefault="009359CA" w:rsidP="004B67C2">
            <w:r w:rsidRPr="009D41D8">
              <w:t>09.12-10.12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6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19. Дробные выражения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b/>
                <w:i/>
              </w:rPr>
              <w:t>Контрольная работа № 6 по теме:</w:t>
            </w:r>
            <w:r w:rsidRPr="009D41D8">
              <w:t xml:space="preserve"> «Дробные выражения»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  <w:r w:rsidRPr="009D41D8">
              <w:t>17.12-18</w:t>
            </w:r>
            <w:r w:rsidRPr="009D41D8">
              <w:rPr>
                <w:lang w:val="en-US"/>
              </w:rPr>
              <w:t>.12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/>
        </w:tc>
        <w:tc>
          <w:tcPr>
            <w:tcW w:w="3276" w:type="pct"/>
          </w:tcPr>
          <w:p w:rsidR="009359CA" w:rsidRPr="009D41D8" w:rsidRDefault="009359CA" w:rsidP="004B67C2">
            <w:pPr>
              <w:rPr>
                <w:b/>
                <w:color w:val="008000"/>
              </w:rPr>
            </w:pPr>
            <w:r w:rsidRPr="009D41D8">
              <w:rPr>
                <w:b/>
                <w:color w:val="008000"/>
              </w:rPr>
              <w:t>§ 4. Отношения и пропорции (26 уроков)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20. Отношения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4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21. Пропорции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  <w:tcBorders>
              <w:bottom w:val="nil"/>
            </w:tcBorders>
          </w:tcPr>
          <w:p w:rsidR="009359CA" w:rsidRPr="009D41D8" w:rsidRDefault="009359CA" w:rsidP="004B67C2">
            <w:r w:rsidRPr="009D41D8">
              <w:t xml:space="preserve">Повторение. Решение задач. Обобщение материала </w:t>
            </w:r>
            <w:proofErr w:type="gramStart"/>
            <w:r w:rsidRPr="009D41D8">
              <w:rPr>
                <w:lang w:val="en-US"/>
              </w:rPr>
              <w:t>II</w:t>
            </w:r>
            <w:proofErr w:type="gramEnd"/>
            <w:r w:rsidRPr="009D41D8">
              <w:t>четверти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  <w:tcBorders>
              <w:right w:val="nil"/>
            </w:tcBorders>
          </w:tcPr>
          <w:p w:rsidR="009359CA" w:rsidRPr="009D41D8" w:rsidRDefault="009359CA" w:rsidP="004B67C2"/>
        </w:tc>
        <w:tc>
          <w:tcPr>
            <w:tcW w:w="3276" w:type="pct"/>
            <w:tcBorders>
              <w:left w:val="nil"/>
              <w:right w:val="nil"/>
            </w:tcBorders>
          </w:tcPr>
          <w:p w:rsidR="009359CA" w:rsidRPr="009D41D8" w:rsidRDefault="009359CA" w:rsidP="004B67C2">
            <w:pPr>
              <w:rPr>
                <w:b/>
                <w:i/>
                <w:color w:val="FF0000"/>
              </w:rPr>
            </w:pPr>
            <w:r w:rsidRPr="009D41D8">
              <w:rPr>
                <w:b/>
                <w:i/>
                <w:color w:val="FF0000"/>
                <w:lang w:val="en-US"/>
              </w:rPr>
              <w:t>III</w:t>
            </w:r>
            <w:r w:rsidRPr="009D41D8">
              <w:rPr>
                <w:b/>
                <w:i/>
                <w:color w:val="FF0000"/>
              </w:rPr>
              <w:t xml:space="preserve"> четверть (60 уроков за четверть)</w:t>
            </w:r>
          </w:p>
        </w:tc>
        <w:tc>
          <w:tcPr>
            <w:tcW w:w="603" w:type="pct"/>
            <w:tcBorders>
              <w:left w:val="nil"/>
            </w:tcBorders>
          </w:tcPr>
          <w:p w:rsidR="009359CA" w:rsidRPr="009D41D8" w:rsidRDefault="009359CA" w:rsidP="004B67C2"/>
        </w:tc>
        <w:tc>
          <w:tcPr>
            <w:tcW w:w="603" w:type="pct"/>
            <w:tcBorders>
              <w:left w:val="nil"/>
            </w:tcBorders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8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22. Прямая и обратная пропорциональные зависимости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b/>
                <w:i/>
              </w:rPr>
              <w:t>Контрольная работа № 7 по теме:</w:t>
            </w:r>
            <w:r w:rsidRPr="009D41D8">
              <w:t xml:space="preserve"> «Отношения»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  <w:r w:rsidRPr="009D41D8">
              <w:t>20.01-21</w:t>
            </w:r>
            <w:r w:rsidRPr="009D41D8">
              <w:rPr>
                <w:lang w:val="en-US"/>
              </w:rPr>
              <w:t>.01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23. Масштаб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24. Длина окружности и площадь круга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25. Шар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b/>
                <w:i/>
              </w:rPr>
              <w:t xml:space="preserve">Контрольная работа № 8 по теме: </w:t>
            </w:r>
            <w:r w:rsidRPr="009D41D8">
              <w:t>«Отношения и пропорции»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  <w:r w:rsidRPr="009D41D8">
              <w:t>20.01-30</w:t>
            </w:r>
            <w:r w:rsidRPr="009D41D8">
              <w:rPr>
                <w:lang w:val="en-US"/>
              </w:rPr>
              <w:t>.01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/>
        </w:tc>
        <w:tc>
          <w:tcPr>
            <w:tcW w:w="3276" w:type="pct"/>
          </w:tcPr>
          <w:p w:rsidR="009359CA" w:rsidRPr="009D41D8" w:rsidRDefault="009359CA" w:rsidP="004B67C2">
            <w:pPr>
              <w:rPr>
                <w:b/>
                <w:color w:val="008000"/>
              </w:rPr>
            </w:pPr>
            <w:r w:rsidRPr="009D41D8">
              <w:rPr>
                <w:b/>
                <w:color w:val="008000"/>
              </w:rPr>
              <w:t>§ 5. Положительные и отрицательные числа (14 уроков)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 xml:space="preserve">п.26. Координаты </w:t>
            </w:r>
            <w:proofErr w:type="gramStart"/>
            <w:r w:rsidRPr="009D41D8">
              <w:t>на</w:t>
            </w:r>
            <w:proofErr w:type="gramEnd"/>
            <w:r w:rsidRPr="009D41D8">
              <w:t xml:space="preserve"> прямой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27. Противоположные числа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28. Модуль числа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29. Сравнение чисел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30. Изменение величин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b/>
                <w:i/>
              </w:rPr>
              <w:t>Контрольная работа № 9 по теме:</w:t>
            </w:r>
            <w:r w:rsidRPr="009D41D8">
              <w:t xml:space="preserve"> «Положительные и отрицательные числа»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  <w:r w:rsidRPr="009D41D8">
              <w:t>18.02-19</w:t>
            </w:r>
            <w:r w:rsidRPr="009D41D8">
              <w:rPr>
                <w:lang w:val="en-US"/>
              </w:rPr>
              <w:t>.02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/>
        </w:tc>
        <w:tc>
          <w:tcPr>
            <w:tcW w:w="3276" w:type="pct"/>
          </w:tcPr>
          <w:p w:rsidR="009359CA" w:rsidRPr="009D41D8" w:rsidRDefault="009359CA" w:rsidP="004B67C2">
            <w:pPr>
              <w:rPr>
                <w:b/>
                <w:color w:val="008000"/>
              </w:rPr>
            </w:pPr>
            <w:r w:rsidRPr="009D41D8">
              <w:rPr>
                <w:b/>
                <w:color w:val="008000"/>
              </w:rPr>
              <w:t>§ 6. Сложение и вычитание положительных и отрицательных чисел (13 уроков).</w:t>
            </w:r>
          </w:p>
        </w:tc>
        <w:tc>
          <w:tcPr>
            <w:tcW w:w="603" w:type="pct"/>
          </w:tcPr>
          <w:p w:rsidR="009359CA" w:rsidRPr="00384077" w:rsidRDefault="009359CA" w:rsidP="004B67C2"/>
        </w:tc>
        <w:tc>
          <w:tcPr>
            <w:tcW w:w="603" w:type="pct"/>
          </w:tcPr>
          <w:p w:rsidR="009359CA" w:rsidRPr="00384077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31. Сложение чисел с помощью координатной прямой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32. Сложение отрицательных чисел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33. Сложение чисел с разными знаками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4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34. Вычитание чисел с разными знаками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b/>
                <w:i/>
              </w:rPr>
              <w:t>Контрольная работа № 10 по теме</w:t>
            </w:r>
            <w:r w:rsidRPr="009D41D8">
              <w:rPr>
                <w:i/>
              </w:rPr>
              <w:t>:</w:t>
            </w:r>
            <w:r w:rsidRPr="009D41D8">
              <w:t xml:space="preserve"> «Сложение и вычитание положительных и </w:t>
            </w:r>
            <w:r w:rsidRPr="009D41D8">
              <w:lastRenderedPageBreak/>
              <w:t>отрицательных чисел»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  <w:r w:rsidRPr="009D41D8">
              <w:lastRenderedPageBreak/>
              <w:t>04.03-05</w:t>
            </w:r>
            <w:r w:rsidRPr="009D41D8">
              <w:rPr>
                <w:lang w:val="en-US"/>
              </w:rPr>
              <w:t>.03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/>
        </w:tc>
        <w:tc>
          <w:tcPr>
            <w:tcW w:w="3276" w:type="pct"/>
          </w:tcPr>
          <w:p w:rsidR="009359CA" w:rsidRPr="009D41D8" w:rsidRDefault="009359CA" w:rsidP="004B67C2">
            <w:pPr>
              <w:rPr>
                <w:b/>
                <w:color w:val="008000"/>
              </w:rPr>
            </w:pPr>
            <w:r w:rsidRPr="009D41D8">
              <w:rPr>
                <w:b/>
                <w:color w:val="008000"/>
              </w:rPr>
              <w:t>§ 7. Умножение и деление положительных и отрицательных чисел (12 уроков).</w:t>
            </w:r>
          </w:p>
        </w:tc>
        <w:tc>
          <w:tcPr>
            <w:tcW w:w="603" w:type="pct"/>
          </w:tcPr>
          <w:p w:rsidR="009359CA" w:rsidRPr="00384077" w:rsidRDefault="009359CA" w:rsidP="004B67C2"/>
        </w:tc>
        <w:tc>
          <w:tcPr>
            <w:tcW w:w="603" w:type="pct"/>
          </w:tcPr>
          <w:p w:rsidR="009359CA" w:rsidRPr="00384077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35. Умножение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36. Деление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37. Рациональные числа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4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38. Свойства действий с рациональными числами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b/>
                <w:i/>
              </w:rPr>
              <w:t xml:space="preserve">Контрольная работа № 11по теме: </w:t>
            </w:r>
            <w:r w:rsidRPr="009D41D8">
              <w:t>«Умножение и деление рациональных чисел»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  <w:r w:rsidRPr="009D41D8">
              <w:t>17.03-18</w:t>
            </w:r>
            <w:r w:rsidRPr="009D41D8">
              <w:rPr>
                <w:lang w:val="en-US"/>
              </w:rPr>
              <w:t>.03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/>
        </w:tc>
        <w:tc>
          <w:tcPr>
            <w:tcW w:w="3276" w:type="pct"/>
          </w:tcPr>
          <w:p w:rsidR="009359CA" w:rsidRPr="009D41D8" w:rsidRDefault="009359CA" w:rsidP="004B67C2">
            <w:pPr>
              <w:rPr>
                <w:b/>
                <w:color w:val="008000"/>
              </w:rPr>
            </w:pPr>
            <w:r w:rsidRPr="009D41D8">
              <w:rPr>
                <w:b/>
                <w:color w:val="008000"/>
              </w:rPr>
              <w:t>§ 8. Решение уравнений (19 уроков)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39. Раскрытие скобок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  <w:tcBorders>
              <w:bottom w:val="nil"/>
            </w:tcBorders>
          </w:tcPr>
          <w:p w:rsidR="009359CA" w:rsidRPr="009D41D8" w:rsidRDefault="009359CA" w:rsidP="004B67C2">
            <w:r w:rsidRPr="009D41D8">
              <w:t xml:space="preserve">п. Урок повторения и обобщения по материалу </w:t>
            </w:r>
            <w:r w:rsidRPr="009D41D8">
              <w:rPr>
                <w:lang w:val="en-US"/>
              </w:rPr>
              <w:t>III</w:t>
            </w:r>
            <w:r w:rsidRPr="009D41D8">
              <w:t xml:space="preserve"> четверти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  <w:tcBorders>
              <w:right w:val="nil"/>
            </w:tcBorders>
          </w:tcPr>
          <w:p w:rsidR="009359CA" w:rsidRPr="009D41D8" w:rsidRDefault="009359CA" w:rsidP="004B67C2"/>
        </w:tc>
        <w:tc>
          <w:tcPr>
            <w:tcW w:w="3276" w:type="pct"/>
            <w:tcBorders>
              <w:left w:val="nil"/>
              <w:right w:val="nil"/>
            </w:tcBorders>
          </w:tcPr>
          <w:p w:rsidR="009359CA" w:rsidRPr="009D41D8" w:rsidRDefault="009359CA" w:rsidP="004B67C2">
            <w:pPr>
              <w:rPr>
                <w:b/>
                <w:i/>
                <w:color w:val="FF0000"/>
              </w:rPr>
            </w:pPr>
            <w:r w:rsidRPr="009D41D8">
              <w:rPr>
                <w:b/>
                <w:i/>
                <w:color w:val="FF0000"/>
                <w:lang w:val="en-US"/>
              </w:rPr>
              <w:t>IV</w:t>
            </w:r>
            <w:r w:rsidRPr="009D41D8">
              <w:rPr>
                <w:b/>
                <w:i/>
                <w:color w:val="FF0000"/>
              </w:rPr>
              <w:t xml:space="preserve"> четверть (48 уроков за четверть)</w:t>
            </w:r>
          </w:p>
        </w:tc>
        <w:tc>
          <w:tcPr>
            <w:tcW w:w="603" w:type="pct"/>
            <w:tcBorders>
              <w:left w:val="nil"/>
            </w:tcBorders>
          </w:tcPr>
          <w:p w:rsidR="009359CA" w:rsidRPr="009D41D8" w:rsidRDefault="009359CA" w:rsidP="004B67C2">
            <w:pPr>
              <w:rPr>
                <w:b/>
                <w:i/>
              </w:rPr>
            </w:pPr>
          </w:p>
        </w:tc>
        <w:tc>
          <w:tcPr>
            <w:tcW w:w="603" w:type="pct"/>
            <w:tcBorders>
              <w:left w:val="nil"/>
            </w:tcBorders>
          </w:tcPr>
          <w:p w:rsidR="009359CA" w:rsidRPr="009D41D8" w:rsidRDefault="009359CA" w:rsidP="004B67C2">
            <w:pPr>
              <w:rPr>
                <w:b/>
                <w:i/>
              </w:rPr>
            </w:pPr>
          </w:p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39. Раскрытие скобок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40. Коэффициент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4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41. Подобные слагаемые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b/>
                <w:i/>
              </w:rPr>
              <w:t>Контрольная работа № 12 по теме:</w:t>
            </w:r>
            <w:r w:rsidRPr="009D41D8">
              <w:t xml:space="preserve"> «Подобные слагаемые»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  <w:r w:rsidRPr="009D41D8">
              <w:t>07.04-08</w:t>
            </w:r>
            <w:r w:rsidRPr="009D41D8">
              <w:rPr>
                <w:lang w:val="en-US"/>
              </w:rPr>
              <w:t>.04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6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42. Решение уравнений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b/>
                <w:i/>
              </w:rPr>
              <w:t>Контрольная работа № 13 по теме:</w:t>
            </w:r>
            <w:r w:rsidRPr="009D41D8">
              <w:t xml:space="preserve"> «Решение уравнений»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  <w:r w:rsidRPr="009D41D8">
              <w:t>15.04-16</w:t>
            </w:r>
            <w:r w:rsidRPr="009D41D8">
              <w:rPr>
                <w:lang w:val="en-US"/>
              </w:rPr>
              <w:t>.04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/>
        </w:tc>
        <w:tc>
          <w:tcPr>
            <w:tcW w:w="3276" w:type="pct"/>
          </w:tcPr>
          <w:p w:rsidR="009359CA" w:rsidRPr="009D41D8" w:rsidRDefault="009359CA" w:rsidP="004B67C2">
            <w:pPr>
              <w:rPr>
                <w:b/>
                <w:color w:val="008000"/>
              </w:rPr>
            </w:pPr>
            <w:r w:rsidRPr="009D41D8">
              <w:rPr>
                <w:b/>
                <w:color w:val="008000"/>
              </w:rPr>
              <w:t>§ 9. Координаты на плоскости (14 уроков).</w:t>
            </w: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  <w:tc>
          <w:tcPr>
            <w:tcW w:w="603" w:type="pct"/>
          </w:tcPr>
          <w:p w:rsidR="009359CA" w:rsidRPr="009D41D8" w:rsidRDefault="009359CA" w:rsidP="004B67C2">
            <w:pPr>
              <w:rPr>
                <w:lang w:val="en-US"/>
              </w:rPr>
            </w:pPr>
          </w:p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43. Перпендикулярные прямые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44. Параллельные прямые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3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45. Координатная плоскость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2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46. Столбчатые диаграммы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4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>п.47. Графики.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r w:rsidRPr="009D41D8">
              <w:t>1</w:t>
            </w:r>
          </w:p>
        </w:tc>
        <w:tc>
          <w:tcPr>
            <w:tcW w:w="3276" w:type="pct"/>
          </w:tcPr>
          <w:p w:rsidR="009359CA" w:rsidRPr="009D41D8" w:rsidRDefault="009359CA" w:rsidP="004B67C2">
            <w:pPr>
              <w:rPr>
                <w:i/>
              </w:rPr>
            </w:pPr>
            <w:r w:rsidRPr="009D41D8">
              <w:rPr>
                <w:b/>
                <w:i/>
              </w:rPr>
              <w:t>Контрольная работа № 14 по теме:</w:t>
            </w:r>
            <w:r w:rsidRPr="009D41D8">
              <w:t xml:space="preserve"> «Координатная плоскость»</w:t>
            </w:r>
          </w:p>
        </w:tc>
        <w:tc>
          <w:tcPr>
            <w:tcW w:w="603" w:type="pct"/>
          </w:tcPr>
          <w:p w:rsidR="009359CA" w:rsidRPr="009D41D8" w:rsidRDefault="009359CA" w:rsidP="004B67C2">
            <w:r w:rsidRPr="009D41D8">
              <w:t>29.04-30.04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  <w:tr w:rsidR="009359CA" w:rsidRPr="009D41D8" w:rsidTr="004B67C2">
        <w:tc>
          <w:tcPr>
            <w:tcW w:w="518" w:type="pct"/>
          </w:tcPr>
          <w:p w:rsidR="009359CA" w:rsidRPr="009D41D8" w:rsidRDefault="009359CA" w:rsidP="004B67C2">
            <w:pPr>
              <w:rPr>
                <w:color w:val="008000"/>
              </w:rPr>
            </w:pPr>
            <w:r w:rsidRPr="009D41D8">
              <w:rPr>
                <w:color w:val="008000"/>
              </w:rPr>
              <w:t>20</w:t>
            </w:r>
          </w:p>
        </w:tc>
        <w:tc>
          <w:tcPr>
            <w:tcW w:w="3276" w:type="pct"/>
          </w:tcPr>
          <w:p w:rsidR="009359CA" w:rsidRPr="009D41D8" w:rsidRDefault="009359CA" w:rsidP="004B67C2">
            <w:r w:rsidRPr="009D41D8">
              <w:t xml:space="preserve">Итоговое повторение курса 5 – 6 классов. </w:t>
            </w:r>
            <w:r w:rsidRPr="009D41D8">
              <w:rPr>
                <w:b/>
                <w:i/>
              </w:rPr>
              <w:t>Итоговая контрольная работа.</w:t>
            </w:r>
          </w:p>
        </w:tc>
        <w:tc>
          <w:tcPr>
            <w:tcW w:w="603" w:type="pct"/>
          </w:tcPr>
          <w:p w:rsidR="009359CA" w:rsidRPr="009D41D8" w:rsidRDefault="009359CA" w:rsidP="004B67C2">
            <w:r w:rsidRPr="009D41D8">
              <w:t>30.04</w:t>
            </w:r>
            <w:r w:rsidRPr="009D41D8">
              <w:rPr>
                <w:lang w:val="en-US"/>
              </w:rPr>
              <w:t xml:space="preserve"> </w:t>
            </w:r>
            <w:r w:rsidRPr="009D41D8">
              <w:t>до конца года</w:t>
            </w:r>
          </w:p>
        </w:tc>
        <w:tc>
          <w:tcPr>
            <w:tcW w:w="603" w:type="pct"/>
          </w:tcPr>
          <w:p w:rsidR="009359CA" w:rsidRPr="009D41D8" w:rsidRDefault="009359CA" w:rsidP="004B67C2"/>
        </w:tc>
      </w:tr>
    </w:tbl>
    <w:p w:rsidR="009359CA" w:rsidRPr="009D41D8" w:rsidRDefault="009359CA" w:rsidP="009359CA">
      <w:pPr>
        <w:jc w:val="center"/>
      </w:pPr>
    </w:p>
    <w:p w:rsidR="009359CA" w:rsidRDefault="009359CA" w:rsidP="009359CA"/>
    <w:p w:rsidR="009359CA" w:rsidRDefault="009359CA" w:rsidP="009359CA"/>
    <w:p w:rsidR="00F8397C" w:rsidRDefault="00F8397C" w:rsidP="0087476E"/>
    <w:p w:rsidR="009359CA" w:rsidRDefault="009359CA" w:rsidP="0087476E"/>
    <w:p w:rsidR="0087476E" w:rsidRDefault="0087476E" w:rsidP="0087476E"/>
    <w:p w:rsidR="00823334" w:rsidRDefault="00823334" w:rsidP="00823334">
      <w:pPr>
        <w:spacing w:line="276" w:lineRule="auto"/>
        <w:rPr>
          <w:b/>
        </w:rPr>
        <w:sectPr w:rsidR="00823334" w:rsidSect="00823334">
          <w:pgSz w:w="16838" w:h="11906" w:orient="landscape"/>
          <w:pgMar w:top="1701" w:right="1134" w:bottom="567" w:left="567" w:header="709" w:footer="709" w:gutter="0"/>
          <w:cols w:space="708"/>
          <w:titlePg/>
          <w:docGrid w:linePitch="360"/>
        </w:sectPr>
      </w:pPr>
    </w:p>
    <w:p w:rsidR="00823334" w:rsidRPr="00494EA8" w:rsidRDefault="00823334" w:rsidP="00823334">
      <w:pPr>
        <w:spacing w:line="276" w:lineRule="auto"/>
        <w:rPr>
          <w:b/>
        </w:rPr>
      </w:pPr>
    </w:p>
    <w:p w:rsidR="00823334" w:rsidRPr="00494EA8" w:rsidRDefault="00823334" w:rsidP="00823334">
      <w:pPr>
        <w:spacing w:line="276" w:lineRule="auto"/>
        <w:ind w:firstLine="600"/>
        <w:jc w:val="center"/>
        <w:rPr>
          <w:b/>
        </w:rPr>
      </w:pPr>
      <w:r w:rsidRPr="00494EA8">
        <w:rPr>
          <w:b/>
        </w:rPr>
        <w:t>УЧЕБНО-МЕТОДИЧЕСКОЕ ОБЕСПЕЧЕНИЕ</w:t>
      </w:r>
    </w:p>
    <w:p w:rsidR="00823334" w:rsidRPr="00494EA8" w:rsidRDefault="00823334" w:rsidP="00055CCF">
      <w:pPr>
        <w:numPr>
          <w:ilvl w:val="0"/>
          <w:numId w:val="2"/>
        </w:numPr>
        <w:spacing w:line="276" w:lineRule="auto"/>
        <w:rPr>
          <w:b/>
        </w:rPr>
      </w:pPr>
      <w:r w:rsidRPr="00494EA8">
        <w:t xml:space="preserve">Программа. Планирование учебного материала. Математика. 5-6 классы/авт.-сост. В.И. </w:t>
      </w:r>
      <w:proofErr w:type="gramStart"/>
      <w:r w:rsidRPr="00494EA8">
        <w:t>Жохов</w:t>
      </w:r>
      <w:proofErr w:type="gramEnd"/>
      <w:r w:rsidRPr="00494EA8">
        <w:t>. – М.:Мнемозина,2010.</w:t>
      </w:r>
      <w:r w:rsidRPr="00494EA8">
        <w:rPr>
          <w:b/>
        </w:rPr>
        <w:t xml:space="preserve"> </w:t>
      </w:r>
    </w:p>
    <w:p w:rsidR="00823334" w:rsidRPr="00494EA8" w:rsidRDefault="00823334" w:rsidP="00055CCF">
      <w:pPr>
        <w:numPr>
          <w:ilvl w:val="0"/>
          <w:numId w:val="2"/>
        </w:numPr>
        <w:spacing w:line="276" w:lineRule="auto"/>
      </w:pPr>
      <w:r w:rsidRPr="00494EA8">
        <w:t xml:space="preserve">Учебник:  «Математика 6 класс» </w:t>
      </w:r>
      <w:proofErr w:type="spellStart"/>
      <w:r w:rsidRPr="00494EA8">
        <w:t>Н.Я.Виленкин</w:t>
      </w:r>
      <w:proofErr w:type="spellEnd"/>
      <w:r w:rsidRPr="00494EA8">
        <w:t>, В.И.</w:t>
      </w:r>
      <w:proofErr w:type="gramStart"/>
      <w:r w:rsidRPr="00494EA8">
        <w:t>Жохов</w:t>
      </w:r>
      <w:proofErr w:type="gramEnd"/>
      <w:r w:rsidRPr="00494EA8">
        <w:t xml:space="preserve">, А.С Чесноков, </w:t>
      </w:r>
      <w:proofErr w:type="spellStart"/>
      <w:r w:rsidRPr="00494EA8">
        <w:t>С.И.Шварцбурд</w:t>
      </w:r>
      <w:proofErr w:type="spellEnd"/>
      <w:r w:rsidRPr="00494EA8">
        <w:t>, изд. М.: Мнемозина,2011г</w:t>
      </w:r>
    </w:p>
    <w:p w:rsidR="00823334" w:rsidRPr="00494EA8" w:rsidRDefault="00823334" w:rsidP="00823334">
      <w:pPr>
        <w:spacing w:line="276" w:lineRule="auto"/>
        <w:ind w:left="720" w:hanging="360"/>
        <w:jc w:val="both"/>
      </w:pPr>
      <w:r>
        <w:t xml:space="preserve">3.  </w:t>
      </w:r>
      <w:r w:rsidRPr="00494EA8">
        <w:t xml:space="preserve">Дидактические материалы по математике для 6 класса/А.С Чесноков, </w:t>
      </w:r>
      <w:proofErr w:type="spellStart"/>
      <w:r w:rsidRPr="00494EA8">
        <w:t>К.И.Нешков</w:t>
      </w:r>
      <w:proofErr w:type="spellEnd"/>
      <w:r w:rsidRPr="00494EA8">
        <w:t xml:space="preserve"> </w:t>
      </w:r>
      <w:proofErr w:type="gramStart"/>
      <w:r w:rsidRPr="00494EA8">
        <w:t>–</w:t>
      </w:r>
      <w:proofErr w:type="spellStart"/>
      <w:r w:rsidRPr="00494EA8">
        <w:t>М</w:t>
      </w:r>
      <w:proofErr w:type="gramEnd"/>
      <w:r w:rsidRPr="00494EA8">
        <w:t>.:Классикс</w:t>
      </w:r>
      <w:proofErr w:type="spellEnd"/>
      <w:r w:rsidRPr="00494EA8">
        <w:t xml:space="preserve"> Стиль, </w:t>
      </w:r>
      <w:smartTag w:uri="urn:schemas-microsoft-com:office:smarttags" w:element="metricconverter">
        <w:smartTagPr>
          <w:attr w:name="ProductID" w:val="2009 г"/>
        </w:smartTagPr>
        <w:r w:rsidRPr="00494EA8">
          <w:t>2009 г</w:t>
        </w:r>
      </w:smartTag>
      <w:r w:rsidRPr="00494EA8">
        <w:t xml:space="preserve">. </w:t>
      </w:r>
    </w:p>
    <w:p w:rsidR="00823334" w:rsidRPr="00494EA8" w:rsidRDefault="00823334" w:rsidP="00823334">
      <w:pPr>
        <w:spacing w:line="276" w:lineRule="auto"/>
        <w:ind w:left="540" w:hanging="180"/>
        <w:jc w:val="both"/>
      </w:pPr>
      <w:r w:rsidRPr="00494EA8">
        <w:t xml:space="preserve">4. Дидактические материалы по математике: 6 класс: к учебнику </w:t>
      </w:r>
      <w:proofErr w:type="spellStart"/>
      <w:r w:rsidRPr="00494EA8">
        <w:t>Н.Я.Виленкина</w:t>
      </w:r>
      <w:proofErr w:type="spellEnd"/>
      <w:r w:rsidRPr="00494EA8">
        <w:t xml:space="preserve"> и др. «Математика</w:t>
      </w:r>
      <w:proofErr w:type="gramStart"/>
      <w:r w:rsidRPr="00494EA8">
        <w:t xml:space="preserve">. : </w:t>
      </w:r>
      <w:proofErr w:type="gramEnd"/>
      <w:r w:rsidRPr="00494EA8">
        <w:t>6 класс/ М.А.Попов – М.: Издательство «Экзамен», 2013г.</w:t>
      </w:r>
    </w:p>
    <w:p w:rsidR="00823334" w:rsidRPr="00494EA8" w:rsidRDefault="00823334" w:rsidP="00823334">
      <w:pPr>
        <w:spacing w:line="276" w:lineRule="auto"/>
        <w:ind w:left="540" w:hanging="180"/>
        <w:jc w:val="both"/>
      </w:pPr>
      <w:r w:rsidRPr="00494EA8">
        <w:t>5. Сборник тестовых заданий для тематического и итогового контроля. Математика 6 класс»</w:t>
      </w:r>
      <w:r w:rsidRPr="00494EA8">
        <w:rPr>
          <w:b/>
        </w:rPr>
        <w:t xml:space="preserve">/ </w:t>
      </w:r>
      <w:r w:rsidRPr="00494EA8">
        <w:t xml:space="preserve">И.Л.Гусева, С.А.Пушкин, Н.В.Рыбаков – М.: «Интеллект-Центр», </w:t>
      </w:r>
      <w:smartTag w:uri="urn:schemas-microsoft-com:office:smarttags" w:element="metricconverter">
        <w:smartTagPr>
          <w:attr w:name="ProductID" w:val="2009 г"/>
        </w:smartTagPr>
        <w:r w:rsidRPr="00494EA8">
          <w:t>2009 г</w:t>
        </w:r>
      </w:smartTag>
      <w:r w:rsidRPr="00494EA8">
        <w:t>.</w:t>
      </w:r>
    </w:p>
    <w:p w:rsidR="00823334" w:rsidRPr="00494EA8" w:rsidRDefault="00823334" w:rsidP="00823334">
      <w:pPr>
        <w:spacing w:line="276" w:lineRule="auto"/>
        <w:ind w:left="540" w:hanging="180"/>
        <w:jc w:val="both"/>
      </w:pPr>
      <w:r w:rsidRPr="00494EA8">
        <w:t xml:space="preserve">6. Поурочные разработки по математике: 6 класс/ В.В.Выговская- М.:ВАКО, </w:t>
      </w:r>
      <w:smartTag w:uri="urn:schemas-microsoft-com:office:smarttags" w:element="metricconverter">
        <w:smartTagPr>
          <w:attr w:name="ProductID" w:val="2012 г"/>
        </w:smartTagPr>
        <w:r w:rsidRPr="00494EA8">
          <w:t>2012 г</w:t>
        </w:r>
      </w:smartTag>
      <w:r w:rsidRPr="00494EA8">
        <w:t>.</w:t>
      </w:r>
    </w:p>
    <w:p w:rsidR="00823334" w:rsidRPr="00494EA8" w:rsidRDefault="00823334" w:rsidP="00823334">
      <w:pPr>
        <w:spacing w:line="276" w:lineRule="auto"/>
        <w:ind w:left="540" w:hanging="180"/>
        <w:jc w:val="both"/>
      </w:pPr>
      <w:r w:rsidRPr="00494EA8">
        <w:t>7. Математика 5 -6 класс. Тесты для промежуточной аттестации</w:t>
      </w:r>
      <w:proofErr w:type="gramStart"/>
      <w:r w:rsidRPr="00494EA8">
        <w:t>/ П</w:t>
      </w:r>
      <w:proofErr w:type="gramEnd"/>
      <w:r w:rsidRPr="00494EA8">
        <w:t xml:space="preserve">од ред. Ф.Ф.Лысенко, Л.С.Ольховой, </w:t>
      </w:r>
      <w:proofErr w:type="spellStart"/>
      <w:r w:rsidRPr="00494EA8">
        <w:t>С.Ю.Кулабухова</w:t>
      </w:r>
      <w:proofErr w:type="spellEnd"/>
      <w:r w:rsidRPr="00494EA8">
        <w:t xml:space="preserve"> – Ростов-на-Дону: Легион-М, </w:t>
      </w:r>
      <w:smartTag w:uri="urn:schemas-microsoft-com:office:smarttags" w:element="metricconverter">
        <w:smartTagPr>
          <w:attr w:name="ProductID" w:val="2009 г"/>
        </w:smartTagPr>
        <w:r w:rsidRPr="00494EA8">
          <w:t>2009 г</w:t>
        </w:r>
      </w:smartTag>
      <w:r w:rsidRPr="00494EA8">
        <w:t>.</w:t>
      </w:r>
    </w:p>
    <w:p w:rsidR="00823334" w:rsidRPr="00494EA8" w:rsidRDefault="00823334" w:rsidP="00823334">
      <w:pPr>
        <w:spacing w:line="276" w:lineRule="auto"/>
        <w:ind w:left="540" w:hanging="180"/>
        <w:jc w:val="both"/>
      </w:pPr>
      <w:r w:rsidRPr="00494EA8">
        <w:t xml:space="preserve">8. Математика. Многоуровневые самостоятельные работы в форме тестов для проверки качества знаний. 5-7 классы./И.С. </w:t>
      </w:r>
      <w:proofErr w:type="spellStart"/>
      <w:r w:rsidRPr="00494EA8">
        <w:t>Ганенкова</w:t>
      </w:r>
      <w:proofErr w:type="spellEnd"/>
      <w:r w:rsidRPr="00494EA8">
        <w:t xml:space="preserve"> – Волгоград: Учитель, </w:t>
      </w:r>
      <w:smartTag w:uri="urn:schemas-microsoft-com:office:smarttags" w:element="metricconverter">
        <w:smartTagPr>
          <w:attr w:name="ProductID" w:val="2006 г"/>
        </w:smartTagPr>
        <w:r w:rsidRPr="00494EA8">
          <w:t>2006 г</w:t>
        </w:r>
      </w:smartTag>
      <w:r w:rsidRPr="00494EA8">
        <w:t>.</w:t>
      </w:r>
    </w:p>
    <w:p w:rsidR="00823334" w:rsidRPr="00494EA8" w:rsidRDefault="00823334" w:rsidP="00823334">
      <w:pPr>
        <w:spacing w:line="276" w:lineRule="auto"/>
        <w:ind w:left="540" w:hanging="180"/>
        <w:jc w:val="both"/>
      </w:pPr>
    </w:p>
    <w:p w:rsidR="00823334" w:rsidRPr="0052756B" w:rsidRDefault="00823334" w:rsidP="00823334">
      <w:pPr>
        <w:spacing w:line="276" w:lineRule="auto"/>
        <w:jc w:val="center"/>
        <w:rPr>
          <w:b/>
        </w:rPr>
      </w:pPr>
      <w:r w:rsidRPr="00494EA8">
        <w:t xml:space="preserve"> </w:t>
      </w:r>
      <w:r w:rsidRPr="0052756B">
        <w:rPr>
          <w:b/>
        </w:rPr>
        <w:t>Электронные учебные пособия</w:t>
      </w:r>
    </w:p>
    <w:p w:rsidR="00823334" w:rsidRPr="00494EA8" w:rsidRDefault="00823334" w:rsidP="00055CCF">
      <w:pPr>
        <w:numPr>
          <w:ilvl w:val="0"/>
          <w:numId w:val="3"/>
        </w:numPr>
        <w:spacing w:line="276" w:lineRule="auto"/>
      </w:pPr>
      <w:r>
        <w:t xml:space="preserve">Учебное электронное издание Математика 5-11 </w:t>
      </w:r>
      <w:proofErr w:type="spellStart"/>
      <w:r>
        <w:t>кл</w:t>
      </w:r>
      <w:proofErr w:type="gramStart"/>
      <w:r>
        <w:t>.П</w:t>
      </w:r>
      <w:proofErr w:type="gramEnd"/>
      <w:r>
        <w:t>рактикум</w:t>
      </w:r>
      <w:proofErr w:type="spellEnd"/>
    </w:p>
    <w:p w:rsidR="00823334" w:rsidRPr="00494EA8" w:rsidRDefault="00823334" w:rsidP="00055CCF">
      <w:pPr>
        <w:numPr>
          <w:ilvl w:val="0"/>
          <w:numId w:val="3"/>
        </w:numPr>
        <w:spacing w:line="276" w:lineRule="auto"/>
      </w:pPr>
      <w:r w:rsidRPr="00494EA8">
        <w:t>Презентации по темам: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Шар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Взаимно обратные числа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Прямая и обратная пропорциональность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Отношения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Окружность и круг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Масштаб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Сокращение дробей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Решение задач с помощью уравнений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Признаки делимости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Противоположные числа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Математические тренажеры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Основное свойство дроби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Нахождение числа по его дроби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 xml:space="preserve">Правильные и неправильные дроби 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Умножение рациональных чисел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 xml:space="preserve">Решение уравнений 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Вычитание</w:t>
      </w:r>
    </w:p>
    <w:p w:rsidR="00823334" w:rsidRPr="00494EA8" w:rsidRDefault="00823334" w:rsidP="00055CCF">
      <w:pPr>
        <w:numPr>
          <w:ilvl w:val="0"/>
          <w:numId w:val="4"/>
        </w:numPr>
        <w:spacing w:line="276" w:lineRule="auto"/>
      </w:pPr>
      <w:r w:rsidRPr="00494EA8">
        <w:t>Сложение чисел с разными знаками</w:t>
      </w:r>
    </w:p>
    <w:p w:rsidR="00823334" w:rsidRPr="00494EA8" w:rsidRDefault="00823334" w:rsidP="00823334">
      <w:pPr>
        <w:spacing w:line="276" w:lineRule="auto"/>
        <w:jc w:val="center"/>
      </w:pPr>
    </w:p>
    <w:p w:rsidR="00823334" w:rsidRPr="00494EA8" w:rsidRDefault="00823334" w:rsidP="00823334">
      <w:pPr>
        <w:spacing w:line="276" w:lineRule="auto"/>
        <w:rPr>
          <w:b/>
          <w:bCs/>
        </w:rPr>
      </w:pPr>
    </w:p>
    <w:tbl>
      <w:tblPr>
        <w:tblW w:w="0" w:type="auto"/>
        <w:tblInd w:w="641" w:type="dxa"/>
        <w:tblLook w:val="04A0"/>
      </w:tblPr>
      <w:tblGrid>
        <w:gridCol w:w="5149"/>
      </w:tblGrid>
      <w:tr w:rsidR="00823334" w:rsidRPr="00494EA8" w:rsidTr="00823334">
        <w:trPr>
          <w:trHeight w:val="2033"/>
        </w:trPr>
        <w:tc>
          <w:tcPr>
            <w:tcW w:w="5149" w:type="dxa"/>
          </w:tcPr>
          <w:p w:rsidR="00823334" w:rsidRPr="00494EA8" w:rsidRDefault="00823334" w:rsidP="00823334">
            <w:pPr>
              <w:spacing w:after="200" w:line="276" w:lineRule="auto"/>
              <w:jc w:val="both"/>
              <w:rPr>
                <w:b/>
              </w:rPr>
            </w:pPr>
            <w:r w:rsidRPr="00494EA8">
              <w:rPr>
                <w:rFonts w:eastAsia="MS Mincho"/>
                <w:b/>
                <w:i/>
                <w:iCs/>
              </w:rPr>
              <w:lastRenderedPageBreak/>
              <w:t>«Согласовано»</w:t>
            </w:r>
          </w:p>
          <w:p w:rsidR="00823334" w:rsidRPr="00494EA8" w:rsidRDefault="00823334" w:rsidP="00823334">
            <w:pPr>
              <w:spacing w:before="240" w:line="276" w:lineRule="auto"/>
              <w:rPr>
                <w:rFonts w:eastAsia="MS Mincho"/>
              </w:rPr>
            </w:pPr>
            <w:r w:rsidRPr="00494EA8">
              <w:rPr>
                <w:rFonts w:eastAsia="MS Mincho"/>
              </w:rPr>
              <w:t xml:space="preserve">на заседании ШМО учителей </w:t>
            </w:r>
            <w:r w:rsidRPr="00494EA8">
              <w:rPr>
                <w:rFonts w:eastAsia="MS Mincho"/>
              </w:rPr>
              <w:softHyphen/>
            </w:r>
            <w:r w:rsidRPr="00494EA8">
              <w:rPr>
                <w:rFonts w:eastAsia="MS Mincho"/>
              </w:rPr>
              <w:softHyphen/>
            </w:r>
            <w:r w:rsidRPr="00494EA8">
              <w:rPr>
                <w:rFonts w:eastAsia="MS Mincho"/>
              </w:rPr>
              <w:softHyphen/>
            </w:r>
            <w:r w:rsidRPr="00494EA8">
              <w:rPr>
                <w:rFonts w:eastAsia="MS Mincho"/>
              </w:rPr>
              <w:softHyphen/>
            </w:r>
            <w:r w:rsidRPr="00494EA8">
              <w:rPr>
                <w:rFonts w:eastAsia="MS Mincho"/>
              </w:rPr>
              <w:softHyphen/>
              <w:t>_______________________</w:t>
            </w:r>
          </w:p>
          <w:p w:rsidR="00823334" w:rsidRPr="00494EA8" w:rsidRDefault="00823334" w:rsidP="00823334">
            <w:pPr>
              <w:spacing w:after="200" w:line="276" w:lineRule="auto"/>
              <w:jc w:val="both"/>
              <w:rPr>
                <w:b/>
              </w:rPr>
            </w:pPr>
            <w:r w:rsidRPr="00494EA8">
              <w:rPr>
                <w:rFonts w:eastAsia="MS Mincho"/>
              </w:rPr>
              <w:t>Рук. ШМО: ______________ /____________/</w:t>
            </w:r>
          </w:p>
          <w:p w:rsidR="00823334" w:rsidRPr="00494EA8" w:rsidRDefault="00823334" w:rsidP="00823334">
            <w:pPr>
              <w:spacing w:line="276" w:lineRule="auto"/>
              <w:rPr>
                <w:rFonts w:eastAsia="MS Mincho"/>
                <w:iCs/>
              </w:rPr>
            </w:pPr>
            <w:r>
              <w:rPr>
                <w:rFonts w:eastAsia="MS Mincho"/>
                <w:iCs/>
              </w:rPr>
              <w:t>Протокол № 1</w:t>
            </w:r>
            <w:r w:rsidRPr="00494EA8">
              <w:rPr>
                <w:rFonts w:eastAsia="MS Mincho"/>
                <w:iCs/>
              </w:rPr>
              <w:t xml:space="preserve"> от  </w:t>
            </w:r>
            <w:r w:rsidRPr="00494EA8">
              <w:rPr>
                <w:rFonts w:eastAsia="MS Mincho"/>
                <w:iCs/>
                <w:u w:val="single"/>
              </w:rPr>
              <w:t>"</w:t>
            </w:r>
            <w:r>
              <w:rPr>
                <w:rFonts w:eastAsia="MS Mincho"/>
                <w:iCs/>
                <w:u w:val="single"/>
              </w:rPr>
              <w:t xml:space="preserve">   </w:t>
            </w:r>
            <w:r w:rsidRPr="00494EA8">
              <w:rPr>
                <w:rFonts w:eastAsia="MS Mincho"/>
                <w:iCs/>
                <w:u w:val="single"/>
              </w:rPr>
              <w:t xml:space="preserve">"   сентября   </w:t>
            </w:r>
            <w:r w:rsidRPr="00494EA8">
              <w:rPr>
                <w:rFonts w:eastAsia="MS Mincho"/>
                <w:iCs/>
              </w:rPr>
              <w:t>201</w:t>
            </w:r>
            <w:r>
              <w:rPr>
                <w:rFonts w:eastAsia="MS Mincho"/>
                <w:iCs/>
              </w:rPr>
              <w:t>4</w:t>
            </w:r>
            <w:r w:rsidRPr="00494EA8">
              <w:rPr>
                <w:rFonts w:eastAsia="MS Mincho"/>
                <w:iCs/>
              </w:rPr>
              <w:t xml:space="preserve"> г.</w:t>
            </w:r>
          </w:p>
        </w:tc>
      </w:tr>
    </w:tbl>
    <w:p w:rsidR="00823334" w:rsidRPr="00494EA8" w:rsidRDefault="00823334" w:rsidP="00823334">
      <w:pPr>
        <w:spacing w:after="200" w:line="276" w:lineRule="auto"/>
        <w:jc w:val="both"/>
        <w:rPr>
          <w:b/>
        </w:rPr>
      </w:pPr>
    </w:p>
    <w:tbl>
      <w:tblPr>
        <w:tblW w:w="0" w:type="auto"/>
        <w:tblInd w:w="641" w:type="dxa"/>
        <w:tblLook w:val="04A0"/>
      </w:tblPr>
      <w:tblGrid>
        <w:gridCol w:w="5149"/>
      </w:tblGrid>
      <w:tr w:rsidR="00823334" w:rsidRPr="00494EA8" w:rsidTr="00823334">
        <w:trPr>
          <w:trHeight w:val="2440"/>
        </w:trPr>
        <w:tc>
          <w:tcPr>
            <w:tcW w:w="5149" w:type="dxa"/>
          </w:tcPr>
          <w:p w:rsidR="00823334" w:rsidRPr="00494EA8" w:rsidRDefault="00823334" w:rsidP="00823334">
            <w:pPr>
              <w:spacing w:after="200" w:line="276" w:lineRule="auto"/>
              <w:jc w:val="both"/>
              <w:rPr>
                <w:b/>
              </w:rPr>
            </w:pPr>
            <w:r w:rsidRPr="00494EA8">
              <w:rPr>
                <w:rFonts w:eastAsia="MS Mincho"/>
                <w:b/>
                <w:i/>
                <w:iCs/>
              </w:rPr>
              <w:t>«Согласовано»</w:t>
            </w:r>
          </w:p>
          <w:p w:rsidR="00823334" w:rsidRPr="00494EA8" w:rsidRDefault="00823334" w:rsidP="00823334">
            <w:pPr>
              <w:spacing w:before="240" w:line="276" w:lineRule="auto"/>
              <w:rPr>
                <w:rFonts w:eastAsia="MS Mincho"/>
              </w:rPr>
            </w:pPr>
            <w:r w:rsidRPr="00494EA8">
              <w:rPr>
                <w:rFonts w:eastAsia="MS Mincho"/>
              </w:rPr>
              <w:t>Зам. директора по УВР</w:t>
            </w:r>
          </w:p>
          <w:p w:rsidR="00823334" w:rsidRPr="00494EA8" w:rsidRDefault="00823334" w:rsidP="00823334">
            <w:pPr>
              <w:spacing w:before="240" w:line="276" w:lineRule="auto"/>
              <w:rPr>
                <w:rFonts w:eastAsia="MS Mincho"/>
              </w:rPr>
            </w:pPr>
            <w:proofErr w:type="spellStart"/>
            <w:r w:rsidRPr="00494EA8">
              <w:rPr>
                <w:rFonts w:eastAsia="MS Mincho"/>
              </w:rPr>
              <w:t>______________________Кондрашкина</w:t>
            </w:r>
            <w:proofErr w:type="spellEnd"/>
            <w:r w:rsidRPr="00494EA8">
              <w:rPr>
                <w:rFonts w:eastAsia="MS Mincho"/>
              </w:rPr>
              <w:t xml:space="preserve"> С.И.</w:t>
            </w:r>
          </w:p>
          <w:p w:rsidR="00823334" w:rsidRPr="00494EA8" w:rsidRDefault="00823334" w:rsidP="00823334">
            <w:pPr>
              <w:spacing w:line="276" w:lineRule="auto"/>
              <w:rPr>
                <w:rFonts w:eastAsia="MS Mincho"/>
                <w:iCs/>
                <w:u w:val="single"/>
              </w:rPr>
            </w:pPr>
            <w:r w:rsidRPr="00494EA8">
              <w:rPr>
                <w:rFonts w:eastAsia="MS Mincho"/>
                <w:iCs/>
                <w:u w:val="single"/>
              </w:rPr>
              <w:t xml:space="preserve">" </w:t>
            </w:r>
            <w:r>
              <w:rPr>
                <w:rFonts w:eastAsia="MS Mincho"/>
                <w:iCs/>
                <w:u w:val="single"/>
              </w:rPr>
              <w:t xml:space="preserve">   </w:t>
            </w:r>
            <w:r w:rsidRPr="00494EA8">
              <w:rPr>
                <w:rFonts w:eastAsia="MS Mincho"/>
                <w:iCs/>
                <w:u w:val="single"/>
              </w:rPr>
              <w:t>"    сентября 201</w:t>
            </w:r>
            <w:r>
              <w:rPr>
                <w:rFonts w:eastAsia="MS Mincho"/>
                <w:iCs/>
                <w:u w:val="single"/>
              </w:rPr>
              <w:t>4</w:t>
            </w:r>
            <w:r w:rsidRPr="00494EA8">
              <w:rPr>
                <w:rFonts w:eastAsia="MS Mincho"/>
                <w:iCs/>
                <w:u w:val="single"/>
              </w:rPr>
              <w:t xml:space="preserve"> г.</w:t>
            </w:r>
          </w:p>
        </w:tc>
      </w:tr>
    </w:tbl>
    <w:p w:rsidR="00823334" w:rsidRPr="00494EA8" w:rsidRDefault="00823334" w:rsidP="00823334">
      <w:pPr>
        <w:spacing w:after="200" w:line="276" w:lineRule="auto"/>
        <w:ind w:left="641" w:hanging="284"/>
        <w:jc w:val="both"/>
        <w:rPr>
          <w:b/>
        </w:rPr>
      </w:pPr>
    </w:p>
    <w:p w:rsidR="00823334" w:rsidRPr="00494EA8" w:rsidRDefault="00823334" w:rsidP="00823334">
      <w:pPr>
        <w:spacing w:line="276" w:lineRule="auto"/>
      </w:pPr>
    </w:p>
    <w:p w:rsidR="00823334" w:rsidRDefault="00823334" w:rsidP="00823334"/>
    <w:p w:rsidR="00325430" w:rsidRDefault="00325430"/>
    <w:sectPr w:rsidR="00325430" w:rsidSect="00823334">
      <w:headerReference w:type="first" r:id="rId1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08A" w:rsidRDefault="00F7708A" w:rsidP="00F7708A">
      <w:r>
        <w:separator/>
      </w:r>
    </w:p>
  </w:endnote>
  <w:endnote w:type="continuationSeparator" w:id="1">
    <w:p w:rsidR="00F7708A" w:rsidRDefault="00F7708A" w:rsidP="00F7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3" w:rsidRDefault="00ED40AC" w:rsidP="0082333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29F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29F3">
      <w:rPr>
        <w:rStyle w:val="a9"/>
        <w:noProof/>
      </w:rPr>
      <w:t>75</w:t>
    </w:r>
    <w:r>
      <w:rPr>
        <w:rStyle w:val="a9"/>
      </w:rPr>
      <w:fldChar w:fldCharType="end"/>
    </w:r>
  </w:p>
  <w:p w:rsidR="007029F3" w:rsidRDefault="007029F3" w:rsidP="0082333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3" w:rsidRDefault="00ED40AC" w:rsidP="0082333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029F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1763">
      <w:rPr>
        <w:rStyle w:val="a9"/>
        <w:noProof/>
      </w:rPr>
      <w:t>140</w:t>
    </w:r>
    <w:r>
      <w:rPr>
        <w:rStyle w:val="a9"/>
      </w:rPr>
      <w:fldChar w:fldCharType="end"/>
    </w:r>
  </w:p>
  <w:p w:rsidR="007029F3" w:rsidRDefault="007029F3" w:rsidP="0082333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3" w:rsidRDefault="00ED40AC">
    <w:pPr>
      <w:pStyle w:val="a7"/>
      <w:jc w:val="right"/>
    </w:pPr>
    <w:fldSimple w:instr=" PAGE   \* MERGEFORMAT ">
      <w:r w:rsidR="00781763">
        <w:rPr>
          <w:noProof/>
        </w:rPr>
        <w:t>141</w:t>
      </w:r>
    </w:fldSimple>
  </w:p>
  <w:p w:rsidR="007029F3" w:rsidRDefault="007029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08A" w:rsidRDefault="00F7708A" w:rsidP="00F7708A">
      <w:r>
        <w:separator/>
      </w:r>
    </w:p>
  </w:footnote>
  <w:footnote w:type="continuationSeparator" w:id="1">
    <w:p w:rsidR="00F7708A" w:rsidRDefault="00F7708A" w:rsidP="00F77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2C" w:rsidRDefault="006E772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2C" w:rsidRDefault="006E772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2C" w:rsidRDefault="006E772C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3" w:rsidRDefault="007029F3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3" w:rsidRDefault="007029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5EB"/>
    <w:multiLevelType w:val="hybridMultilevel"/>
    <w:tmpl w:val="8368C7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56642E0"/>
    <w:multiLevelType w:val="hybridMultilevel"/>
    <w:tmpl w:val="C0B0990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E7F61"/>
    <w:multiLevelType w:val="hybridMultilevel"/>
    <w:tmpl w:val="22FA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36BDE"/>
    <w:multiLevelType w:val="hybridMultilevel"/>
    <w:tmpl w:val="02CC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4798C"/>
    <w:multiLevelType w:val="hybridMultilevel"/>
    <w:tmpl w:val="58D66E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CD50DB"/>
    <w:multiLevelType w:val="hybridMultilevel"/>
    <w:tmpl w:val="44A6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17112"/>
    <w:multiLevelType w:val="hybridMultilevel"/>
    <w:tmpl w:val="FB32764A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A9C43D4"/>
    <w:multiLevelType w:val="hybridMultilevel"/>
    <w:tmpl w:val="CFD0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A5034"/>
    <w:multiLevelType w:val="hybridMultilevel"/>
    <w:tmpl w:val="93DE3D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35967D7"/>
    <w:multiLevelType w:val="hybridMultilevel"/>
    <w:tmpl w:val="FAF06E72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8275534"/>
    <w:multiLevelType w:val="hybridMultilevel"/>
    <w:tmpl w:val="0C22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B5238"/>
    <w:multiLevelType w:val="hybridMultilevel"/>
    <w:tmpl w:val="D5BC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3214C"/>
    <w:multiLevelType w:val="hybridMultilevel"/>
    <w:tmpl w:val="B1963A78"/>
    <w:lvl w:ilvl="0" w:tplc="6BF2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0350F2"/>
    <w:multiLevelType w:val="hybridMultilevel"/>
    <w:tmpl w:val="1B5271F2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6C8604D"/>
    <w:multiLevelType w:val="hybridMultilevel"/>
    <w:tmpl w:val="50EE3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17"/>
  </w:num>
  <w:num w:numId="14">
    <w:abstractNumId w:val="4"/>
  </w:num>
  <w:num w:numId="15">
    <w:abstractNumId w:val="8"/>
  </w:num>
  <w:num w:numId="16">
    <w:abstractNumId w:val="14"/>
  </w:num>
  <w:num w:numId="17">
    <w:abstractNumId w:val="16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/>
  <w:rsids>
    <w:rsidRoot w:val="00823334"/>
    <w:rsid w:val="00055CCF"/>
    <w:rsid w:val="000A774D"/>
    <w:rsid w:val="000D03E0"/>
    <w:rsid w:val="001A1361"/>
    <w:rsid w:val="00256890"/>
    <w:rsid w:val="00325430"/>
    <w:rsid w:val="00344DB7"/>
    <w:rsid w:val="00346862"/>
    <w:rsid w:val="003704BA"/>
    <w:rsid w:val="003F6588"/>
    <w:rsid w:val="004554E5"/>
    <w:rsid w:val="0061430D"/>
    <w:rsid w:val="00644AD3"/>
    <w:rsid w:val="00645E8E"/>
    <w:rsid w:val="006E2E4B"/>
    <w:rsid w:val="006E772C"/>
    <w:rsid w:val="007029F3"/>
    <w:rsid w:val="00781763"/>
    <w:rsid w:val="007F696A"/>
    <w:rsid w:val="00813DD3"/>
    <w:rsid w:val="00823334"/>
    <w:rsid w:val="0087476E"/>
    <w:rsid w:val="008D6500"/>
    <w:rsid w:val="009359CA"/>
    <w:rsid w:val="009950AF"/>
    <w:rsid w:val="009D78DC"/>
    <w:rsid w:val="00A26734"/>
    <w:rsid w:val="00A72E83"/>
    <w:rsid w:val="00AB4CEB"/>
    <w:rsid w:val="00B5285B"/>
    <w:rsid w:val="00C07DDE"/>
    <w:rsid w:val="00D371AA"/>
    <w:rsid w:val="00D86860"/>
    <w:rsid w:val="00E43911"/>
    <w:rsid w:val="00E65736"/>
    <w:rsid w:val="00ED40AC"/>
    <w:rsid w:val="00F7708A"/>
    <w:rsid w:val="00F8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333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0"/>
    <w:link w:val="40"/>
    <w:qFormat/>
    <w:rsid w:val="00823334"/>
    <w:pPr>
      <w:keepNext/>
      <w:tabs>
        <w:tab w:val="num" w:pos="2880"/>
      </w:tabs>
      <w:suppressAutoHyphens/>
      <w:spacing w:before="280" w:after="280"/>
      <w:ind w:left="2880" w:hanging="360"/>
      <w:jc w:val="center"/>
      <w:outlineLvl w:val="3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8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334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2333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0">
    <w:name w:val="Body Text"/>
    <w:basedOn w:val="a"/>
    <w:link w:val="a4"/>
    <w:rsid w:val="00823334"/>
    <w:pPr>
      <w:spacing w:after="120"/>
    </w:pPr>
  </w:style>
  <w:style w:type="character" w:customStyle="1" w:styleId="a4">
    <w:name w:val="Основной текст Знак"/>
    <w:basedOn w:val="a1"/>
    <w:link w:val="a0"/>
    <w:rsid w:val="00823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2333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8233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23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23334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823334"/>
    <w:rPr>
      <w:b/>
      <w:bCs/>
    </w:rPr>
  </w:style>
  <w:style w:type="paragraph" w:styleId="a7">
    <w:name w:val="footer"/>
    <w:basedOn w:val="a"/>
    <w:link w:val="a8"/>
    <w:uiPriority w:val="99"/>
    <w:rsid w:val="008233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23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823334"/>
  </w:style>
  <w:style w:type="paragraph" w:styleId="aa">
    <w:name w:val="header"/>
    <w:basedOn w:val="a"/>
    <w:link w:val="ab"/>
    <w:uiPriority w:val="99"/>
    <w:rsid w:val="008233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23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823334"/>
    <w:pPr>
      <w:ind w:left="57" w:right="57" w:firstLine="720"/>
      <w:jc w:val="both"/>
    </w:pPr>
    <w:rPr>
      <w:szCs w:val="20"/>
    </w:rPr>
  </w:style>
  <w:style w:type="paragraph" w:customStyle="1" w:styleId="FR2">
    <w:name w:val="FR2"/>
    <w:rsid w:val="0082333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33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2333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3334"/>
    <w:pPr>
      <w:ind w:left="720"/>
      <w:contextualSpacing/>
    </w:pPr>
  </w:style>
  <w:style w:type="paragraph" w:customStyle="1" w:styleId="Style2">
    <w:name w:val="Style2"/>
    <w:basedOn w:val="a"/>
    <w:uiPriority w:val="99"/>
    <w:rsid w:val="0087476E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87476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">
    <w:name w:val="Style4"/>
    <w:basedOn w:val="a"/>
    <w:uiPriority w:val="99"/>
    <w:rsid w:val="0087476E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87476E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1">
    <w:name w:val="Font Style11"/>
    <w:basedOn w:val="a1"/>
    <w:uiPriority w:val="99"/>
    <w:rsid w:val="008747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1"/>
    <w:uiPriority w:val="99"/>
    <w:rsid w:val="0087476E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1"/>
    <w:uiPriority w:val="99"/>
    <w:rsid w:val="0087476E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0">
    <w:name w:val="Hyperlink"/>
    <w:basedOn w:val="a1"/>
    <w:uiPriority w:val="99"/>
    <w:unhideWhenUsed/>
    <w:rsid w:val="0087476E"/>
    <w:rPr>
      <w:color w:val="0000FF"/>
      <w:u w:val="single"/>
    </w:rPr>
  </w:style>
  <w:style w:type="character" w:customStyle="1" w:styleId="2">
    <w:name w:val="Основной текст (2)_"/>
    <w:basedOn w:val="a1"/>
    <w:link w:val="20"/>
    <w:rsid w:val="0087476E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76E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c18">
    <w:name w:val="c18"/>
    <w:basedOn w:val="a"/>
    <w:rsid w:val="0087476E"/>
    <w:pPr>
      <w:spacing w:before="100" w:beforeAutospacing="1" w:after="100" w:afterAutospacing="1"/>
    </w:pPr>
  </w:style>
  <w:style w:type="character" w:customStyle="1" w:styleId="c1">
    <w:name w:val="c1"/>
    <w:basedOn w:val="a1"/>
    <w:rsid w:val="0087476E"/>
  </w:style>
  <w:style w:type="paragraph" w:customStyle="1" w:styleId="c6">
    <w:name w:val="c6"/>
    <w:basedOn w:val="a"/>
    <w:rsid w:val="0087476E"/>
    <w:pPr>
      <w:spacing w:before="100" w:beforeAutospacing="1" w:after="100" w:afterAutospacing="1"/>
    </w:pPr>
  </w:style>
  <w:style w:type="character" w:customStyle="1" w:styleId="c0">
    <w:name w:val="c0"/>
    <w:basedOn w:val="a1"/>
    <w:rsid w:val="0087476E"/>
  </w:style>
  <w:style w:type="character" w:customStyle="1" w:styleId="FontStyle14">
    <w:name w:val="Font Style14"/>
    <w:basedOn w:val="a1"/>
    <w:uiPriority w:val="99"/>
    <w:rsid w:val="0087476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87476E"/>
    <w:pPr>
      <w:widowControl w:val="0"/>
      <w:autoSpaceDE w:val="0"/>
      <w:autoSpaceDN w:val="0"/>
      <w:adjustRightInd w:val="0"/>
      <w:spacing w:line="220" w:lineRule="exact"/>
      <w:ind w:firstLine="341"/>
      <w:jc w:val="both"/>
    </w:pPr>
  </w:style>
  <w:style w:type="character" w:customStyle="1" w:styleId="FontStyle16">
    <w:name w:val="Font Style16"/>
    <w:basedOn w:val="a1"/>
    <w:uiPriority w:val="99"/>
    <w:rsid w:val="008747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747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7476E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9">
    <w:name w:val="Style9"/>
    <w:basedOn w:val="a"/>
    <w:uiPriority w:val="99"/>
    <w:rsid w:val="0087476E"/>
    <w:pPr>
      <w:widowControl w:val="0"/>
      <w:autoSpaceDE w:val="0"/>
      <w:autoSpaceDN w:val="0"/>
      <w:adjustRightInd w:val="0"/>
    </w:pPr>
  </w:style>
  <w:style w:type="paragraph" w:customStyle="1" w:styleId="c10">
    <w:name w:val="c10"/>
    <w:basedOn w:val="a"/>
    <w:rsid w:val="0087476E"/>
    <w:pPr>
      <w:spacing w:before="100" w:beforeAutospacing="1" w:after="100" w:afterAutospacing="1"/>
    </w:pPr>
  </w:style>
  <w:style w:type="character" w:customStyle="1" w:styleId="c2">
    <w:name w:val="c2"/>
    <w:basedOn w:val="a1"/>
    <w:rsid w:val="0087476E"/>
  </w:style>
  <w:style w:type="character" w:customStyle="1" w:styleId="c5">
    <w:name w:val="c5"/>
    <w:basedOn w:val="a1"/>
    <w:rsid w:val="0087476E"/>
  </w:style>
  <w:style w:type="paragraph" w:customStyle="1" w:styleId="Style11">
    <w:name w:val="Style11"/>
    <w:basedOn w:val="a"/>
    <w:uiPriority w:val="99"/>
    <w:rsid w:val="0087476E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7476E"/>
    <w:pPr>
      <w:widowControl w:val="0"/>
      <w:autoSpaceDE w:val="0"/>
      <w:autoSpaceDN w:val="0"/>
      <w:adjustRightInd w:val="0"/>
      <w:spacing w:line="235" w:lineRule="exact"/>
      <w:ind w:hanging="998"/>
    </w:pPr>
  </w:style>
  <w:style w:type="character" w:customStyle="1" w:styleId="FontStyle17">
    <w:name w:val="Font Style17"/>
    <w:basedOn w:val="a1"/>
    <w:uiPriority w:val="99"/>
    <w:rsid w:val="0087476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7476E"/>
    <w:pPr>
      <w:widowControl w:val="0"/>
      <w:autoSpaceDE w:val="0"/>
      <w:autoSpaceDN w:val="0"/>
      <w:adjustRightInd w:val="0"/>
      <w:spacing w:line="220" w:lineRule="exact"/>
      <w:ind w:firstLine="341"/>
      <w:jc w:val="both"/>
    </w:pPr>
  </w:style>
  <w:style w:type="character" w:customStyle="1" w:styleId="FontStyle13">
    <w:name w:val="Font Style13"/>
    <w:basedOn w:val="a1"/>
    <w:uiPriority w:val="99"/>
    <w:rsid w:val="0087476E"/>
    <w:rPr>
      <w:rFonts w:ascii="Times New Roman" w:hAnsi="Times New Roman" w:cs="Times New Roman"/>
      <w:b/>
      <w:bCs/>
      <w:sz w:val="18"/>
      <w:szCs w:val="18"/>
    </w:rPr>
  </w:style>
  <w:style w:type="paragraph" w:styleId="af1">
    <w:name w:val="caption"/>
    <w:basedOn w:val="a"/>
    <w:next w:val="a"/>
    <w:qFormat/>
    <w:rsid w:val="0087476E"/>
    <w:pPr>
      <w:jc w:val="center"/>
    </w:pPr>
    <w:rPr>
      <w:sz w:val="28"/>
      <w:szCs w:val="20"/>
    </w:rPr>
  </w:style>
  <w:style w:type="table" w:styleId="af2">
    <w:name w:val="Table Grid"/>
    <w:basedOn w:val="a2"/>
    <w:uiPriority w:val="59"/>
    <w:rsid w:val="00874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F69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F696A"/>
    <w:rPr>
      <w:sz w:val="20"/>
      <w:szCs w:val="20"/>
    </w:rPr>
  </w:style>
  <w:style w:type="paragraph" w:styleId="af3">
    <w:name w:val="Plain Text"/>
    <w:basedOn w:val="a"/>
    <w:link w:val="af4"/>
    <w:rsid w:val="009359CA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1"/>
    <w:link w:val="af3"/>
    <w:rsid w:val="009359C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77D1-045D-4820-8F9D-F0397D06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2</Pages>
  <Words>24360</Words>
  <Characters>138856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0-14T03:23:00Z</dcterms:created>
  <dcterms:modified xsi:type="dcterms:W3CDTF">2014-10-14T03:26:00Z</dcterms:modified>
</cp:coreProperties>
</file>